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942" w:rsidRPr="00B91733" w:rsidRDefault="00A52151" w:rsidP="00ED260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68275</wp:posOffset>
                </wp:positionV>
                <wp:extent cx="2496185" cy="818515"/>
                <wp:effectExtent l="0" t="0" r="0" b="63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B48" w:rsidRPr="00B91733" w:rsidRDefault="003D4B48" w:rsidP="003D4B48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B91733">
                              <w:rPr>
                                <w:rFonts w:ascii="Century Gothic" w:hAnsi="Century Gothic"/>
                              </w:rPr>
                              <w:t xml:space="preserve">Coach </w:t>
                            </w:r>
                            <w:r w:rsidR="00BE2BF1">
                              <w:rPr>
                                <w:rFonts w:ascii="Century Gothic" w:hAnsi="Century Gothic"/>
                              </w:rPr>
                              <w:t>Benhalim</w:t>
                            </w:r>
                          </w:p>
                          <w:p w:rsidR="003D4B48" w:rsidRDefault="003D4B48" w:rsidP="003D4B48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B91733">
                              <w:rPr>
                                <w:rFonts w:ascii="Century Gothic" w:hAnsi="Century Gothic"/>
                              </w:rPr>
                              <w:t>210-</w:t>
                            </w:r>
                            <w:r w:rsidR="00BE2BF1">
                              <w:rPr>
                                <w:rFonts w:ascii="Century Gothic" w:hAnsi="Century Gothic"/>
                              </w:rPr>
                              <w:t>857.3857</w:t>
                            </w:r>
                          </w:p>
                          <w:p w:rsidR="00BE2BF1" w:rsidRPr="00B91733" w:rsidRDefault="00BE2BF1" w:rsidP="003D4B48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eronica.benhalim@nisd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3.25pt;width:196.55pt;height:64.4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regAIAAA8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" stroked="f">
                <v:textbox>
                  <w:txbxContent>
                    <w:p w:rsidR="003D4B48" w:rsidRPr="00B91733" w:rsidRDefault="003D4B48" w:rsidP="003D4B48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 w:rsidRPr="00B91733">
                        <w:rPr>
                          <w:rFonts w:ascii="Century Gothic" w:hAnsi="Century Gothic"/>
                        </w:rPr>
                        <w:t xml:space="preserve">Coach </w:t>
                      </w:r>
                      <w:r w:rsidR="00BE2BF1">
                        <w:rPr>
                          <w:rFonts w:ascii="Century Gothic" w:hAnsi="Century Gothic"/>
                        </w:rPr>
                        <w:t>Benhalim</w:t>
                      </w:r>
                    </w:p>
                    <w:p w:rsidR="003D4B48" w:rsidRDefault="003D4B48" w:rsidP="003D4B48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 w:rsidRPr="00B91733">
                        <w:rPr>
                          <w:rFonts w:ascii="Century Gothic" w:hAnsi="Century Gothic"/>
                        </w:rPr>
                        <w:t>210-</w:t>
                      </w:r>
                      <w:r w:rsidR="00BE2BF1">
                        <w:rPr>
                          <w:rFonts w:ascii="Century Gothic" w:hAnsi="Century Gothic"/>
                        </w:rPr>
                        <w:t>857.3857</w:t>
                      </w:r>
                    </w:p>
                    <w:p w:rsidR="00BE2BF1" w:rsidRPr="00B91733" w:rsidRDefault="00BE2BF1" w:rsidP="003D4B48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eronica.benhalim@nisd.n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2BF1">
        <w:rPr>
          <w:noProof/>
        </w:rPr>
        <w:drawing>
          <wp:inline distT="0" distB="0" distL="0" distR="0" wp14:anchorId="50DE3A6A" wp14:editId="7873C67A">
            <wp:extent cx="885825" cy="771525"/>
            <wp:effectExtent l="0" t="0" r="0" b="0"/>
            <wp:docPr id="5" name="Picture 5" descr="H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om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4FD" w:rsidRPr="00D0025C" w:rsidRDefault="00D0025C" w:rsidP="00D0025C">
      <w:pPr>
        <w:jc w:val="center"/>
        <w:rPr>
          <w:rFonts w:ascii="Century Gothic" w:hAnsi="Century Gothic"/>
          <w:b/>
          <w:sz w:val="30"/>
          <w:szCs w:val="30"/>
        </w:rPr>
      </w:pPr>
      <w:r w:rsidRPr="00D0025C">
        <w:rPr>
          <w:rFonts w:ascii="Century Gothic" w:hAnsi="Century Gothic"/>
          <w:b/>
          <w:sz w:val="30"/>
          <w:szCs w:val="30"/>
        </w:rPr>
        <w:t>FRESHMAN AND NOVICE SUMMER TRAINING</w:t>
      </w:r>
    </w:p>
    <w:tbl>
      <w:tblPr>
        <w:tblW w:w="11407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1373"/>
        <w:gridCol w:w="1644"/>
        <w:gridCol w:w="1643"/>
        <w:gridCol w:w="1644"/>
        <w:gridCol w:w="1643"/>
        <w:gridCol w:w="1644"/>
        <w:gridCol w:w="1546"/>
      </w:tblGrid>
      <w:tr w:rsidR="00017DAF" w:rsidRPr="00B91733" w:rsidTr="00D0025C">
        <w:trPr>
          <w:trHeight w:hRule="exact" w:val="576"/>
        </w:trPr>
        <w:tc>
          <w:tcPr>
            <w:tcW w:w="11407" w:type="dxa"/>
            <w:gridSpan w:val="8"/>
            <w:vAlign w:val="center"/>
          </w:tcPr>
          <w:p w:rsidR="00017DAF" w:rsidRPr="00B91733" w:rsidRDefault="00017DAF" w:rsidP="00D0025C">
            <w:pPr>
              <w:ind w:left="-18" w:firstLine="18"/>
              <w:jc w:val="center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  <w:sz w:val="40"/>
                <w:szCs w:val="40"/>
              </w:rPr>
              <w:t xml:space="preserve">June </w:t>
            </w:r>
            <w:r w:rsidR="00BC6640" w:rsidRPr="00B91733">
              <w:rPr>
                <w:rFonts w:ascii="Century Gothic" w:hAnsi="Century Gothic"/>
                <w:b/>
                <w:sz w:val="40"/>
                <w:szCs w:val="40"/>
              </w:rPr>
              <w:t>201</w:t>
            </w:r>
            <w:r w:rsidR="00BE2BF1">
              <w:rPr>
                <w:rFonts w:ascii="Century Gothic" w:hAnsi="Century Gothic"/>
                <w:b/>
                <w:sz w:val="40"/>
                <w:szCs w:val="40"/>
              </w:rPr>
              <w:t>7</w:t>
            </w:r>
            <w:r w:rsidR="00D0025C">
              <w:rPr>
                <w:rFonts w:ascii="Century Gothic" w:hAnsi="Century Gothic"/>
                <w:b/>
                <w:sz w:val="40"/>
                <w:szCs w:val="40"/>
              </w:rPr>
              <w:t xml:space="preserve"> </w:t>
            </w:r>
          </w:p>
        </w:tc>
      </w:tr>
      <w:tr w:rsidR="00314A3C" w:rsidRPr="00B91733" w:rsidTr="00D0025C">
        <w:trPr>
          <w:trHeight w:hRule="exact" w:val="432"/>
        </w:trPr>
        <w:tc>
          <w:tcPr>
            <w:tcW w:w="1643" w:type="dxa"/>
            <w:gridSpan w:val="2"/>
            <w:shd w:val="clear" w:color="auto" w:fill="C0C0C0"/>
            <w:vAlign w:val="center"/>
          </w:tcPr>
          <w:p w:rsidR="00FA1942" w:rsidRPr="00B91733" w:rsidRDefault="00FA1942" w:rsidP="00314A3C">
            <w:pPr>
              <w:ind w:left="-18" w:firstLine="18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Sunday</w:t>
            </w:r>
          </w:p>
        </w:tc>
        <w:tc>
          <w:tcPr>
            <w:tcW w:w="1644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ind w:left="-18" w:firstLine="18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1643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ind w:left="-18" w:firstLine="18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1644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ind w:left="-18" w:firstLine="18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1643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ind w:left="-18" w:firstLine="18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1644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ind w:left="-18" w:firstLine="18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1546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ind w:left="-18" w:firstLine="18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314A3C" w:rsidRPr="00B91733" w:rsidTr="00D0025C">
        <w:trPr>
          <w:trHeight w:hRule="exact" w:val="1630"/>
        </w:trPr>
        <w:tc>
          <w:tcPr>
            <w:tcW w:w="1643" w:type="dxa"/>
            <w:gridSpan w:val="2"/>
            <w:shd w:val="clear" w:color="auto" w:fill="E6E6E6"/>
          </w:tcPr>
          <w:p w:rsidR="00D4791D" w:rsidRPr="00B91733" w:rsidRDefault="000249E8" w:rsidP="00D4791D">
            <w:pPr>
              <w:ind w:left="-18" w:firstLine="18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EEP A DAILY LOG OF YOUR RUNS!</w:t>
            </w:r>
          </w:p>
          <w:p w:rsidR="00796AA3" w:rsidRPr="00B91733" w:rsidRDefault="00796AA3" w:rsidP="00314A3C">
            <w:pPr>
              <w:ind w:left="-108" w:firstLine="90"/>
              <w:rPr>
                <w:rFonts w:ascii="Century Gothic" w:hAnsi="Century Gothic"/>
              </w:rPr>
            </w:pPr>
          </w:p>
        </w:tc>
        <w:tc>
          <w:tcPr>
            <w:tcW w:w="1644" w:type="dxa"/>
          </w:tcPr>
          <w:p w:rsidR="003D4B48" w:rsidRPr="00C97A3D" w:rsidRDefault="00D0025C" w:rsidP="003D4B48">
            <w:pPr>
              <w:ind w:left="-18" w:firstLine="18"/>
              <w:jc w:val="center"/>
              <w:rPr>
                <w:rFonts w:ascii="Century Gothic" w:hAnsi="Century Gothic"/>
                <w:b/>
              </w:rPr>
            </w:pPr>
            <w:r w:rsidRPr="00C97A3D">
              <w:rPr>
                <w:rFonts w:ascii="Century Gothic" w:hAnsi="Century Gothic"/>
                <w:b/>
              </w:rPr>
              <w:t>Keep up with your consecutive days</w:t>
            </w:r>
          </w:p>
          <w:p w:rsidR="003D4B48" w:rsidRPr="00B91733" w:rsidRDefault="003D4B48" w:rsidP="003D4B48">
            <w:pPr>
              <w:ind w:left="-18" w:firstLine="18"/>
              <w:jc w:val="center"/>
              <w:rPr>
                <w:rFonts w:ascii="Century Gothic" w:hAnsi="Century Gothic"/>
              </w:rPr>
            </w:pPr>
          </w:p>
          <w:p w:rsidR="003D4B48" w:rsidRPr="00B91733" w:rsidRDefault="003D4B48" w:rsidP="003D4B48">
            <w:pPr>
              <w:ind w:left="-18" w:firstLine="18"/>
              <w:jc w:val="center"/>
              <w:rPr>
                <w:rFonts w:ascii="Century Gothic" w:hAnsi="Century Gothic"/>
              </w:rPr>
            </w:pPr>
          </w:p>
          <w:p w:rsidR="003D4B48" w:rsidRPr="00B91733" w:rsidRDefault="003D4B48" w:rsidP="003D4B48">
            <w:pPr>
              <w:ind w:left="-18" w:firstLine="1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96AA3" w:rsidRPr="00B91733" w:rsidRDefault="00796AA3" w:rsidP="003D4B48">
            <w:pPr>
              <w:ind w:left="-18" w:firstLine="1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43" w:type="dxa"/>
          </w:tcPr>
          <w:p w:rsidR="00D0025C" w:rsidRPr="00BE2BF1" w:rsidRDefault="00D0025C" w:rsidP="00D0025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E2BF1">
              <w:rPr>
                <w:rFonts w:ascii="Century Gothic" w:hAnsi="Century Gothic"/>
                <w:b/>
                <w:sz w:val="20"/>
                <w:szCs w:val="20"/>
              </w:rPr>
              <w:t>Sign up for Remind</w:t>
            </w:r>
          </w:p>
          <w:p w:rsidR="00D0025C" w:rsidRPr="00B91733" w:rsidRDefault="00D0025C" w:rsidP="00D0025C">
            <w:pPr>
              <w:jc w:val="center"/>
              <w:rPr>
                <w:rFonts w:ascii="Century Gothic" w:hAnsi="Century Gothic"/>
                <w:b/>
                <w:color w:val="4A442A" w:themeColor="background2" w:themeShade="40"/>
                <w:sz w:val="22"/>
                <w:szCs w:val="22"/>
              </w:rPr>
            </w:pPr>
            <w:r w:rsidRPr="00BE2BF1">
              <w:rPr>
                <w:rFonts w:ascii="Century Gothic" w:hAnsi="Century Gothic"/>
                <w:b/>
                <w:sz w:val="20"/>
                <w:szCs w:val="20"/>
              </w:rPr>
              <w:t xml:space="preserve">text </w:t>
            </w:r>
            <w:r>
              <w:rPr>
                <w:rFonts w:ascii="Arial" w:hAnsi="Arial" w:cs="Arial"/>
                <w:b/>
                <w:bCs/>
                <w:color w:val="FFFFFF"/>
                <w:spacing w:val="7"/>
                <w:sz w:val="20"/>
                <w:szCs w:val="20"/>
                <w:shd w:val="clear" w:color="auto" w:fill="17A687"/>
              </w:rPr>
              <w:t>@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pacing w:val="7"/>
                <w:sz w:val="20"/>
                <w:szCs w:val="20"/>
                <w:shd w:val="clear" w:color="auto" w:fill="17A687"/>
              </w:rPr>
              <w:t>mrsvbenh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pacing w:val="7"/>
                <w:sz w:val="20"/>
                <w:szCs w:val="20"/>
                <w:shd w:val="clear" w:color="auto" w:fill="17A687"/>
              </w:rPr>
              <w:t xml:space="preserve"> to 81010</w:t>
            </w:r>
          </w:p>
          <w:p w:rsidR="00796AA3" w:rsidRPr="00B91733" w:rsidRDefault="00796AA3" w:rsidP="00D4791D">
            <w:pPr>
              <w:ind w:left="-18" w:firstLine="18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44" w:type="dxa"/>
          </w:tcPr>
          <w:p w:rsidR="00796AA3" w:rsidRPr="00B91733" w:rsidRDefault="00BE2BF1" w:rsidP="00314A3C">
            <w:pPr>
              <w:ind w:left="-18" w:firstLine="1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  <w:p w:rsidR="00C36328" w:rsidRPr="00B91733" w:rsidRDefault="00C36328" w:rsidP="000249E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43" w:type="dxa"/>
          </w:tcPr>
          <w:p w:rsidR="00796AA3" w:rsidRPr="00B91733" w:rsidRDefault="00BE2BF1" w:rsidP="00314A3C">
            <w:pPr>
              <w:ind w:left="-18" w:firstLine="1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  <w:p w:rsidR="00DF3CFE" w:rsidRPr="00B91733" w:rsidRDefault="003D4B48" w:rsidP="003D4B48">
            <w:pPr>
              <w:jc w:val="center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>LAST DAY OF SCHOOL</w:t>
            </w:r>
          </w:p>
          <w:p w:rsidR="003D4B48" w:rsidRPr="00B91733" w:rsidRDefault="003D4B48" w:rsidP="003D4B4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44" w:type="dxa"/>
          </w:tcPr>
          <w:p w:rsidR="00796AA3" w:rsidRPr="00B91733" w:rsidRDefault="00BE2BF1" w:rsidP="00314A3C">
            <w:pPr>
              <w:ind w:left="-18" w:firstLine="1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546" w:type="dxa"/>
            <w:shd w:val="clear" w:color="auto" w:fill="E6E6E6"/>
          </w:tcPr>
          <w:p w:rsidR="00796AA3" w:rsidRPr="00B91733" w:rsidRDefault="00BE2BF1" w:rsidP="00314A3C">
            <w:pPr>
              <w:ind w:left="-18" w:firstLine="1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  <w:p w:rsidR="00204EF6" w:rsidRPr="00B91733" w:rsidRDefault="00477D96" w:rsidP="00314A3C">
            <w:pPr>
              <w:ind w:left="-18" w:firstLine="18"/>
              <w:rPr>
                <w:rFonts w:ascii="Century Gothic" w:hAnsi="Century Gothic"/>
              </w:rPr>
            </w:pPr>
            <w:r w:rsidRPr="000249E8">
              <w:rPr>
                <w:rFonts w:ascii="Century Gothic" w:hAnsi="Century Gothic"/>
                <w:sz w:val="20"/>
                <w:szCs w:val="20"/>
              </w:rPr>
              <w:t>SARR run @ McAllister Park</w:t>
            </w:r>
            <w:r w:rsidR="00204EF6" w:rsidRPr="000249E8">
              <w:rPr>
                <w:rFonts w:ascii="Century Gothic" w:hAnsi="Century Gothic"/>
                <w:sz w:val="20"/>
                <w:szCs w:val="20"/>
              </w:rPr>
              <w:t>.</w:t>
            </w:r>
            <w:r w:rsidR="000249E8" w:rsidRPr="000249E8">
              <w:rPr>
                <w:rFonts w:ascii="Century Gothic" w:hAnsi="Century Gothic"/>
                <w:sz w:val="20"/>
                <w:szCs w:val="20"/>
              </w:rPr>
              <w:t xml:space="preserve"> Pavilion#1</w:t>
            </w:r>
            <w:r w:rsidR="00204EF6" w:rsidRPr="000249E8">
              <w:rPr>
                <w:rFonts w:ascii="Century Gothic" w:hAnsi="Century Gothic"/>
                <w:sz w:val="20"/>
                <w:szCs w:val="20"/>
              </w:rPr>
              <w:t xml:space="preserve"> FREE! My</w:t>
            </w:r>
            <w:r w:rsidR="00204EF6" w:rsidRPr="00B91733">
              <w:rPr>
                <w:rFonts w:ascii="Century Gothic" w:hAnsi="Century Gothic"/>
              </w:rPr>
              <w:t xml:space="preserve"> </w:t>
            </w:r>
            <w:r w:rsidR="00204EF6" w:rsidRPr="000249E8">
              <w:rPr>
                <w:rFonts w:ascii="Century Gothic" w:hAnsi="Century Gothic"/>
                <w:sz w:val="20"/>
                <w:szCs w:val="20"/>
              </w:rPr>
              <w:t>time</w:t>
            </w:r>
            <w:r w:rsidR="00204EF6" w:rsidRPr="00B91733">
              <w:rPr>
                <w:rFonts w:ascii="Century Gothic" w:hAnsi="Century Gothic"/>
              </w:rPr>
              <w:t xml:space="preserve"> =_________</w:t>
            </w:r>
          </w:p>
        </w:tc>
      </w:tr>
      <w:tr w:rsidR="00314A3C" w:rsidRPr="00B91733" w:rsidTr="00D0025C">
        <w:trPr>
          <w:trHeight w:val="2132"/>
        </w:trPr>
        <w:tc>
          <w:tcPr>
            <w:tcW w:w="1643" w:type="dxa"/>
            <w:gridSpan w:val="2"/>
            <w:shd w:val="clear" w:color="auto" w:fill="E6E6E6"/>
          </w:tcPr>
          <w:p w:rsidR="00796AA3" w:rsidRPr="00B91733" w:rsidRDefault="00BE2BF1" w:rsidP="00314A3C">
            <w:pPr>
              <w:ind w:left="-18" w:firstLine="1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  <w:p w:rsidR="00204EF6" w:rsidRPr="00B91733" w:rsidRDefault="000249E8" w:rsidP="00314A3C">
            <w:pPr>
              <w:ind w:left="-18" w:firstLine="1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 min</w:t>
            </w:r>
            <w:r w:rsidR="00204EF6" w:rsidRPr="00B91733">
              <w:rPr>
                <w:rFonts w:ascii="Century Gothic" w:hAnsi="Century Gothic"/>
              </w:rPr>
              <w:t xml:space="preserve"> run</w:t>
            </w:r>
          </w:p>
        </w:tc>
        <w:tc>
          <w:tcPr>
            <w:tcW w:w="1644" w:type="dxa"/>
          </w:tcPr>
          <w:p w:rsidR="00796AA3" w:rsidRDefault="00BE2BF1" w:rsidP="00314A3C">
            <w:pPr>
              <w:ind w:left="-18" w:firstLine="1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  <w:p w:rsidR="000249E8" w:rsidRPr="00C921D2" w:rsidRDefault="000249E8" w:rsidP="000249E8">
            <w:pPr>
              <w:ind w:left="-18" w:firstLine="18"/>
              <w:rPr>
                <w:rFonts w:ascii="Century Gothic" w:hAnsi="Century Gothic"/>
                <w:b/>
                <w:sz w:val="20"/>
                <w:szCs w:val="20"/>
              </w:rPr>
            </w:pPr>
            <w:r w:rsidRPr="00C921D2">
              <w:rPr>
                <w:rFonts w:ascii="Century Gothic" w:hAnsi="Century Gothic"/>
                <w:b/>
                <w:sz w:val="20"/>
                <w:szCs w:val="20"/>
              </w:rPr>
              <w:t>First day of 7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C921D2">
              <w:rPr>
                <w:rFonts w:ascii="Century Gothic" w:hAnsi="Century Gothic"/>
                <w:b/>
                <w:sz w:val="20"/>
                <w:szCs w:val="20"/>
              </w:rPr>
              <w:t>AM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@ track</w:t>
            </w:r>
          </w:p>
          <w:p w:rsidR="00650760" w:rsidRPr="003630C1" w:rsidRDefault="00650760" w:rsidP="00650760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3630C1">
              <w:rPr>
                <w:rFonts w:ascii="Century Gothic" w:hAnsi="Century Gothic"/>
                <w:sz w:val="20"/>
                <w:szCs w:val="20"/>
              </w:rPr>
              <w:t>2 X BEAR Loop (1.3 MILES)</w:t>
            </w:r>
          </w:p>
          <w:p w:rsidR="00650760" w:rsidRPr="003630C1" w:rsidRDefault="00650760" w:rsidP="00650760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3630C1">
              <w:rPr>
                <w:rFonts w:ascii="Century Gothic" w:hAnsi="Century Gothic"/>
                <w:sz w:val="20"/>
                <w:szCs w:val="20"/>
              </w:rPr>
              <w:t>TIME: ____</w:t>
            </w:r>
          </w:p>
          <w:p w:rsidR="00692FA0" w:rsidRPr="00B91733" w:rsidRDefault="00692FA0" w:rsidP="00314A3C">
            <w:pPr>
              <w:ind w:left="-18" w:firstLine="18"/>
              <w:rPr>
                <w:rFonts w:ascii="Century Gothic" w:hAnsi="Century Gothic"/>
              </w:rPr>
            </w:pPr>
          </w:p>
          <w:p w:rsidR="00692FA0" w:rsidRPr="00B91733" w:rsidRDefault="00692FA0" w:rsidP="00314A3C">
            <w:pPr>
              <w:ind w:left="-18" w:firstLine="18"/>
              <w:rPr>
                <w:rFonts w:ascii="Century Gothic" w:hAnsi="Century Gothic"/>
              </w:rPr>
            </w:pPr>
          </w:p>
        </w:tc>
        <w:tc>
          <w:tcPr>
            <w:tcW w:w="1643" w:type="dxa"/>
          </w:tcPr>
          <w:p w:rsidR="00796AA3" w:rsidRPr="00B91733" w:rsidRDefault="00BE2BF1" w:rsidP="00314A3C">
            <w:pPr>
              <w:ind w:left="-18" w:firstLine="1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  <w:p w:rsidR="00E7262F" w:rsidRDefault="00E7262F" w:rsidP="00314A3C">
            <w:pPr>
              <w:ind w:left="-18" w:firstLine="18"/>
              <w:rPr>
                <w:rFonts w:ascii="Century Gothic" w:hAnsi="Century Gothic"/>
              </w:rPr>
            </w:pPr>
          </w:p>
          <w:p w:rsidR="00204EF6" w:rsidRPr="003630C1" w:rsidRDefault="000249E8" w:rsidP="008744E5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3630C1">
              <w:rPr>
                <w:rFonts w:ascii="Century Gothic" w:hAnsi="Century Gothic"/>
                <w:sz w:val="20"/>
                <w:szCs w:val="20"/>
              </w:rPr>
              <w:t>2</w:t>
            </w:r>
            <w:r w:rsidR="00204EF6" w:rsidRPr="003630C1">
              <w:rPr>
                <w:rFonts w:ascii="Century Gothic" w:hAnsi="Century Gothic"/>
                <w:sz w:val="20"/>
                <w:szCs w:val="20"/>
              </w:rPr>
              <w:t xml:space="preserve"> Miles</w:t>
            </w:r>
            <w:r w:rsidRPr="003630C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744E5">
              <w:rPr>
                <w:rFonts w:ascii="Century Gothic" w:hAnsi="Century Gothic"/>
                <w:sz w:val="20"/>
                <w:szCs w:val="20"/>
              </w:rPr>
              <w:t>easy</w:t>
            </w:r>
          </w:p>
        </w:tc>
        <w:tc>
          <w:tcPr>
            <w:tcW w:w="1644" w:type="dxa"/>
          </w:tcPr>
          <w:p w:rsidR="00796AA3" w:rsidRPr="00B91733" w:rsidRDefault="00BE2BF1" w:rsidP="00314A3C">
            <w:pPr>
              <w:ind w:left="-18" w:firstLine="1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  <w:p w:rsidR="00C36328" w:rsidRPr="003630C1" w:rsidRDefault="000249E8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3630C1">
              <w:rPr>
                <w:rFonts w:ascii="Century Gothic" w:hAnsi="Century Gothic"/>
                <w:sz w:val="20"/>
                <w:szCs w:val="20"/>
              </w:rPr>
              <w:t>3</w:t>
            </w:r>
            <w:r w:rsidR="00204EF6" w:rsidRPr="003630C1">
              <w:rPr>
                <w:rFonts w:ascii="Century Gothic" w:hAnsi="Century Gothic"/>
                <w:sz w:val="20"/>
                <w:szCs w:val="20"/>
              </w:rPr>
              <w:t xml:space="preserve"> miles at easy pace</w:t>
            </w:r>
          </w:p>
          <w:p w:rsidR="00322ADA" w:rsidRDefault="00322ADA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</w:p>
          <w:p w:rsidR="008744E5" w:rsidRDefault="008744E5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</w:p>
          <w:p w:rsidR="008744E5" w:rsidRDefault="008744E5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</w:p>
          <w:p w:rsidR="008744E5" w:rsidRPr="003630C1" w:rsidRDefault="008744E5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</w:p>
          <w:p w:rsidR="00322ADA" w:rsidRPr="00B91733" w:rsidRDefault="00322ADA" w:rsidP="00314A3C">
            <w:pPr>
              <w:ind w:left="-18" w:firstLine="18"/>
              <w:rPr>
                <w:rFonts w:ascii="Century Gothic" w:hAnsi="Century Gothic"/>
              </w:rPr>
            </w:pPr>
            <w:r w:rsidRPr="003630C1">
              <w:rPr>
                <w:rFonts w:ascii="Century Gothic" w:hAnsi="Century Gothic"/>
                <w:b/>
                <w:sz w:val="20"/>
                <w:szCs w:val="20"/>
              </w:rPr>
              <w:t>Zoo Run 6:30PM</w:t>
            </w:r>
          </w:p>
        </w:tc>
        <w:tc>
          <w:tcPr>
            <w:tcW w:w="1643" w:type="dxa"/>
          </w:tcPr>
          <w:p w:rsidR="00796AA3" w:rsidRPr="00B91733" w:rsidRDefault="00BE2BF1" w:rsidP="00314A3C">
            <w:pPr>
              <w:ind w:left="-18" w:firstLine="1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  <w:p w:rsidR="00204EF6" w:rsidRDefault="008744E5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="00204EF6" w:rsidRPr="003630C1">
              <w:rPr>
                <w:rFonts w:ascii="Century Gothic" w:hAnsi="Century Gothic"/>
                <w:sz w:val="20"/>
                <w:szCs w:val="20"/>
              </w:rPr>
              <w:t xml:space="preserve"> miles at </w:t>
            </w:r>
            <w:r w:rsidR="000249E8" w:rsidRPr="003630C1">
              <w:rPr>
                <w:rFonts w:ascii="Century Gothic" w:hAnsi="Century Gothic"/>
                <w:sz w:val="20"/>
                <w:szCs w:val="20"/>
              </w:rPr>
              <w:t>gradual pick up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owards end of run</w:t>
            </w:r>
          </w:p>
          <w:p w:rsidR="008744E5" w:rsidRPr="003630C1" w:rsidRDefault="008744E5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</w:p>
          <w:p w:rsidR="003D4B48" w:rsidRPr="003630C1" w:rsidRDefault="003D4B48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</w:p>
          <w:p w:rsidR="003D4B48" w:rsidRPr="003630C1" w:rsidRDefault="003D4B48" w:rsidP="000249E8">
            <w:pPr>
              <w:ind w:left="-18" w:firstLine="18"/>
              <w:rPr>
                <w:rFonts w:ascii="Century Gothic" w:hAnsi="Century Gothic"/>
                <w:b/>
                <w:sz w:val="18"/>
                <w:szCs w:val="18"/>
              </w:rPr>
            </w:pPr>
            <w:r w:rsidRPr="003630C1">
              <w:rPr>
                <w:rFonts w:ascii="Century Gothic" w:hAnsi="Century Gothic"/>
                <w:b/>
                <w:sz w:val="20"/>
                <w:szCs w:val="20"/>
              </w:rPr>
              <w:t xml:space="preserve">Graduation </w:t>
            </w:r>
            <w:r w:rsidR="000249E8" w:rsidRPr="003630C1"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Pr="003630C1">
              <w:rPr>
                <w:rFonts w:ascii="Century Gothic" w:hAnsi="Century Gothic"/>
                <w:b/>
                <w:sz w:val="20"/>
                <w:szCs w:val="20"/>
              </w:rPr>
              <w:t>:00</w:t>
            </w:r>
          </w:p>
        </w:tc>
        <w:tc>
          <w:tcPr>
            <w:tcW w:w="1644" w:type="dxa"/>
          </w:tcPr>
          <w:p w:rsidR="00796AA3" w:rsidRPr="00B91733" w:rsidRDefault="00BE2BF1" w:rsidP="00314A3C">
            <w:pPr>
              <w:ind w:left="-18" w:firstLine="1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  <w:p w:rsidR="00204EF6" w:rsidRPr="00D0025C" w:rsidRDefault="000249E8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D0025C">
              <w:rPr>
                <w:rFonts w:ascii="Century Gothic" w:hAnsi="Century Gothic"/>
                <w:sz w:val="20"/>
                <w:szCs w:val="20"/>
              </w:rPr>
              <w:t>2 miles at easy pace</w:t>
            </w:r>
            <w:r w:rsidR="00204EF6" w:rsidRPr="00D0025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shd w:val="clear" w:color="auto" w:fill="E6E6E6"/>
          </w:tcPr>
          <w:p w:rsidR="00796AA3" w:rsidRPr="00B91733" w:rsidRDefault="00796AA3" w:rsidP="00314A3C">
            <w:pPr>
              <w:ind w:left="-18" w:firstLine="18"/>
              <w:rPr>
                <w:rFonts w:ascii="Century Gothic" w:hAnsi="Century Gothic"/>
              </w:rPr>
            </w:pPr>
            <w:r w:rsidRPr="00B91733">
              <w:rPr>
                <w:rFonts w:ascii="Century Gothic" w:hAnsi="Century Gothic"/>
              </w:rPr>
              <w:t>1</w:t>
            </w:r>
            <w:r w:rsidR="00BE2BF1">
              <w:rPr>
                <w:rFonts w:ascii="Century Gothic" w:hAnsi="Century Gothic"/>
              </w:rPr>
              <w:t>0</w:t>
            </w:r>
          </w:p>
          <w:p w:rsidR="00204EF6" w:rsidRPr="008744E5" w:rsidRDefault="000249E8" w:rsidP="00314A3C">
            <w:pPr>
              <w:ind w:left="-18" w:firstLine="18"/>
              <w:rPr>
                <w:rFonts w:ascii="Century Gothic" w:hAnsi="Century Gothic"/>
                <w:b/>
                <w:sz w:val="20"/>
                <w:szCs w:val="20"/>
              </w:rPr>
            </w:pPr>
            <w:r w:rsidRPr="008744E5">
              <w:rPr>
                <w:rFonts w:ascii="Century Gothic" w:hAnsi="Century Gothic"/>
                <w:b/>
                <w:sz w:val="20"/>
                <w:szCs w:val="20"/>
              </w:rPr>
              <w:t>OFF</w:t>
            </w:r>
          </w:p>
          <w:p w:rsidR="003630C1" w:rsidRPr="00D0025C" w:rsidRDefault="003630C1" w:rsidP="003630C1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0025C">
              <w:rPr>
                <w:rFonts w:ascii="Century Gothic" w:hAnsi="Century Gothic"/>
                <w:b/>
                <w:sz w:val="20"/>
                <w:szCs w:val="20"/>
              </w:rPr>
              <w:t xml:space="preserve">Consecutive days ran : </w:t>
            </w:r>
          </w:p>
          <w:p w:rsidR="003630C1" w:rsidRPr="00D0025C" w:rsidRDefault="003630C1" w:rsidP="003630C1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0025C">
              <w:rPr>
                <w:rFonts w:ascii="Century Gothic" w:hAnsi="Century Gothic"/>
                <w:b/>
                <w:sz w:val="20"/>
                <w:szCs w:val="20"/>
              </w:rPr>
              <w:t>_____</w:t>
            </w:r>
          </w:p>
          <w:p w:rsidR="003630C1" w:rsidRDefault="003630C1" w:rsidP="00314A3C">
            <w:pPr>
              <w:ind w:left="-18" w:firstLine="18"/>
              <w:rPr>
                <w:rFonts w:ascii="Century Gothic" w:hAnsi="Century Gothic"/>
              </w:rPr>
            </w:pPr>
          </w:p>
          <w:p w:rsidR="008744E5" w:rsidRPr="008744E5" w:rsidRDefault="008744E5" w:rsidP="008744E5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744E5">
              <w:rPr>
                <w:rFonts w:ascii="Century Gothic" w:hAnsi="Century Gothic"/>
                <w:b/>
                <w:sz w:val="20"/>
                <w:szCs w:val="20"/>
              </w:rPr>
              <w:t>Total miles:</w:t>
            </w:r>
          </w:p>
          <w:p w:rsidR="008744E5" w:rsidRPr="008744E5" w:rsidRDefault="008744E5" w:rsidP="008744E5">
            <w:pPr>
              <w:ind w:left="-18" w:firstLine="1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744E5">
              <w:rPr>
                <w:rFonts w:ascii="Century Gothic" w:hAnsi="Century Gothic"/>
                <w:b/>
                <w:sz w:val="20"/>
                <w:szCs w:val="20"/>
              </w:rPr>
              <w:t>__________</w:t>
            </w:r>
          </w:p>
        </w:tc>
      </w:tr>
      <w:tr w:rsidR="00314A3C" w:rsidRPr="00B91733" w:rsidTr="00D0025C">
        <w:trPr>
          <w:trHeight w:val="1673"/>
        </w:trPr>
        <w:tc>
          <w:tcPr>
            <w:tcW w:w="1643" w:type="dxa"/>
            <w:gridSpan w:val="2"/>
            <w:shd w:val="clear" w:color="auto" w:fill="E6E6E6"/>
          </w:tcPr>
          <w:p w:rsidR="00796AA3" w:rsidRPr="00B91733" w:rsidRDefault="00796AA3" w:rsidP="00314A3C">
            <w:pPr>
              <w:ind w:left="-18" w:firstLine="18"/>
              <w:rPr>
                <w:rFonts w:ascii="Century Gothic" w:hAnsi="Century Gothic"/>
              </w:rPr>
            </w:pPr>
            <w:r w:rsidRPr="00B91733">
              <w:rPr>
                <w:rFonts w:ascii="Century Gothic" w:hAnsi="Century Gothic"/>
              </w:rPr>
              <w:t>1</w:t>
            </w:r>
            <w:r w:rsidR="00BE2BF1">
              <w:rPr>
                <w:rFonts w:ascii="Century Gothic" w:hAnsi="Century Gothic"/>
              </w:rPr>
              <w:t>1</w:t>
            </w:r>
          </w:p>
          <w:p w:rsidR="00204EF6" w:rsidRPr="00D0025C" w:rsidRDefault="000249E8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D0025C">
              <w:rPr>
                <w:rFonts w:ascii="Century Gothic" w:hAnsi="Century Gothic"/>
                <w:sz w:val="20"/>
                <w:szCs w:val="20"/>
              </w:rPr>
              <w:t xml:space="preserve">25 Min run </w:t>
            </w:r>
          </w:p>
        </w:tc>
        <w:tc>
          <w:tcPr>
            <w:tcW w:w="1644" w:type="dxa"/>
          </w:tcPr>
          <w:p w:rsidR="00204EF6" w:rsidRPr="00B91733" w:rsidRDefault="00796AA3" w:rsidP="00314A3C">
            <w:pPr>
              <w:ind w:left="-18" w:firstLine="18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>1</w:t>
            </w:r>
            <w:r w:rsidR="00BE2BF1">
              <w:rPr>
                <w:rFonts w:ascii="Century Gothic" w:hAnsi="Century Gothic"/>
                <w:b/>
              </w:rPr>
              <w:t>2</w:t>
            </w:r>
            <w:r w:rsidR="00CA1E0E" w:rsidRPr="00B91733">
              <w:rPr>
                <w:rFonts w:ascii="Century Gothic" w:hAnsi="Century Gothic"/>
                <w:b/>
              </w:rPr>
              <w:t xml:space="preserve"> </w:t>
            </w:r>
          </w:p>
          <w:p w:rsidR="00E24A66" w:rsidRPr="00D0025C" w:rsidRDefault="00982602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D0025C">
              <w:rPr>
                <w:rFonts w:ascii="Century Gothic" w:hAnsi="Century Gothic"/>
                <w:sz w:val="20"/>
                <w:szCs w:val="20"/>
              </w:rPr>
              <w:t>3 miles gradual pick up</w:t>
            </w:r>
          </w:p>
          <w:p w:rsidR="00C921D2" w:rsidRPr="00B91733" w:rsidRDefault="00C921D2" w:rsidP="00314A3C">
            <w:pPr>
              <w:ind w:left="-18" w:firstLine="18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04EF6" w:rsidRPr="00C921D2" w:rsidRDefault="00204EF6" w:rsidP="00C921D2">
            <w:pPr>
              <w:ind w:left="-18" w:firstLine="18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796AA3" w:rsidRPr="00B91733" w:rsidRDefault="00796AA3" w:rsidP="00314A3C">
            <w:pPr>
              <w:ind w:left="-18" w:firstLine="18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>1</w:t>
            </w:r>
            <w:r w:rsidR="00BE2BF1">
              <w:rPr>
                <w:rFonts w:ascii="Century Gothic" w:hAnsi="Century Gothic"/>
                <w:b/>
              </w:rPr>
              <w:t>3</w:t>
            </w:r>
          </w:p>
          <w:p w:rsidR="00E24A66" w:rsidRPr="00D0025C" w:rsidRDefault="00982602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D0025C">
              <w:rPr>
                <w:rFonts w:ascii="Century Gothic" w:hAnsi="Century Gothic"/>
                <w:sz w:val="20"/>
                <w:szCs w:val="20"/>
              </w:rPr>
              <w:t xml:space="preserve">2 mile run easy </w:t>
            </w:r>
          </w:p>
        </w:tc>
        <w:tc>
          <w:tcPr>
            <w:tcW w:w="1644" w:type="dxa"/>
          </w:tcPr>
          <w:p w:rsidR="00796AA3" w:rsidRPr="00B91733" w:rsidRDefault="00796AA3" w:rsidP="00314A3C">
            <w:pPr>
              <w:ind w:left="-18" w:firstLine="18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>1</w:t>
            </w:r>
            <w:r w:rsidR="00BE2BF1">
              <w:rPr>
                <w:rFonts w:ascii="Century Gothic" w:hAnsi="Century Gothic"/>
                <w:b/>
              </w:rPr>
              <w:t>4</w:t>
            </w:r>
          </w:p>
          <w:p w:rsidR="00C36328" w:rsidRPr="00D0025C" w:rsidRDefault="00982602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D0025C">
              <w:rPr>
                <w:rFonts w:ascii="Century Gothic" w:hAnsi="Century Gothic"/>
                <w:sz w:val="20"/>
                <w:szCs w:val="20"/>
              </w:rPr>
              <w:t xml:space="preserve">3 mile run </w:t>
            </w:r>
          </w:p>
          <w:p w:rsidR="00322ADA" w:rsidRPr="00D0025C" w:rsidRDefault="00322ADA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</w:p>
          <w:p w:rsidR="00322ADA" w:rsidRPr="00B91733" w:rsidRDefault="00322ADA" w:rsidP="00314A3C">
            <w:pPr>
              <w:ind w:left="-18" w:firstLine="18"/>
              <w:rPr>
                <w:rFonts w:ascii="Century Gothic" w:hAnsi="Century Gothic"/>
              </w:rPr>
            </w:pPr>
            <w:r w:rsidRPr="00D0025C">
              <w:rPr>
                <w:rFonts w:ascii="Century Gothic" w:hAnsi="Century Gothic"/>
                <w:b/>
                <w:sz w:val="20"/>
                <w:szCs w:val="20"/>
              </w:rPr>
              <w:t>Zoo Run 6:30PM</w:t>
            </w:r>
          </w:p>
        </w:tc>
        <w:tc>
          <w:tcPr>
            <w:tcW w:w="1643" w:type="dxa"/>
          </w:tcPr>
          <w:p w:rsidR="0099512F" w:rsidRPr="00B91733" w:rsidRDefault="00796AA3" w:rsidP="00314A3C">
            <w:pPr>
              <w:ind w:left="-18" w:firstLine="18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>1</w:t>
            </w:r>
            <w:r w:rsidR="00BE2BF1">
              <w:rPr>
                <w:rFonts w:ascii="Century Gothic" w:hAnsi="Century Gothic"/>
                <w:b/>
              </w:rPr>
              <w:t>5</w:t>
            </w:r>
          </w:p>
          <w:p w:rsidR="00982602" w:rsidRPr="00D0025C" w:rsidRDefault="00982602" w:rsidP="00982602">
            <w:pPr>
              <w:ind w:left="-18" w:firstLine="1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025C">
              <w:rPr>
                <w:rFonts w:ascii="Century Gothic" w:hAnsi="Century Gothic"/>
                <w:sz w:val="20"/>
                <w:szCs w:val="20"/>
              </w:rPr>
              <w:t>3 miles hilly  run</w:t>
            </w:r>
          </w:p>
          <w:p w:rsidR="0099512F" w:rsidRDefault="00982602" w:rsidP="00982602">
            <w:pPr>
              <w:ind w:left="-18" w:firstLine="1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025C">
              <w:rPr>
                <w:rFonts w:ascii="Century Gothic" w:hAnsi="Century Gothic"/>
                <w:sz w:val="20"/>
                <w:szCs w:val="20"/>
              </w:rPr>
              <w:t xml:space="preserve">@ </w:t>
            </w:r>
            <w:proofErr w:type="spellStart"/>
            <w:r w:rsidRPr="00D0025C">
              <w:rPr>
                <w:rFonts w:ascii="Century Gothic" w:hAnsi="Century Gothic"/>
                <w:sz w:val="20"/>
                <w:szCs w:val="20"/>
              </w:rPr>
              <w:t>Westcreek</w:t>
            </w:r>
            <w:proofErr w:type="spellEnd"/>
          </w:p>
          <w:p w:rsidR="008744E5" w:rsidRPr="00D0025C" w:rsidRDefault="008744E5" w:rsidP="00982602">
            <w:pPr>
              <w:ind w:left="-18" w:firstLine="18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age run and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k</w:t>
            </w:r>
            <w:proofErr w:type="spellEnd"/>
          </w:p>
          <w:p w:rsidR="0099512F" w:rsidRPr="00B91733" w:rsidRDefault="0099512F" w:rsidP="002A5594">
            <w:pPr>
              <w:rPr>
                <w:rFonts w:ascii="Century Gothic" w:hAnsi="Century Gothic"/>
              </w:rPr>
            </w:pPr>
          </w:p>
        </w:tc>
        <w:tc>
          <w:tcPr>
            <w:tcW w:w="1644" w:type="dxa"/>
          </w:tcPr>
          <w:p w:rsidR="00796AA3" w:rsidRPr="00B91733" w:rsidRDefault="00796AA3" w:rsidP="00314A3C">
            <w:pPr>
              <w:ind w:left="-18" w:firstLine="18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>1</w:t>
            </w:r>
            <w:r w:rsidR="00BE2BF1">
              <w:rPr>
                <w:rFonts w:ascii="Century Gothic" w:hAnsi="Century Gothic"/>
                <w:b/>
              </w:rPr>
              <w:t>6</w:t>
            </w:r>
          </w:p>
          <w:p w:rsidR="0099512F" w:rsidRPr="00D0025C" w:rsidRDefault="00982602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D0025C">
              <w:rPr>
                <w:rFonts w:ascii="Century Gothic" w:hAnsi="Century Gothic"/>
                <w:sz w:val="20"/>
                <w:szCs w:val="20"/>
              </w:rPr>
              <w:t xml:space="preserve">3 miles </w:t>
            </w:r>
            <w:r w:rsidR="0080750D">
              <w:rPr>
                <w:rFonts w:ascii="Century Gothic" w:hAnsi="Century Gothic"/>
                <w:sz w:val="20"/>
                <w:szCs w:val="20"/>
              </w:rPr>
              <w:t xml:space="preserve"> easy</w:t>
            </w:r>
          </w:p>
        </w:tc>
        <w:tc>
          <w:tcPr>
            <w:tcW w:w="1546" w:type="dxa"/>
            <w:shd w:val="clear" w:color="auto" w:fill="E6E6E6"/>
          </w:tcPr>
          <w:p w:rsidR="00796AA3" w:rsidRPr="00B91733" w:rsidRDefault="0094028D" w:rsidP="00314A3C">
            <w:pPr>
              <w:ind w:left="-18" w:firstLine="18"/>
              <w:rPr>
                <w:rFonts w:ascii="Century Gothic" w:hAnsi="Century Gothic"/>
              </w:rPr>
            </w:pPr>
            <w:r w:rsidRPr="00B91733">
              <w:rPr>
                <w:rFonts w:ascii="Century Gothic" w:hAnsi="Century Gothic"/>
              </w:rPr>
              <w:t>1</w:t>
            </w:r>
            <w:r w:rsidR="00BE2BF1">
              <w:rPr>
                <w:rFonts w:ascii="Century Gothic" w:hAnsi="Century Gothic"/>
              </w:rPr>
              <w:t>7</w:t>
            </w:r>
          </w:p>
          <w:p w:rsidR="008744E5" w:rsidRPr="008744E5" w:rsidRDefault="008744E5" w:rsidP="008744E5">
            <w:pPr>
              <w:ind w:left="-18" w:firstLine="18"/>
              <w:rPr>
                <w:rFonts w:ascii="Century Gothic" w:hAnsi="Century Gothic"/>
                <w:b/>
                <w:sz w:val="20"/>
                <w:szCs w:val="20"/>
              </w:rPr>
            </w:pPr>
            <w:r w:rsidRPr="008744E5">
              <w:rPr>
                <w:rFonts w:ascii="Century Gothic" w:hAnsi="Century Gothic"/>
                <w:b/>
                <w:sz w:val="20"/>
                <w:szCs w:val="20"/>
              </w:rPr>
              <w:t>OFF</w:t>
            </w:r>
          </w:p>
          <w:p w:rsidR="008744E5" w:rsidRPr="00D0025C" w:rsidRDefault="008744E5" w:rsidP="008744E5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0025C">
              <w:rPr>
                <w:rFonts w:ascii="Century Gothic" w:hAnsi="Century Gothic"/>
                <w:b/>
                <w:sz w:val="20"/>
                <w:szCs w:val="20"/>
              </w:rPr>
              <w:t xml:space="preserve">Consecutive days ran : </w:t>
            </w:r>
          </w:p>
          <w:p w:rsidR="008744E5" w:rsidRPr="00D0025C" w:rsidRDefault="008744E5" w:rsidP="008744E5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0025C">
              <w:rPr>
                <w:rFonts w:ascii="Century Gothic" w:hAnsi="Century Gothic"/>
                <w:b/>
                <w:sz w:val="20"/>
                <w:szCs w:val="20"/>
              </w:rPr>
              <w:t>_____</w:t>
            </w:r>
          </w:p>
          <w:p w:rsidR="008744E5" w:rsidRDefault="008744E5" w:rsidP="008744E5">
            <w:pPr>
              <w:ind w:left="-18" w:firstLine="18"/>
              <w:rPr>
                <w:rFonts w:ascii="Century Gothic" w:hAnsi="Century Gothic"/>
              </w:rPr>
            </w:pPr>
          </w:p>
          <w:p w:rsidR="008744E5" w:rsidRPr="008744E5" w:rsidRDefault="008744E5" w:rsidP="008744E5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744E5">
              <w:rPr>
                <w:rFonts w:ascii="Century Gothic" w:hAnsi="Century Gothic"/>
                <w:b/>
                <w:sz w:val="20"/>
                <w:szCs w:val="20"/>
              </w:rPr>
              <w:t>Total miles:</w:t>
            </w:r>
          </w:p>
          <w:p w:rsidR="003630C1" w:rsidRPr="00B91733" w:rsidRDefault="008744E5" w:rsidP="008744E5">
            <w:pPr>
              <w:ind w:left="-18" w:firstLine="18"/>
              <w:rPr>
                <w:rFonts w:ascii="Century Gothic" w:hAnsi="Century Gothic"/>
              </w:rPr>
            </w:pPr>
            <w:r w:rsidRPr="008744E5">
              <w:rPr>
                <w:rFonts w:ascii="Century Gothic" w:hAnsi="Century Gothic"/>
                <w:b/>
                <w:sz w:val="20"/>
                <w:szCs w:val="20"/>
              </w:rPr>
              <w:t>__________</w:t>
            </w:r>
          </w:p>
        </w:tc>
      </w:tr>
      <w:tr w:rsidR="00314A3C" w:rsidRPr="00B91733" w:rsidTr="00D0025C">
        <w:trPr>
          <w:trHeight w:val="1619"/>
        </w:trPr>
        <w:tc>
          <w:tcPr>
            <w:tcW w:w="1643" w:type="dxa"/>
            <w:gridSpan w:val="2"/>
            <w:shd w:val="clear" w:color="auto" w:fill="E6E6E6"/>
          </w:tcPr>
          <w:p w:rsidR="00796AA3" w:rsidRPr="00B91733" w:rsidRDefault="0094028D" w:rsidP="00314A3C">
            <w:pPr>
              <w:ind w:left="-18" w:firstLine="18"/>
              <w:rPr>
                <w:rFonts w:ascii="Century Gothic" w:hAnsi="Century Gothic"/>
              </w:rPr>
            </w:pPr>
            <w:r w:rsidRPr="00B91733">
              <w:rPr>
                <w:rFonts w:ascii="Century Gothic" w:hAnsi="Century Gothic"/>
              </w:rPr>
              <w:t>1</w:t>
            </w:r>
            <w:r w:rsidR="00BE2BF1">
              <w:rPr>
                <w:rFonts w:ascii="Century Gothic" w:hAnsi="Century Gothic"/>
              </w:rPr>
              <w:t>8</w:t>
            </w:r>
          </w:p>
          <w:p w:rsidR="00C26D4B" w:rsidRPr="00B91733" w:rsidRDefault="0099512F" w:rsidP="00314A3C">
            <w:pPr>
              <w:ind w:left="-18" w:firstLine="18"/>
              <w:rPr>
                <w:rFonts w:ascii="Century Gothic" w:hAnsi="Century Gothic"/>
              </w:rPr>
            </w:pPr>
            <w:r w:rsidRPr="00B91733">
              <w:rPr>
                <w:rFonts w:ascii="Century Gothic" w:hAnsi="Century Gothic"/>
              </w:rPr>
              <w:t>30 min run</w:t>
            </w:r>
          </w:p>
          <w:p w:rsidR="0099512F" w:rsidRPr="00B91733" w:rsidRDefault="0099512F" w:rsidP="00314A3C">
            <w:pPr>
              <w:ind w:left="-18" w:firstLine="18"/>
              <w:rPr>
                <w:rFonts w:ascii="Century Gothic" w:hAnsi="Century Gothic"/>
              </w:rPr>
            </w:pPr>
          </w:p>
          <w:p w:rsidR="00C26D4B" w:rsidRPr="00B91733" w:rsidRDefault="00C26D4B" w:rsidP="00314A3C">
            <w:pPr>
              <w:ind w:left="-18" w:firstLine="18"/>
              <w:rPr>
                <w:rFonts w:ascii="Century Gothic" w:hAnsi="Century Gothic"/>
              </w:rPr>
            </w:pPr>
          </w:p>
        </w:tc>
        <w:tc>
          <w:tcPr>
            <w:tcW w:w="1644" w:type="dxa"/>
          </w:tcPr>
          <w:p w:rsidR="00796AA3" w:rsidRPr="00B91733" w:rsidRDefault="00BE2BF1" w:rsidP="00314A3C">
            <w:pPr>
              <w:ind w:left="-18" w:firstLine="1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  <w:p w:rsidR="00982602" w:rsidRDefault="00982602" w:rsidP="00982602">
            <w:pPr>
              <w:ind w:left="-18" w:firstLine="18"/>
              <w:rPr>
                <w:rFonts w:ascii="Century Gothic" w:hAnsi="Century Gothic"/>
              </w:rPr>
            </w:pPr>
            <w:r w:rsidRPr="00B91733">
              <w:rPr>
                <w:rFonts w:ascii="Century Gothic" w:hAnsi="Century Gothic"/>
              </w:rPr>
              <w:t xml:space="preserve">2 X </w:t>
            </w:r>
            <w:r>
              <w:rPr>
                <w:rFonts w:ascii="Century Gothic" w:hAnsi="Century Gothic"/>
              </w:rPr>
              <w:t>BEAR</w:t>
            </w:r>
            <w:r w:rsidRPr="00B91733">
              <w:rPr>
                <w:rFonts w:ascii="Century Gothic" w:hAnsi="Century Gothic"/>
              </w:rPr>
              <w:t xml:space="preserve"> Loop (</w:t>
            </w:r>
            <w:r>
              <w:rPr>
                <w:rFonts w:ascii="Century Gothic" w:hAnsi="Century Gothic"/>
              </w:rPr>
              <w:t>1.3 MILES)</w:t>
            </w:r>
          </w:p>
          <w:p w:rsidR="00982602" w:rsidRDefault="00982602" w:rsidP="00982602">
            <w:pPr>
              <w:ind w:left="-18" w:firstLine="1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ME: ____</w:t>
            </w:r>
          </w:p>
          <w:p w:rsidR="00B00031" w:rsidRDefault="00B00031" w:rsidP="00314A3C">
            <w:pPr>
              <w:ind w:left="-18" w:firstLine="18"/>
              <w:rPr>
                <w:rFonts w:ascii="Century Gothic" w:hAnsi="Century Gothic"/>
                <w:b/>
              </w:rPr>
            </w:pPr>
          </w:p>
          <w:p w:rsidR="00982602" w:rsidRPr="00982602" w:rsidRDefault="00982602" w:rsidP="00314A3C">
            <w:pPr>
              <w:ind w:left="-18" w:firstLine="18"/>
              <w:rPr>
                <w:rFonts w:ascii="Century Gothic" w:hAnsi="Century Gothic"/>
                <w:b/>
                <w:sz w:val="16"/>
                <w:szCs w:val="16"/>
              </w:rPr>
            </w:pPr>
            <w:r w:rsidRPr="00982602">
              <w:rPr>
                <w:rFonts w:ascii="Century Gothic" w:hAnsi="Century Gothic"/>
                <w:b/>
                <w:sz w:val="16"/>
                <w:szCs w:val="16"/>
              </w:rPr>
              <w:t>Power camp begins</w:t>
            </w:r>
          </w:p>
        </w:tc>
        <w:tc>
          <w:tcPr>
            <w:tcW w:w="1643" w:type="dxa"/>
          </w:tcPr>
          <w:p w:rsidR="00796AA3" w:rsidRPr="00B91733" w:rsidRDefault="00796AA3" w:rsidP="00314A3C">
            <w:pPr>
              <w:ind w:left="-18" w:firstLine="18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>2</w:t>
            </w:r>
            <w:r w:rsidR="00BE2BF1">
              <w:rPr>
                <w:rFonts w:ascii="Century Gothic" w:hAnsi="Century Gothic"/>
                <w:b/>
              </w:rPr>
              <w:t>0</w:t>
            </w:r>
          </w:p>
          <w:p w:rsidR="002A5594" w:rsidRDefault="007E3C4C" w:rsidP="00314A3C">
            <w:pPr>
              <w:ind w:left="-18" w:firstLine="1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 miles easy</w:t>
            </w:r>
          </w:p>
          <w:p w:rsidR="007E3C4C" w:rsidRPr="00B91733" w:rsidRDefault="007E3C4C" w:rsidP="007E3C4C">
            <w:pPr>
              <w:ind w:left="-18" w:firstLine="18"/>
              <w:rPr>
                <w:rFonts w:ascii="Century Gothic" w:hAnsi="Century Gothic"/>
              </w:rPr>
            </w:pPr>
          </w:p>
        </w:tc>
        <w:tc>
          <w:tcPr>
            <w:tcW w:w="1644" w:type="dxa"/>
          </w:tcPr>
          <w:p w:rsidR="00796AA3" w:rsidRPr="00B91733" w:rsidRDefault="00796AA3" w:rsidP="00314A3C">
            <w:pPr>
              <w:ind w:left="-18" w:firstLine="18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>2</w:t>
            </w:r>
            <w:r w:rsidR="00BE2BF1">
              <w:rPr>
                <w:rFonts w:ascii="Century Gothic" w:hAnsi="Century Gothic"/>
                <w:b/>
              </w:rPr>
              <w:t>1</w:t>
            </w:r>
          </w:p>
          <w:p w:rsidR="009D1184" w:rsidRDefault="008744E5" w:rsidP="00314A3C">
            <w:pPr>
              <w:ind w:left="-18" w:firstLine="1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7E3C4C">
              <w:rPr>
                <w:rFonts w:ascii="Century Gothic" w:hAnsi="Century Gothic"/>
              </w:rPr>
              <w:t xml:space="preserve"> miles easy </w:t>
            </w:r>
          </w:p>
          <w:p w:rsidR="007E3C4C" w:rsidRPr="00B91733" w:rsidRDefault="007E3C4C" w:rsidP="00314A3C">
            <w:pPr>
              <w:ind w:left="-18" w:firstLine="18"/>
              <w:rPr>
                <w:rFonts w:ascii="Century Gothic" w:hAnsi="Century Gothic"/>
              </w:rPr>
            </w:pPr>
          </w:p>
          <w:p w:rsidR="00322ADA" w:rsidRPr="00B91733" w:rsidRDefault="00322ADA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</w:p>
          <w:p w:rsidR="00322ADA" w:rsidRPr="00B91733" w:rsidRDefault="00322ADA" w:rsidP="00314A3C">
            <w:pPr>
              <w:ind w:left="-18" w:firstLine="18"/>
              <w:rPr>
                <w:rFonts w:ascii="Century Gothic" w:hAnsi="Century Gothic"/>
              </w:rPr>
            </w:pPr>
            <w:r w:rsidRPr="00B91733">
              <w:rPr>
                <w:rFonts w:ascii="Century Gothic" w:hAnsi="Century Gothic"/>
                <w:b/>
                <w:sz w:val="18"/>
                <w:szCs w:val="18"/>
              </w:rPr>
              <w:t>Zoo Run 6:30PM</w:t>
            </w:r>
          </w:p>
        </w:tc>
        <w:tc>
          <w:tcPr>
            <w:tcW w:w="1643" w:type="dxa"/>
          </w:tcPr>
          <w:p w:rsidR="00796AA3" w:rsidRPr="00B91733" w:rsidRDefault="00796AA3" w:rsidP="00314A3C">
            <w:pPr>
              <w:ind w:left="-18" w:firstLine="18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>2</w:t>
            </w:r>
            <w:r w:rsidR="00BE2BF1">
              <w:rPr>
                <w:rFonts w:ascii="Century Gothic" w:hAnsi="Century Gothic"/>
                <w:b/>
              </w:rPr>
              <w:t>2</w:t>
            </w:r>
          </w:p>
          <w:p w:rsidR="008744E5" w:rsidRPr="00D0025C" w:rsidRDefault="008744E5" w:rsidP="008744E5">
            <w:pPr>
              <w:ind w:left="-18" w:firstLine="1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025C">
              <w:rPr>
                <w:rFonts w:ascii="Century Gothic" w:hAnsi="Century Gothic"/>
                <w:sz w:val="20"/>
                <w:szCs w:val="20"/>
              </w:rPr>
              <w:t>3 miles hilly  run</w:t>
            </w:r>
          </w:p>
          <w:p w:rsidR="008744E5" w:rsidRDefault="008744E5" w:rsidP="008744E5">
            <w:pPr>
              <w:ind w:left="-18" w:firstLine="1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025C">
              <w:rPr>
                <w:rFonts w:ascii="Century Gothic" w:hAnsi="Century Gothic"/>
                <w:sz w:val="20"/>
                <w:szCs w:val="20"/>
              </w:rPr>
              <w:t xml:space="preserve">@ </w:t>
            </w:r>
            <w:proofErr w:type="spellStart"/>
            <w:r w:rsidRPr="00D0025C">
              <w:rPr>
                <w:rFonts w:ascii="Century Gothic" w:hAnsi="Century Gothic"/>
                <w:sz w:val="20"/>
                <w:szCs w:val="20"/>
              </w:rPr>
              <w:t>Westcreek</w:t>
            </w:r>
            <w:proofErr w:type="spellEnd"/>
          </w:p>
          <w:p w:rsidR="008744E5" w:rsidRPr="00D0025C" w:rsidRDefault="008744E5" w:rsidP="008744E5">
            <w:pPr>
              <w:ind w:left="-18" w:firstLine="18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age run and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k</w:t>
            </w:r>
            <w:proofErr w:type="spellEnd"/>
          </w:p>
          <w:p w:rsidR="006047E8" w:rsidRPr="00B91733" w:rsidRDefault="006047E8" w:rsidP="00314A3C">
            <w:pPr>
              <w:ind w:left="-18" w:firstLine="18"/>
              <w:rPr>
                <w:rFonts w:ascii="Century Gothic" w:hAnsi="Century Gothic"/>
              </w:rPr>
            </w:pPr>
          </w:p>
        </w:tc>
        <w:tc>
          <w:tcPr>
            <w:tcW w:w="1644" w:type="dxa"/>
          </w:tcPr>
          <w:p w:rsidR="00796AA3" w:rsidRPr="00B91733" w:rsidRDefault="00796AA3" w:rsidP="00314A3C">
            <w:pPr>
              <w:ind w:left="-18" w:firstLine="18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>2</w:t>
            </w:r>
            <w:r w:rsidR="00BE2BF1">
              <w:rPr>
                <w:rFonts w:ascii="Century Gothic" w:hAnsi="Century Gothic"/>
                <w:b/>
              </w:rPr>
              <w:t>3</w:t>
            </w:r>
          </w:p>
          <w:p w:rsidR="006047E8" w:rsidRPr="00B91733" w:rsidRDefault="008744E5" w:rsidP="007E3C4C">
            <w:pPr>
              <w:ind w:left="-18" w:firstLine="1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3</w:t>
            </w:r>
            <w:r w:rsidR="006047E8" w:rsidRPr="00B91733">
              <w:rPr>
                <w:rFonts w:ascii="Century Gothic" w:hAnsi="Century Gothic"/>
              </w:rPr>
              <w:t xml:space="preserve"> </w:t>
            </w:r>
            <w:r w:rsidR="007E3C4C">
              <w:rPr>
                <w:rFonts w:ascii="Century Gothic" w:hAnsi="Century Gothic"/>
              </w:rPr>
              <w:t xml:space="preserve">miles </w:t>
            </w:r>
            <w:r w:rsidR="0080750D">
              <w:rPr>
                <w:rFonts w:ascii="Century Gothic" w:hAnsi="Century Gothic"/>
              </w:rPr>
              <w:t>easy</w:t>
            </w:r>
          </w:p>
        </w:tc>
        <w:tc>
          <w:tcPr>
            <w:tcW w:w="1546" w:type="dxa"/>
            <w:shd w:val="clear" w:color="auto" w:fill="E6E6E6"/>
          </w:tcPr>
          <w:p w:rsidR="00796AA3" w:rsidRPr="00B91733" w:rsidRDefault="00796AA3" w:rsidP="00314A3C">
            <w:pPr>
              <w:ind w:left="-18" w:firstLine="18"/>
              <w:rPr>
                <w:rFonts w:ascii="Century Gothic" w:hAnsi="Century Gothic"/>
              </w:rPr>
            </w:pPr>
            <w:r w:rsidRPr="00B91733">
              <w:rPr>
                <w:rFonts w:ascii="Century Gothic" w:hAnsi="Century Gothic"/>
              </w:rPr>
              <w:t>2</w:t>
            </w:r>
            <w:r w:rsidR="00BE2BF1">
              <w:rPr>
                <w:rFonts w:ascii="Century Gothic" w:hAnsi="Century Gothic"/>
              </w:rPr>
              <w:t>4</w:t>
            </w:r>
          </w:p>
          <w:p w:rsidR="008744E5" w:rsidRPr="008744E5" w:rsidRDefault="008744E5" w:rsidP="008744E5">
            <w:pPr>
              <w:ind w:left="-18" w:firstLine="18"/>
              <w:rPr>
                <w:rFonts w:ascii="Century Gothic" w:hAnsi="Century Gothic"/>
                <w:b/>
                <w:sz w:val="20"/>
                <w:szCs w:val="20"/>
              </w:rPr>
            </w:pPr>
            <w:r w:rsidRPr="008744E5">
              <w:rPr>
                <w:rFonts w:ascii="Century Gothic" w:hAnsi="Century Gothic"/>
                <w:b/>
                <w:sz w:val="20"/>
                <w:szCs w:val="20"/>
              </w:rPr>
              <w:t>OFF</w:t>
            </w:r>
          </w:p>
          <w:p w:rsidR="008744E5" w:rsidRPr="00D0025C" w:rsidRDefault="008744E5" w:rsidP="008744E5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0025C">
              <w:rPr>
                <w:rFonts w:ascii="Century Gothic" w:hAnsi="Century Gothic"/>
                <w:b/>
                <w:sz w:val="20"/>
                <w:szCs w:val="20"/>
              </w:rPr>
              <w:t xml:space="preserve">Consecutive days ran : </w:t>
            </w:r>
          </w:p>
          <w:p w:rsidR="008744E5" w:rsidRPr="00D0025C" w:rsidRDefault="008744E5" w:rsidP="008744E5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0025C">
              <w:rPr>
                <w:rFonts w:ascii="Century Gothic" w:hAnsi="Century Gothic"/>
                <w:b/>
                <w:sz w:val="20"/>
                <w:szCs w:val="20"/>
              </w:rPr>
              <w:t>_____</w:t>
            </w:r>
          </w:p>
          <w:p w:rsidR="008744E5" w:rsidRDefault="008744E5" w:rsidP="008744E5">
            <w:pPr>
              <w:ind w:left="-18" w:firstLine="18"/>
              <w:rPr>
                <w:rFonts w:ascii="Century Gothic" w:hAnsi="Century Gothic"/>
              </w:rPr>
            </w:pPr>
          </w:p>
          <w:p w:rsidR="008744E5" w:rsidRPr="008744E5" w:rsidRDefault="008744E5" w:rsidP="008744E5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744E5">
              <w:rPr>
                <w:rFonts w:ascii="Century Gothic" w:hAnsi="Century Gothic"/>
                <w:b/>
                <w:sz w:val="20"/>
                <w:szCs w:val="20"/>
              </w:rPr>
              <w:t>Total miles:</w:t>
            </w:r>
          </w:p>
          <w:p w:rsidR="003630C1" w:rsidRPr="00B91733" w:rsidRDefault="008744E5" w:rsidP="008744E5">
            <w:pPr>
              <w:ind w:left="-18" w:firstLine="18"/>
              <w:rPr>
                <w:rFonts w:ascii="Century Gothic" w:hAnsi="Century Gothic"/>
              </w:rPr>
            </w:pPr>
            <w:r w:rsidRPr="008744E5">
              <w:rPr>
                <w:rFonts w:ascii="Century Gothic" w:hAnsi="Century Gothic"/>
                <w:b/>
                <w:sz w:val="20"/>
                <w:szCs w:val="20"/>
              </w:rPr>
              <w:t>__________</w:t>
            </w:r>
          </w:p>
        </w:tc>
      </w:tr>
      <w:tr w:rsidR="00314A3C" w:rsidRPr="00B91733" w:rsidTr="00D0025C">
        <w:trPr>
          <w:trHeight w:val="1872"/>
        </w:trPr>
        <w:tc>
          <w:tcPr>
            <w:tcW w:w="1643" w:type="dxa"/>
            <w:gridSpan w:val="2"/>
            <w:shd w:val="clear" w:color="auto" w:fill="E6E6E6"/>
          </w:tcPr>
          <w:p w:rsidR="00796AA3" w:rsidRPr="00B91733" w:rsidRDefault="00796AA3" w:rsidP="00314A3C">
            <w:pPr>
              <w:ind w:left="-18" w:firstLine="18"/>
              <w:rPr>
                <w:rFonts w:ascii="Century Gothic" w:hAnsi="Century Gothic"/>
              </w:rPr>
            </w:pPr>
            <w:r w:rsidRPr="00B91733">
              <w:rPr>
                <w:rFonts w:ascii="Century Gothic" w:hAnsi="Century Gothic"/>
              </w:rPr>
              <w:t>2</w:t>
            </w:r>
            <w:r w:rsidR="00BE2BF1">
              <w:rPr>
                <w:rFonts w:ascii="Century Gothic" w:hAnsi="Century Gothic"/>
              </w:rPr>
              <w:t>5</w:t>
            </w:r>
          </w:p>
          <w:p w:rsidR="006047E8" w:rsidRPr="00B91733" w:rsidRDefault="006047E8" w:rsidP="00314A3C">
            <w:pPr>
              <w:ind w:left="-18" w:firstLine="18"/>
              <w:rPr>
                <w:rFonts w:ascii="Century Gothic" w:hAnsi="Century Gothic"/>
              </w:rPr>
            </w:pPr>
            <w:r w:rsidRPr="00B91733">
              <w:rPr>
                <w:rFonts w:ascii="Century Gothic" w:hAnsi="Century Gothic"/>
              </w:rPr>
              <w:t>3</w:t>
            </w:r>
            <w:r w:rsidR="007E3C4C">
              <w:rPr>
                <w:rFonts w:ascii="Century Gothic" w:hAnsi="Century Gothic"/>
              </w:rPr>
              <w:t>5</w:t>
            </w:r>
            <w:r w:rsidRPr="00B91733">
              <w:rPr>
                <w:rFonts w:ascii="Century Gothic" w:hAnsi="Century Gothic"/>
              </w:rPr>
              <w:t>min run</w:t>
            </w:r>
          </w:p>
          <w:p w:rsidR="006047E8" w:rsidRPr="00B91733" w:rsidRDefault="006047E8" w:rsidP="00314A3C">
            <w:pPr>
              <w:ind w:left="-18" w:firstLine="18"/>
              <w:rPr>
                <w:rFonts w:ascii="Century Gothic" w:hAnsi="Century Gothic"/>
              </w:rPr>
            </w:pPr>
          </w:p>
        </w:tc>
        <w:tc>
          <w:tcPr>
            <w:tcW w:w="1644" w:type="dxa"/>
          </w:tcPr>
          <w:p w:rsidR="00796AA3" w:rsidRPr="00B91733" w:rsidRDefault="00796AA3" w:rsidP="00314A3C">
            <w:pPr>
              <w:ind w:left="-18" w:firstLine="18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>2</w:t>
            </w:r>
            <w:r w:rsidR="00BE2BF1">
              <w:rPr>
                <w:rFonts w:ascii="Century Gothic" w:hAnsi="Century Gothic"/>
                <w:b/>
              </w:rPr>
              <w:t>6</w:t>
            </w:r>
          </w:p>
          <w:p w:rsidR="00882469" w:rsidRDefault="008744E5" w:rsidP="00314A3C">
            <w:pPr>
              <w:ind w:left="-18" w:firstLine="1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 </w:t>
            </w:r>
            <w:r w:rsidR="007E3C4C">
              <w:rPr>
                <w:rFonts w:ascii="Century Gothic" w:hAnsi="Century Gothic"/>
              </w:rPr>
              <w:t xml:space="preserve">MILE </w:t>
            </w:r>
          </w:p>
          <w:p w:rsidR="007E3C4C" w:rsidRPr="00B91733" w:rsidRDefault="007E3C4C" w:rsidP="00314A3C">
            <w:pPr>
              <w:ind w:left="-18" w:firstLine="1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UN LAST 10 MIN PUSH PACE</w:t>
            </w:r>
          </w:p>
        </w:tc>
        <w:tc>
          <w:tcPr>
            <w:tcW w:w="1643" w:type="dxa"/>
          </w:tcPr>
          <w:p w:rsidR="00796AA3" w:rsidRPr="00B91733" w:rsidRDefault="0094028D" w:rsidP="00314A3C">
            <w:pPr>
              <w:ind w:left="-18" w:firstLine="18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</w:rPr>
              <w:t>2</w:t>
            </w:r>
            <w:r w:rsidR="00BE2BF1">
              <w:rPr>
                <w:rFonts w:ascii="Century Gothic" w:hAnsi="Century Gothic"/>
                <w:b/>
              </w:rPr>
              <w:t>7</w:t>
            </w:r>
          </w:p>
          <w:p w:rsidR="002A5594" w:rsidRPr="00B91733" w:rsidRDefault="008744E5" w:rsidP="00314A3C">
            <w:pPr>
              <w:ind w:left="-18" w:firstLine="1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="003630C1">
              <w:rPr>
                <w:rFonts w:ascii="Century Gothic" w:hAnsi="Century Gothic"/>
              </w:rPr>
              <w:t xml:space="preserve"> MILE RUN EASY</w:t>
            </w:r>
          </w:p>
        </w:tc>
        <w:tc>
          <w:tcPr>
            <w:tcW w:w="1644" w:type="dxa"/>
          </w:tcPr>
          <w:p w:rsidR="00E24A66" w:rsidRDefault="0094028D" w:rsidP="003630C1">
            <w:pPr>
              <w:rPr>
                <w:rFonts w:ascii="Century Gothic" w:hAnsi="Century Gothic"/>
              </w:rPr>
            </w:pPr>
            <w:r w:rsidRPr="00B91733">
              <w:rPr>
                <w:rFonts w:ascii="Century Gothic" w:hAnsi="Century Gothic"/>
              </w:rPr>
              <w:t>2</w:t>
            </w:r>
            <w:r w:rsidR="00BE2BF1">
              <w:rPr>
                <w:rFonts w:ascii="Century Gothic" w:hAnsi="Century Gothic"/>
              </w:rPr>
              <w:t>8</w:t>
            </w:r>
            <w:r w:rsidR="00E24A66" w:rsidRPr="00B91733">
              <w:rPr>
                <w:rFonts w:ascii="Century Gothic" w:hAnsi="Century Gothic"/>
              </w:rPr>
              <w:t xml:space="preserve"> </w:t>
            </w:r>
          </w:p>
          <w:p w:rsidR="003630C1" w:rsidRPr="00B91733" w:rsidRDefault="008744E5" w:rsidP="003630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="003630C1">
              <w:rPr>
                <w:rFonts w:ascii="Century Gothic" w:hAnsi="Century Gothic"/>
              </w:rPr>
              <w:t xml:space="preserve"> MILE RUN EASY </w:t>
            </w:r>
          </w:p>
          <w:p w:rsidR="00E24A66" w:rsidRPr="00C921D2" w:rsidRDefault="00E24A66" w:rsidP="00E24A6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96AA3" w:rsidRPr="00B91733" w:rsidRDefault="00E24A66" w:rsidP="00E24A66">
            <w:pPr>
              <w:ind w:left="-18" w:firstLine="18"/>
              <w:rPr>
                <w:rFonts w:ascii="Century Gothic" w:hAnsi="Century Gothic"/>
              </w:rPr>
            </w:pPr>
            <w:r w:rsidRPr="00B91733">
              <w:rPr>
                <w:rFonts w:ascii="Century Gothic" w:hAnsi="Century Gothic"/>
                <w:b/>
                <w:sz w:val="18"/>
                <w:szCs w:val="18"/>
              </w:rPr>
              <w:t>Zoo Run 6:30PM</w:t>
            </w:r>
          </w:p>
        </w:tc>
        <w:tc>
          <w:tcPr>
            <w:tcW w:w="1643" w:type="dxa"/>
          </w:tcPr>
          <w:p w:rsidR="00E24A66" w:rsidRPr="00B91733" w:rsidRDefault="00BE2BF1" w:rsidP="00E24A6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29</w:t>
            </w:r>
            <w:r w:rsidR="00E24A66" w:rsidRPr="00B91733">
              <w:rPr>
                <w:rFonts w:ascii="Century Gothic" w:hAnsi="Century Gothic"/>
              </w:rPr>
              <w:t xml:space="preserve"> </w:t>
            </w:r>
          </w:p>
          <w:p w:rsidR="003630C1" w:rsidRPr="003630C1" w:rsidRDefault="003630C1" w:rsidP="003630C1">
            <w:pPr>
              <w:ind w:left="-18" w:firstLine="1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630C1">
              <w:rPr>
                <w:rFonts w:ascii="Century Gothic" w:hAnsi="Century Gothic"/>
                <w:sz w:val="20"/>
                <w:szCs w:val="20"/>
              </w:rPr>
              <w:t>4 miles hilly  run</w:t>
            </w:r>
          </w:p>
          <w:p w:rsidR="003630C1" w:rsidRPr="003630C1" w:rsidRDefault="008744E5" w:rsidP="003630C1">
            <w:pPr>
              <w:ind w:left="-18" w:firstLine="18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@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Westcree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to Creek Knoll </w:t>
            </w:r>
          </w:p>
          <w:p w:rsidR="00796AA3" w:rsidRPr="00B91733" w:rsidRDefault="00796AA3" w:rsidP="00E24A66">
            <w:pPr>
              <w:ind w:left="-18" w:firstLine="18"/>
              <w:rPr>
                <w:rFonts w:ascii="Century Gothic" w:hAnsi="Century Gothic"/>
                <w:b/>
              </w:rPr>
            </w:pPr>
          </w:p>
        </w:tc>
        <w:tc>
          <w:tcPr>
            <w:tcW w:w="1644" w:type="dxa"/>
          </w:tcPr>
          <w:p w:rsidR="00BE2BF1" w:rsidRDefault="00BE2BF1" w:rsidP="00692FA0">
            <w:pPr>
              <w:ind w:left="-18" w:firstLine="18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  <w:p w:rsidR="00796AA3" w:rsidRPr="0080750D" w:rsidRDefault="0080750D" w:rsidP="003630C1">
            <w:pPr>
              <w:ind w:left="-18" w:firstLine="18"/>
              <w:jc w:val="center"/>
              <w:rPr>
                <w:rFonts w:ascii="Century Gothic" w:hAnsi="Century Gothic"/>
              </w:rPr>
            </w:pPr>
            <w:r w:rsidRPr="0080750D">
              <w:rPr>
                <w:rFonts w:ascii="Century Gothic" w:hAnsi="Century Gothic"/>
              </w:rPr>
              <w:t xml:space="preserve">4 mile run </w:t>
            </w:r>
            <w:r>
              <w:rPr>
                <w:rFonts w:ascii="Century Gothic" w:hAnsi="Century Gothic"/>
              </w:rPr>
              <w:t>easy</w:t>
            </w:r>
          </w:p>
        </w:tc>
        <w:tc>
          <w:tcPr>
            <w:tcW w:w="1546" w:type="dxa"/>
            <w:shd w:val="clear" w:color="auto" w:fill="E6E6E6"/>
          </w:tcPr>
          <w:p w:rsidR="00BE2BF1" w:rsidRDefault="003630C1" w:rsidP="00BE2BF1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630C1">
              <w:rPr>
                <w:rFonts w:ascii="Century Gothic" w:hAnsi="Century Gothic"/>
                <w:b/>
                <w:sz w:val="20"/>
                <w:szCs w:val="20"/>
              </w:rPr>
              <w:t xml:space="preserve">Consecutive days ran : </w:t>
            </w:r>
          </w:p>
          <w:p w:rsidR="003630C1" w:rsidRPr="003630C1" w:rsidRDefault="003630C1" w:rsidP="00BE2BF1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_____</w:t>
            </w:r>
          </w:p>
          <w:p w:rsidR="008744E5" w:rsidRPr="008744E5" w:rsidRDefault="008744E5" w:rsidP="008744E5">
            <w:pPr>
              <w:ind w:left="-18" w:firstLine="18"/>
              <w:rPr>
                <w:rFonts w:ascii="Century Gothic" w:hAnsi="Century Gothic"/>
                <w:b/>
                <w:sz w:val="20"/>
                <w:szCs w:val="20"/>
              </w:rPr>
            </w:pPr>
            <w:r w:rsidRPr="008744E5">
              <w:rPr>
                <w:rFonts w:ascii="Century Gothic" w:hAnsi="Century Gothic"/>
                <w:b/>
                <w:sz w:val="20"/>
                <w:szCs w:val="20"/>
              </w:rPr>
              <w:t>OFF</w:t>
            </w:r>
          </w:p>
          <w:p w:rsidR="008744E5" w:rsidRPr="00D0025C" w:rsidRDefault="008744E5" w:rsidP="008744E5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0025C">
              <w:rPr>
                <w:rFonts w:ascii="Century Gothic" w:hAnsi="Century Gothic"/>
                <w:b/>
                <w:sz w:val="20"/>
                <w:szCs w:val="20"/>
              </w:rPr>
              <w:t xml:space="preserve">Consecutive days ran : </w:t>
            </w:r>
          </w:p>
          <w:p w:rsidR="008744E5" w:rsidRPr="00D0025C" w:rsidRDefault="008744E5" w:rsidP="008744E5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0025C">
              <w:rPr>
                <w:rFonts w:ascii="Century Gothic" w:hAnsi="Century Gothic"/>
                <w:b/>
                <w:sz w:val="20"/>
                <w:szCs w:val="20"/>
              </w:rPr>
              <w:t>_____</w:t>
            </w:r>
          </w:p>
          <w:p w:rsidR="008744E5" w:rsidRPr="008744E5" w:rsidRDefault="008744E5" w:rsidP="008744E5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744E5">
              <w:rPr>
                <w:rFonts w:ascii="Century Gothic" w:hAnsi="Century Gothic"/>
                <w:b/>
                <w:sz w:val="20"/>
                <w:szCs w:val="20"/>
              </w:rPr>
              <w:t>Total miles:</w:t>
            </w:r>
          </w:p>
          <w:p w:rsidR="00796AA3" w:rsidRPr="00B91733" w:rsidRDefault="008744E5" w:rsidP="008744E5">
            <w:pPr>
              <w:ind w:left="-18" w:firstLine="18"/>
              <w:rPr>
                <w:rFonts w:ascii="Century Gothic" w:hAnsi="Century Gothic"/>
              </w:rPr>
            </w:pPr>
            <w:r w:rsidRPr="008744E5">
              <w:rPr>
                <w:rFonts w:ascii="Century Gothic" w:hAnsi="Century Gothic"/>
                <w:b/>
                <w:sz w:val="20"/>
                <w:szCs w:val="20"/>
              </w:rPr>
              <w:t>__________</w:t>
            </w:r>
          </w:p>
        </w:tc>
      </w:tr>
      <w:tr w:rsidR="00796AA3" w:rsidRPr="00B91733" w:rsidTr="00D0025C">
        <w:trPr>
          <w:trHeight w:val="70"/>
        </w:trPr>
        <w:tc>
          <w:tcPr>
            <w:tcW w:w="270" w:type="dxa"/>
            <w:tcBorders>
              <w:right w:val="nil"/>
            </w:tcBorders>
            <w:shd w:val="clear" w:color="auto" w:fill="E6E6E6"/>
          </w:tcPr>
          <w:p w:rsidR="00796AA3" w:rsidRPr="00B91733" w:rsidRDefault="00796AA3" w:rsidP="00314A3C">
            <w:pPr>
              <w:ind w:left="-18" w:firstLine="18"/>
              <w:rPr>
                <w:rFonts w:ascii="Century Gothic" w:hAnsi="Century Gothic"/>
              </w:rPr>
            </w:pPr>
          </w:p>
        </w:tc>
        <w:tc>
          <w:tcPr>
            <w:tcW w:w="11137" w:type="dxa"/>
            <w:gridSpan w:val="7"/>
            <w:tcBorders>
              <w:left w:val="nil"/>
            </w:tcBorders>
            <w:shd w:val="clear" w:color="auto" w:fill="E6E6E6"/>
          </w:tcPr>
          <w:p w:rsidR="0099512F" w:rsidRPr="00D0025C" w:rsidRDefault="00486563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D0025C">
              <w:rPr>
                <w:rFonts w:ascii="Century Gothic" w:hAnsi="Century Gothic"/>
                <w:sz w:val="20"/>
                <w:szCs w:val="20"/>
              </w:rPr>
              <w:t xml:space="preserve">NOTES – </w:t>
            </w:r>
          </w:p>
          <w:p w:rsidR="00A60AE0" w:rsidRPr="00D0025C" w:rsidRDefault="0099512F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D0025C">
              <w:rPr>
                <w:rFonts w:ascii="Century Gothic" w:hAnsi="Century Gothic"/>
                <w:sz w:val="20"/>
                <w:szCs w:val="20"/>
              </w:rPr>
              <w:t xml:space="preserve">Friday – Sunday you need to </w:t>
            </w:r>
            <w:r w:rsidR="002A5594" w:rsidRPr="00D0025C">
              <w:rPr>
                <w:rFonts w:ascii="Century Gothic" w:hAnsi="Century Gothic"/>
                <w:sz w:val="20"/>
                <w:szCs w:val="20"/>
              </w:rPr>
              <w:t>work out</w:t>
            </w:r>
            <w:r w:rsidRPr="00D0025C">
              <w:rPr>
                <w:rFonts w:ascii="Century Gothic" w:hAnsi="Century Gothic"/>
                <w:sz w:val="20"/>
                <w:szCs w:val="20"/>
              </w:rPr>
              <w:t xml:space="preserve"> on your own! </w:t>
            </w:r>
            <w:r w:rsidR="003630C1" w:rsidRPr="00D0025C">
              <w:rPr>
                <w:rFonts w:ascii="Century Gothic" w:hAnsi="Century Gothic"/>
                <w:sz w:val="20"/>
                <w:szCs w:val="20"/>
              </w:rPr>
              <w:t xml:space="preserve">Be accountable to yourself and your teammates. Keep up with counting your consecutive days </w:t>
            </w:r>
          </w:p>
          <w:p w:rsidR="003630C1" w:rsidRPr="00D0025C" w:rsidRDefault="003630C1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D0025C">
              <w:rPr>
                <w:rFonts w:ascii="Century Gothic" w:hAnsi="Century Gothic"/>
                <w:sz w:val="20"/>
                <w:szCs w:val="20"/>
              </w:rPr>
              <w:t>Time your runs and record you should be getting faster throughout the summer.</w:t>
            </w:r>
          </w:p>
          <w:p w:rsidR="00A60AE0" w:rsidRPr="00D0025C" w:rsidRDefault="00D4791D" w:rsidP="00A60AE0">
            <w:pPr>
              <w:rPr>
                <w:rFonts w:ascii="Century Gothic" w:hAnsi="Century Gothic"/>
                <w:color w:val="4A442A" w:themeColor="background2" w:themeShade="40"/>
                <w:sz w:val="20"/>
                <w:szCs w:val="20"/>
              </w:rPr>
            </w:pPr>
            <w:r w:rsidRPr="00D0025C">
              <w:rPr>
                <w:rFonts w:ascii="Century Gothic" w:hAnsi="Century Gothic"/>
                <w:color w:val="4A442A" w:themeColor="background2" w:themeShade="40"/>
                <w:sz w:val="20"/>
                <w:szCs w:val="20"/>
              </w:rPr>
              <w:t>Sign up for</w:t>
            </w:r>
            <w:r w:rsidR="00A60AE0" w:rsidRPr="00D0025C">
              <w:rPr>
                <w:rFonts w:ascii="Century Gothic" w:hAnsi="Century Gothic"/>
                <w:color w:val="4A442A" w:themeColor="background2" w:themeShade="40"/>
                <w:sz w:val="20"/>
                <w:szCs w:val="20"/>
              </w:rPr>
              <w:t xml:space="preserve"> Remind Cross Country 201</w:t>
            </w:r>
            <w:r w:rsidR="003630C1" w:rsidRPr="00D0025C">
              <w:rPr>
                <w:rFonts w:ascii="Century Gothic" w:hAnsi="Century Gothic"/>
                <w:color w:val="4A442A" w:themeColor="background2" w:themeShade="40"/>
                <w:sz w:val="20"/>
                <w:szCs w:val="20"/>
              </w:rPr>
              <w:t>7</w:t>
            </w:r>
            <w:r w:rsidR="00A60AE0" w:rsidRPr="00D0025C">
              <w:rPr>
                <w:rFonts w:ascii="Century Gothic" w:hAnsi="Century Gothic"/>
                <w:color w:val="4A442A" w:themeColor="background2" w:themeShade="40"/>
                <w:sz w:val="20"/>
                <w:szCs w:val="20"/>
              </w:rPr>
              <w:t xml:space="preserve"> </w:t>
            </w:r>
            <w:r w:rsidRPr="00D0025C">
              <w:rPr>
                <w:rFonts w:ascii="Century Gothic" w:hAnsi="Century Gothic"/>
                <w:color w:val="4A442A" w:themeColor="background2" w:themeShade="40"/>
                <w:sz w:val="20"/>
                <w:szCs w:val="20"/>
              </w:rPr>
              <w:t>to</w:t>
            </w:r>
            <w:r w:rsidR="00A60AE0" w:rsidRPr="00D0025C">
              <w:rPr>
                <w:rFonts w:ascii="Century Gothic" w:hAnsi="Century Gothic"/>
                <w:sz w:val="20"/>
                <w:szCs w:val="20"/>
              </w:rPr>
              <w:t xml:space="preserve"> receive messages via text, text @</w:t>
            </w:r>
            <w:r w:rsidR="00A005E2">
              <w:rPr>
                <w:rFonts w:ascii="Century Gothic" w:hAnsi="Century Gothic"/>
                <w:sz w:val="20"/>
                <w:szCs w:val="20"/>
              </w:rPr>
              <w:t>xcbear</w:t>
            </w:r>
            <w:r w:rsidR="00A60AE0" w:rsidRPr="00D0025C">
              <w:rPr>
                <w:rFonts w:ascii="Century Gothic" w:hAnsi="Century Gothic"/>
                <w:sz w:val="20"/>
                <w:szCs w:val="20"/>
              </w:rPr>
              <w:t xml:space="preserve"> to 81010.</w:t>
            </w:r>
            <w:r w:rsidR="00A60AE0" w:rsidRPr="00D0025C">
              <w:rPr>
                <w:rFonts w:ascii="Century Gothic" w:hAnsi="Century Gothic"/>
                <w:color w:val="4A442A" w:themeColor="background2" w:themeShade="40"/>
                <w:sz w:val="20"/>
                <w:szCs w:val="20"/>
              </w:rPr>
              <w:t xml:space="preserve"> </w:t>
            </w:r>
          </w:p>
          <w:p w:rsidR="00796AA3" w:rsidRPr="00D0025C" w:rsidRDefault="00486563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D0025C">
              <w:rPr>
                <w:rFonts w:ascii="Century Gothic" w:hAnsi="Century Gothic"/>
                <w:sz w:val="20"/>
                <w:szCs w:val="20"/>
              </w:rPr>
              <w:t>SA Roadrunners hosts a FREE 5K the first Saturday of each month. Go and run in a FREE 5K and see what kind of shape you are in! It will be a good</w:t>
            </w:r>
            <w:r w:rsidR="003630C1" w:rsidRPr="00D0025C">
              <w:rPr>
                <w:rFonts w:ascii="Century Gothic" w:hAnsi="Century Gothic"/>
                <w:sz w:val="20"/>
                <w:szCs w:val="20"/>
              </w:rPr>
              <w:t xml:space="preserve"> way to </w:t>
            </w:r>
            <w:r w:rsidRPr="00D0025C">
              <w:rPr>
                <w:rFonts w:ascii="Century Gothic" w:hAnsi="Century Gothic"/>
                <w:sz w:val="20"/>
                <w:szCs w:val="20"/>
              </w:rPr>
              <w:t xml:space="preserve">test </w:t>
            </w:r>
            <w:r w:rsidR="003630C1" w:rsidRPr="00D0025C">
              <w:rPr>
                <w:rFonts w:ascii="Century Gothic" w:hAnsi="Century Gothic"/>
                <w:sz w:val="20"/>
                <w:szCs w:val="20"/>
              </w:rPr>
              <w:t>your fitness</w:t>
            </w:r>
            <w:r w:rsidRPr="00D0025C">
              <w:rPr>
                <w:rFonts w:ascii="Century Gothic" w:hAnsi="Century Gothic"/>
                <w:sz w:val="20"/>
                <w:szCs w:val="20"/>
              </w:rPr>
              <w:t xml:space="preserve">. Go to </w:t>
            </w:r>
            <w:hyperlink r:id="rId8" w:history="1">
              <w:r w:rsidRPr="00D0025C">
                <w:rPr>
                  <w:rStyle w:val="Hyperlink"/>
                  <w:rFonts w:ascii="Century Gothic" w:hAnsi="Century Gothic"/>
                  <w:color w:val="0000FF" w:themeColor="hyperlink"/>
                  <w:sz w:val="20"/>
                  <w:szCs w:val="20"/>
                </w:rPr>
                <w:t>www.saroadrunners.com</w:t>
              </w:r>
            </w:hyperlink>
            <w:r w:rsidRPr="00D0025C">
              <w:rPr>
                <w:rFonts w:ascii="Century Gothic" w:hAnsi="Century Gothic"/>
                <w:sz w:val="20"/>
                <w:szCs w:val="20"/>
              </w:rPr>
              <w:t xml:space="preserve"> for all event details. </w:t>
            </w:r>
          </w:p>
          <w:p w:rsidR="002A5594" w:rsidRPr="00B91733" w:rsidRDefault="00486563" w:rsidP="00314A3C">
            <w:pPr>
              <w:ind w:left="-18" w:firstLine="18"/>
              <w:rPr>
                <w:rFonts w:ascii="Century Gothic" w:hAnsi="Century Gothic"/>
              </w:rPr>
            </w:pPr>
            <w:r w:rsidRPr="00D0025C">
              <w:rPr>
                <w:rFonts w:ascii="Century Gothic" w:hAnsi="Century Gothic"/>
                <w:sz w:val="20"/>
                <w:szCs w:val="20"/>
              </w:rPr>
              <w:t xml:space="preserve">San Antonio Road Runners also hosts a FREE weekly run at the ZOO at 6:30pm. Check out </w:t>
            </w:r>
            <w:hyperlink r:id="rId9" w:history="1">
              <w:r w:rsidRPr="00D0025C">
                <w:rPr>
                  <w:rStyle w:val="Hyperlink"/>
                  <w:rFonts w:ascii="Century Gothic" w:hAnsi="Century Gothic"/>
                  <w:color w:val="0000FF" w:themeColor="hyperlink"/>
                  <w:sz w:val="20"/>
                  <w:szCs w:val="20"/>
                </w:rPr>
                <w:t>www.saroadrunners.com</w:t>
              </w:r>
            </w:hyperlink>
            <w:r w:rsidRPr="00D0025C">
              <w:rPr>
                <w:rFonts w:ascii="Century Gothic" w:hAnsi="Century Gothic"/>
                <w:sz w:val="20"/>
                <w:szCs w:val="20"/>
              </w:rPr>
              <w:t xml:space="preserve"> for event details!  IT’S FREE!!!</w:t>
            </w:r>
          </w:p>
        </w:tc>
      </w:tr>
    </w:tbl>
    <w:p w:rsidR="00C97A3D" w:rsidRDefault="00C97A3D" w:rsidP="00E02293">
      <w:pPr>
        <w:jc w:val="center"/>
        <w:rPr>
          <w:rFonts w:ascii="Century Gothic" w:hAnsi="Century Gothic"/>
        </w:rPr>
      </w:pPr>
    </w:p>
    <w:p w:rsidR="00CA1E0E" w:rsidRDefault="00A52151" w:rsidP="00E02293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9525</wp:posOffset>
                </wp:positionV>
                <wp:extent cx="2496185" cy="724535"/>
                <wp:effectExtent l="0" t="0" r="254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BF1" w:rsidRPr="00B91733" w:rsidRDefault="00BE2BF1" w:rsidP="00BE2BF1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B91733">
                              <w:rPr>
                                <w:rFonts w:ascii="Century Gothic" w:hAnsi="Century Gothic"/>
                              </w:rPr>
                              <w:t xml:space="preserve">Coach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Benhalim</w:t>
                            </w:r>
                          </w:p>
                          <w:p w:rsidR="00BE2BF1" w:rsidRDefault="00BE2BF1" w:rsidP="00BE2BF1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B91733">
                              <w:rPr>
                                <w:rFonts w:ascii="Century Gothic" w:hAnsi="Century Gothic"/>
                              </w:rPr>
                              <w:t>210-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857.3857</w:t>
                            </w:r>
                          </w:p>
                          <w:p w:rsidR="00BE2BF1" w:rsidRPr="00B91733" w:rsidRDefault="00BE2BF1" w:rsidP="00BE2BF1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eronica.benhalim@nisd.net</w:t>
                            </w:r>
                          </w:p>
                          <w:p w:rsidR="00B00031" w:rsidRPr="00B91733" w:rsidRDefault="00B00031" w:rsidP="00B00031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10.25pt;margin-top:.75pt;width:196.55pt;height:5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" stroked="f">
                <v:textbox>
                  <w:txbxContent>
                    <w:p w:rsidR="00BE2BF1" w:rsidRPr="00B91733" w:rsidRDefault="00BE2BF1" w:rsidP="00BE2BF1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 w:rsidRPr="00B91733">
                        <w:rPr>
                          <w:rFonts w:ascii="Century Gothic" w:hAnsi="Century Gothic"/>
                        </w:rPr>
                        <w:t xml:space="preserve">Coach </w:t>
                      </w:r>
                      <w:r>
                        <w:rPr>
                          <w:rFonts w:ascii="Century Gothic" w:hAnsi="Century Gothic"/>
                        </w:rPr>
                        <w:t>Benhalim</w:t>
                      </w:r>
                    </w:p>
                    <w:p w:rsidR="00BE2BF1" w:rsidRDefault="00BE2BF1" w:rsidP="00BE2BF1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 w:rsidRPr="00B91733">
                        <w:rPr>
                          <w:rFonts w:ascii="Century Gothic" w:hAnsi="Century Gothic"/>
                        </w:rPr>
                        <w:t>210-</w:t>
                      </w:r>
                      <w:r>
                        <w:rPr>
                          <w:rFonts w:ascii="Century Gothic" w:hAnsi="Century Gothic"/>
                        </w:rPr>
                        <w:t>857.3857</w:t>
                      </w:r>
                    </w:p>
                    <w:p w:rsidR="00BE2BF1" w:rsidRPr="00B91733" w:rsidRDefault="00BE2BF1" w:rsidP="00BE2BF1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eronica.benhalim@nisd.net</w:t>
                      </w:r>
                    </w:p>
                    <w:p w:rsidR="00B00031" w:rsidRPr="00B91733" w:rsidRDefault="00B00031" w:rsidP="00B00031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BF1">
        <w:rPr>
          <w:noProof/>
        </w:rPr>
        <w:drawing>
          <wp:inline distT="0" distB="0" distL="0" distR="0" wp14:anchorId="467DC589" wp14:editId="620FE8B7">
            <wp:extent cx="923925" cy="971550"/>
            <wp:effectExtent l="0" t="0" r="0" b="0"/>
            <wp:docPr id="1" name="Picture 1" descr="H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om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A3D" w:rsidRPr="00D0025C" w:rsidRDefault="00C97A3D" w:rsidP="00C97A3D">
      <w:pPr>
        <w:jc w:val="center"/>
        <w:rPr>
          <w:rFonts w:ascii="Century Gothic" w:hAnsi="Century Gothic"/>
          <w:b/>
          <w:sz w:val="30"/>
          <w:szCs w:val="30"/>
        </w:rPr>
      </w:pPr>
      <w:r w:rsidRPr="00D0025C">
        <w:rPr>
          <w:rFonts w:ascii="Century Gothic" w:hAnsi="Century Gothic"/>
          <w:b/>
          <w:sz w:val="30"/>
          <w:szCs w:val="30"/>
        </w:rPr>
        <w:t>FRESHMAN AND NOVICE SUMMER TRAINING</w:t>
      </w:r>
    </w:p>
    <w:p w:rsidR="00E02293" w:rsidRPr="00B91733" w:rsidRDefault="00E02293" w:rsidP="00E02293">
      <w:pPr>
        <w:jc w:val="center"/>
        <w:rPr>
          <w:rFonts w:ascii="Century Gothic" w:hAnsi="Century Gothic"/>
          <w:sz w:val="16"/>
          <w:szCs w:val="16"/>
        </w:rPr>
      </w:pPr>
    </w:p>
    <w:tbl>
      <w:tblPr>
        <w:tblW w:w="1152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1644"/>
        <w:gridCol w:w="1644"/>
        <w:gridCol w:w="1644"/>
        <w:gridCol w:w="1644"/>
        <w:gridCol w:w="1644"/>
        <w:gridCol w:w="1644"/>
        <w:gridCol w:w="12"/>
      </w:tblGrid>
      <w:tr w:rsidR="00017DAF" w:rsidRPr="00B91733" w:rsidTr="00314A3C">
        <w:trPr>
          <w:trHeight w:hRule="exact" w:val="576"/>
        </w:trPr>
        <w:tc>
          <w:tcPr>
            <w:tcW w:w="11520" w:type="dxa"/>
            <w:gridSpan w:val="8"/>
            <w:vAlign w:val="center"/>
          </w:tcPr>
          <w:p w:rsidR="00017DAF" w:rsidRPr="00B91733" w:rsidRDefault="00017DAF" w:rsidP="00BE2BF1">
            <w:pPr>
              <w:jc w:val="center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  <w:sz w:val="40"/>
                <w:szCs w:val="40"/>
              </w:rPr>
              <w:t xml:space="preserve">July </w:t>
            </w:r>
            <w:r w:rsidR="00BC6640" w:rsidRPr="00B91733">
              <w:rPr>
                <w:rFonts w:ascii="Century Gothic" w:hAnsi="Century Gothic"/>
                <w:b/>
                <w:sz w:val="40"/>
                <w:szCs w:val="40"/>
              </w:rPr>
              <w:t>201</w:t>
            </w:r>
            <w:r w:rsidR="00BE2BF1">
              <w:rPr>
                <w:rFonts w:ascii="Century Gothic" w:hAnsi="Century Gothic"/>
                <w:b/>
                <w:sz w:val="40"/>
                <w:szCs w:val="40"/>
              </w:rPr>
              <w:t>7</w:t>
            </w:r>
          </w:p>
        </w:tc>
      </w:tr>
      <w:tr w:rsidR="00314A3C" w:rsidRPr="00B91733" w:rsidTr="00314A3C">
        <w:trPr>
          <w:gridAfter w:val="1"/>
          <w:wAfter w:w="12" w:type="dxa"/>
          <w:trHeight w:hRule="exact" w:val="432"/>
        </w:trPr>
        <w:tc>
          <w:tcPr>
            <w:tcW w:w="1644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Sunday</w:t>
            </w:r>
          </w:p>
        </w:tc>
        <w:tc>
          <w:tcPr>
            <w:tcW w:w="1644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1644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1644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1644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1644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1644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314A3C" w:rsidRPr="00B91733" w:rsidTr="0080750D">
        <w:trPr>
          <w:gridAfter w:val="1"/>
          <w:wAfter w:w="12" w:type="dxa"/>
          <w:trHeight w:val="1727"/>
        </w:trPr>
        <w:tc>
          <w:tcPr>
            <w:tcW w:w="1644" w:type="dxa"/>
            <w:shd w:val="clear" w:color="auto" w:fill="E6E6E6"/>
          </w:tcPr>
          <w:p w:rsidR="000249E8" w:rsidRPr="00175BE1" w:rsidRDefault="00A52151" w:rsidP="000249E8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30</w:t>
            </w:r>
            <w:r w:rsidR="000249E8" w:rsidRPr="00175BE1">
              <w:rPr>
                <w:rFonts w:ascii="Century Gothic" w:hAnsi="Century Gothic"/>
                <w:b/>
                <w:sz w:val="20"/>
                <w:szCs w:val="20"/>
              </w:rPr>
              <w:t xml:space="preserve"> Remember to log in your mileage daily!</w:t>
            </w:r>
          </w:p>
          <w:p w:rsidR="006047E8" w:rsidRPr="00175BE1" w:rsidRDefault="006047E8" w:rsidP="00ED260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44" w:type="dxa"/>
          </w:tcPr>
          <w:p w:rsidR="006047E8" w:rsidRPr="00175BE1" w:rsidRDefault="00A52151" w:rsidP="00A52151">
            <w:pPr>
              <w:ind w:left="-18" w:firstLine="1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31</w:t>
            </w:r>
          </w:p>
          <w:p w:rsidR="0080750D" w:rsidRPr="00175BE1" w:rsidRDefault="0080750D" w:rsidP="00A52151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Keep up with your consecutive days</w:t>
            </w:r>
          </w:p>
        </w:tc>
        <w:tc>
          <w:tcPr>
            <w:tcW w:w="1644" w:type="dxa"/>
          </w:tcPr>
          <w:p w:rsidR="006047E8" w:rsidRPr="00175BE1" w:rsidRDefault="000B5E41" w:rsidP="00ED260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 xml:space="preserve">Remember to write down your time for each run. </w:t>
            </w:r>
          </w:p>
        </w:tc>
        <w:tc>
          <w:tcPr>
            <w:tcW w:w="1644" w:type="dxa"/>
          </w:tcPr>
          <w:p w:rsidR="00322ADA" w:rsidRPr="00175BE1" w:rsidRDefault="00322ADA" w:rsidP="00ED260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203C9D" w:rsidRPr="00175BE1" w:rsidRDefault="00203C9D" w:rsidP="00ED260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FFFFFF"/>
          </w:tcPr>
          <w:p w:rsidR="006047E8" w:rsidRPr="00175BE1" w:rsidRDefault="006047E8" w:rsidP="00ED260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E6E6E6"/>
          </w:tcPr>
          <w:p w:rsidR="006047E8" w:rsidRPr="00175BE1" w:rsidRDefault="00BE2BF1" w:rsidP="00ED2600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1</w:t>
            </w:r>
          </w:p>
          <w:p w:rsidR="006047E8" w:rsidRPr="00175BE1" w:rsidRDefault="000249E8" w:rsidP="00ED2600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SARR run @ McAllister Park. Pavilion#1 FREE! My time =_________</w:t>
            </w:r>
          </w:p>
        </w:tc>
      </w:tr>
      <w:tr w:rsidR="00314A3C" w:rsidRPr="00B91733" w:rsidTr="0080750D">
        <w:trPr>
          <w:gridAfter w:val="1"/>
          <w:wAfter w:w="12" w:type="dxa"/>
          <w:trHeight w:val="2087"/>
        </w:trPr>
        <w:tc>
          <w:tcPr>
            <w:tcW w:w="1644" w:type="dxa"/>
            <w:shd w:val="clear" w:color="auto" w:fill="E6E6E6"/>
          </w:tcPr>
          <w:p w:rsidR="00250FC8" w:rsidRPr="00175BE1" w:rsidRDefault="00BE2BF1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6047E8" w:rsidRPr="00175BE1" w:rsidRDefault="0080750D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45</w:t>
            </w:r>
            <w:r w:rsidR="006047E8" w:rsidRPr="00175BE1">
              <w:rPr>
                <w:rFonts w:ascii="Century Gothic" w:hAnsi="Century Gothic"/>
                <w:sz w:val="20"/>
                <w:szCs w:val="20"/>
              </w:rPr>
              <w:t xml:space="preserve"> min run</w:t>
            </w:r>
          </w:p>
          <w:p w:rsidR="006047E8" w:rsidRPr="00175BE1" w:rsidRDefault="006047E8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0FC8" w:rsidRPr="00175BE1" w:rsidRDefault="00BE2BF1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  <w:p w:rsidR="0080750D" w:rsidRPr="00175BE1" w:rsidRDefault="0080750D" w:rsidP="0080750D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3 X BEAR Loop (1.3 MILES)</w:t>
            </w:r>
          </w:p>
          <w:p w:rsidR="0080750D" w:rsidRPr="00175BE1" w:rsidRDefault="0080750D" w:rsidP="0080750D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TIME: ____</w:t>
            </w:r>
          </w:p>
          <w:p w:rsidR="00D4791D" w:rsidRPr="00175BE1" w:rsidRDefault="00D4791D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4791D" w:rsidRPr="00175BE1" w:rsidRDefault="00D4791D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4791D" w:rsidRPr="00175BE1" w:rsidRDefault="00D4791D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0FC8" w:rsidRPr="00175BE1" w:rsidRDefault="00BE2BF1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  <w:p w:rsidR="00203C9D" w:rsidRPr="00175BE1" w:rsidRDefault="0080750D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Hoffman Elem. loop</w:t>
            </w:r>
            <w:r w:rsidR="00203C9D" w:rsidRPr="00175BE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75BE1">
              <w:rPr>
                <w:rFonts w:ascii="Century Gothic" w:hAnsi="Century Gothic"/>
                <w:sz w:val="20"/>
                <w:szCs w:val="20"/>
              </w:rPr>
              <w:t>4 miles easy</w:t>
            </w:r>
          </w:p>
          <w:p w:rsidR="0028517A" w:rsidRPr="00175BE1" w:rsidRDefault="0028517A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8517A" w:rsidRPr="00175BE1" w:rsidRDefault="0080750D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Independence Day</w:t>
            </w:r>
          </w:p>
        </w:tc>
        <w:tc>
          <w:tcPr>
            <w:tcW w:w="1644" w:type="dxa"/>
          </w:tcPr>
          <w:p w:rsidR="00250FC8" w:rsidRPr="00175BE1" w:rsidRDefault="00BE2BF1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  <w:p w:rsidR="00882469" w:rsidRPr="00175BE1" w:rsidRDefault="0080750D" w:rsidP="00882469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 xml:space="preserve">4 miles </w:t>
            </w:r>
            <w:r w:rsidR="002734F2" w:rsidRPr="00175BE1">
              <w:rPr>
                <w:rFonts w:ascii="Century Gothic" w:hAnsi="Century Gothic"/>
                <w:sz w:val="20"/>
                <w:szCs w:val="20"/>
              </w:rPr>
              <w:t>Recovery</w:t>
            </w:r>
          </w:p>
          <w:p w:rsidR="0080750D" w:rsidRPr="00175BE1" w:rsidRDefault="0080750D" w:rsidP="00882469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 xml:space="preserve">Volunteer stop sign and </w:t>
            </w:r>
            <w:proofErr w:type="spellStart"/>
            <w:r w:rsidRPr="00175BE1">
              <w:rPr>
                <w:rFonts w:ascii="Century Gothic" w:hAnsi="Century Gothic"/>
                <w:sz w:val="20"/>
                <w:szCs w:val="20"/>
              </w:rPr>
              <w:t>bk</w:t>
            </w:r>
            <w:proofErr w:type="spellEnd"/>
          </w:p>
          <w:p w:rsidR="0080750D" w:rsidRPr="00175BE1" w:rsidRDefault="0080750D" w:rsidP="0088246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047E8" w:rsidRPr="00175BE1" w:rsidRDefault="00322ADA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Zoo Run 6:30PM</w:t>
            </w:r>
          </w:p>
        </w:tc>
        <w:tc>
          <w:tcPr>
            <w:tcW w:w="1644" w:type="dxa"/>
          </w:tcPr>
          <w:p w:rsidR="00250FC8" w:rsidRPr="00175BE1" w:rsidRDefault="00BE2BF1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  <w:p w:rsidR="009D1184" w:rsidRPr="00175BE1" w:rsidRDefault="009D1184" w:rsidP="002734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4</w:t>
            </w:r>
            <w:r w:rsidR="002734F2" w:rsidRPr="00175BE1">
              <w:rPr>
                <w:rFonts w:ascii="Century Gothic" w:hAnsi="Century Gothic"/>
                <w:sz w:val="20"/>
                <w:szCs w:val="20"/>
              </w:rPr>
              <w:t xml:space="preserve"> run easy</w:t>
            </w:r>
          </w:p>
        </w:tc>
        <w:tc>
          <w:tcPr>
            <w:tcW w:w="1644" w:type="dxa"/>
            <w:shd w:val="clear" w:color="auto" w:fill="FFFFFF"/>
          </w:tcPr>
          <w:p w:rsidR="00250FC8" w:rsidRPr="00175BE1" w:rsidRDefault="00BE2BF1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  <w:p w:rsidR="006047E8" w:rsidRPr="00175BE1" w:rsidRDefault="002734F2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4 mile run last 10 min of run pick up pace</w:t>
            </w:r>
          </w:p>
        </w:tc>
        <w:tc>
          <w:tcPr>
            <w:tcW w:w="1644" w:type="dxa"/>
            <w:shd w:val="clear" w:color="auto" w:fill="E6E6E6"/>
          </w:tcPr>
          <w:p w:rsidR="00250FC8" w:rsidRPr="00175BE1" w:rsidRDefault="00BE2BF1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8</w:t>
            </w:r>
          </w:p>
          <w:p w:rsidR="006047E8" w:rsidRPr="00175BE1" w:rsidRDefault="002734F2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30 min run</w:t>
            </w:r>
          </w:p>
          <w:p w:rsidR="002734F2" w:rsidRPr="00175BE1" w:rsidRDefault="002734F2" w:rsidP="002734F2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 xml:space="preserve">Consecutive days ran : </w:t>
            </w:r>
          </w:p>
          <w:p w:rsidR="002734F2" w:rsidRPr="00175BE1" w:rsidRDefault="002734F2" w:rsidP="002734F2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_____</w:t>
            </w:r>
          </w:p>
          <w:p w:rsidR="002734F2" w:rsidRPr="00175BE1" w:rsidRDefault="002734F2" w:rsidP="002734F2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Total miles:</w:t>
            </w:r>
          </w:p>
          <w:p w:rsidR="002734F2" w:rsidRPr="00175BE1" w:rsidRDefault="002734F2" w:rsidP="002734F2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__________</w:t>
            </w:r>
          </w:p>
          <w:p w:rsidR="002734F2" w:rsidRPr="00175BE1" w:rsidRDefault="002734F2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4A3C" w:rsidRPr="00B91733" w:rsidTr="00314A3C">
        <w:trPr>
          <w:gridAfter w:val="1"/>
          <w:wAfter w:w="12" w:type="dxa"/>
          <w:trHeight w:val="1872"/>
        </w:trPr>
        <w:tc>
          <w:tcPr>
            <w:tcW w:w="1644" w:type="dxa"/>
            <w:shd w:val="clear" w:color="auto" w:fill="E6E6E6"/>
          </w:tcPr>
          <w:p w:rsidR="00250FC8" w:rsidRPr="00175BE1" w:rsidRDefault="00BE2BF1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9</w:t>
            </w:r>
          </w:p>
          <w:p w:rsidR="006047E8" w:rsidRPr="00175BE1" w:rsidRDefault="002734F2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45</w:t>
            </w:r>
            <w:r w:rsidR="006047E8" w:rsidRPr="00175BE1">
              <w:rPr>
                <w:rFonts w:ascii="Century Gothic" w:hAnsi="Century Gothic"/>
                <w:sz w:val="20"/>
                <w:szCs w:val="20"/>
              </w:rPr>
              <w:t xml:space="preserve"> min run</w:t>
            </w:r>
          </w:p>
          <w:p w:rsidR="006047E8" w:rsidRPr="00175BE1" w:rsidRDefault="006047E8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50FC8" w:rsidRPr="00175BE1" w:rsidRDefault="00250FC8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50FC8" w:rsidRPr="00175BE1" w:rsidRDefault="00250FC8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0FC8" w:rsidRPr="00175BE1" w:rsidRDefault="00BE2BF1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  <w:p w:rsidR="002734F2" w:rsidRPr="00175BE1" w:rsidRDefault="002734F2" w:rsidP="002734F2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Hoffman Elem. loop 4 miles last 10 min pick up pace</w:t>
            </w:r>
          </w:p>
          <w:p w:rsidR="00250FC8" w:rsidRPr="00175BE1" w:rsidRDefault="00250FC8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250FC8" w:rsidRPr="00175BE1" w:rsidRDefault="00250FC8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BE2BF1" w:rsidRPr="00175BE1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  <w:p w:rsidR="002A5594" w:rsidRPr="00175BE1" w:rsidRDefault="002734F2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 xml:space="preserve">4 mile hilly run </w:t>
            </w:r>
            <w:proofErr w:type="spellStart"/>
            <w:r w:rsidRPr="00175BE1">
              <w:rPr>
                <w:rFonts w:ascii="Century Gothic" w:hAnsi="Century Gothic"/>
                <w:sz w:val="20"/>
                <w:szCs w:val="20"/>
              </w:rPr>
              <w:t>Westcreek</w:t>
            </w:r>
            <w:proofErr w:type="spellEnd"/>
            <w:r w:rsidRPr="00175BE1">
              <w:rPr>
                <w:rFonts w:ascii="Century Gothic" w:hAnsi="Century Gothic"/>
                <w:sz w:val="20"/>
                <w:szCs w:val="20"/>
              </w:rPr>
              <w:t xml:space="preserve"> to Creek Knoll and </w:t>
            </w:r>
            <w:proofErr w:type="spellStart"/>
            <w:r w:rsidRPr="00175BE1">
              <w:rPr>
                <w:rFonts w:ascii="Century Gothic" w:hAnsi="Century Gothic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1644" w:type="dxa"/>
          </w:tcPr>
          <w:p w:rsidR="00250FC8" w:rsidRPr="00175BE1" w:rsidRDefault="00250FC8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BE2BF1" w:rsidRPr="00175BE1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  <w:p w:rsidR="00882469" w:rsidRPr="00175BE1" w:rsidRDefault="002734F2" w:rsidP="00882469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 xml:space="preserve">4 mile Recovery </w:t>
            </w:r>
          </w:p>
          <w:p w:rsidR="002734F2" w:rsidRPr="00175BE1" w:rsidRDefault="002734F2" w:rsidP="0088246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734F2" w:rsidRPr="00175BE1" w:rsidRDefault="002734F2" w:rsidP="0088246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82469" w:rsidRPr="00175BE1" w:rsidRDefault="00322ADA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Zoo Run 6:30PM</w:t>
            </w:r>
          </w:p>
        </w:tc>
        <w:tc>
          <w:tcPr>
            <w:tcW w:w="1644" w:type="dxa"/>
          </w:tcPr>
          <w:p w:rsidR="00250FC8" w:rsidRPr="00175BE1" w:rsidRDefault="00250FC8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BE2BF1" w:rsidRPr="00175BE1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  <w:p w:rsidR="00203C9D" w:rsidRPr="00175BE1" w:rsidRDefault="002734F2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 xml:space="preserve">5 Miles </w:t>
            </w:r>
          </w:p>
        </w:tc>
        <w:tc>
          <w:tcPr>
            <w:tcW w:w="1644" w:type="dxa"/>
            <w:shd w:val="clear" w:color="auto" w:fill="FFFFFF"/>
          </w:tcPr>
          <w:p w:rsidR="00250FC8" w:rsidRPr="00175BE1" w:rsidRDefault="00250FC8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BE2BF1" w:rsidRPr="00175BE1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  <w:p w:rsidR="006047E8" w:rsidRPr="00175BE1" w:rsidRDefault="002734F2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 xml:space="preserve">4 miles </w:t>
            </w:r>
          </w:p>
          <w:p w:rsidR="002734F2" w:rsidRPr="00175BE1" w:rsidRDefault="002734F2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4-5 Soccer field repeats (fast)</w:t>
            </w:r>
          </w:p>
          <w:p w:rsidR="002734F2" w:rsidRPr="00175BE1" w:rsidRDefault="002734F2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30 seconds rest</w:t>
            </w:r>
          </w:p>
        </w:tc>
        <w:tc>
          <w:tcPr>
            <w:tcW w:w="1644" w:type="dxa"/>
            <w:shd w:val="clear" w:color="auto" w:fill="E6E6E6"/>
          </w:tcPr>
          <w:p w:rsidR="00250FC8" w:rsidRPr="00175BE1" w:rsidRDefault="00250FC8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1</w:t>
            </w:r>
            <w:r w:rsidR="00BE2BF1" w:rsidRPr="00175BE1"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6047E8" w:rsidRPr="00175BE1" w:rsidRDefault="002734F2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 xml:space="preserve">30 min </w:t>
            </w:r>
            <w:r w:rsidR="006047E8" w:rsidRPr="00175BE1">
              <w:rPr>
                <w:rFonts w:ascii="Century Gothic" w:hAnsi="Century Gothic"/>
                <w:sz w:val="20"/>
                <w:szCs w:val="20"/>
              </w:rPr>
              <w:t xml:space="preserve"> run</w:t>
            </w:r>
          </w:p>
          <w:p w:rsidR="002734F2" w:rsidRPr="00175BE1" w:rsidRDefault="002734F2" w:rsidP="002734F2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 xml:space="preserve">Consecutive days ran : </w:t>
            </w:r>
          </w:p>
          <w:p w:rsidR="002734F2" w:rsidRPr="00175BE1" w:rsidRDefault="002734F2" w:rsidP="002734F2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_____</w:t>
            </w:r>
          </w:p>
          <w:p w:rsidR="002734F2" w:rsidRPr="00175BE1" w:rsidRDefault="002734F2" w:rsidP="002734F2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Total miles:</w:t>
            </w:r>
          </w:p>
          <w:p w:rsidR="002734F2" w:rsidRPr="00175BE1" w:rsidRDefault="002734F2" w:rsidP="002734F2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__________</w:t>
            </w:r>
          </w:p>
        </w:tc>
      </w:tr>
      <w:tr w:rsidR="00314A3C" w:rsidRPr="00B91733" w:rsidTr="00314A3C">
        <w:trPr>
          <w:gridAfter w:val="1"/>
          <w:wAfter w:w="12" w:type="dxa"/>
          <w:trHeight w:val="1872"/>
        </w:trPr>
        <w:tc>
          <w:tcPr>
            <w:tcW w:w="1644" w:type="dxa"/>
            <w:shd w:val="clear" w:color="auto" w:fill="E6E6E6"/>
          </w:tcPr>
          <w:p w:rsidR="00250FC8" w:rsidRPr="00175BE1" w:rsidRDefault="00250FC8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1</w:t>
            </w:r>
            <w:r w:rsidR="00BE2BF1" w:rsidRPr="00175BE1">
              <w:rPr>
                <w:rFonts w:ascii="Century Gothic" w:hAnsi="Century Gothic"/>
                <w:sz w:val="20"/>
                <w:szCs w:val="20"/>
              </w:rPr>
              <w:t>6</w:t>
            </w:r>
          </w:p>
          <w:p w:rsidR="006047E8" w:rsidRPr="00175BE1" w:rsidRDefault="002734F2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50</w:t>
            </w:r>
            <w:r w:rsidR="006047E8" w:rsidRPr="00175BE1">
              <w:rPr>
                <w:rFonts w:ascii="Century Gothic" w:hAnsi="Century Gothic"/>
                <w:sz w:val="20"/>
                <w:szCs w:val="20"/>
              </w:rPr>
              <w:t xml:space="preserve"> min run</w:t>
            </w:r>
          </w:p>
          <w:p w:rsidR="006047E8" w:rsidRPr="00175BE1" w:rsidRDefault="006047E8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50FC8" w:rsidRPr="00175BE1" w:rsidRDefault="00250FC8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50FC8" w:rsidRPr="00175BE1" w:rsidRDefault="00250FC8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0FC8" w:rsidRPr="00175BE1" w:rsidRDefault="0094028D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BE2BF1" w:rsidRPr="00175BE1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  <w:p w:rsidR="002734F2" w:rsidRPr="00175BE1" w:rsidRDefault="002734F2" w:rsidP="002734F2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3 X BEAR Loop (1.3 MILES)</w:t>
            </w:r>
          </w:p>
          <w:p w:rsidR="002734F2" w:rsidRPr="00175BE1" w:rsidRDefault="002734F2" w:rsidP="002734F2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TIME: ____</w:t>
            </w:r>
          </w:p>
          <w:p w:rsidR="002734F2" w:rsidRPr="00175BE1" w:rsidRDefault="002734F2" w:rsidP="002734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50FC8" w:rsidRPr="00175BE1" w:rsidRDefault="00250FC8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50FC8" w:rsidRPr="00175BE1" w:rsidRDefault="00250FC8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0FC8" w:rsidRPr="00175BE1" w:rsidRDefault="0094028D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BE2BF1" w:rsidRPr="00175BE1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  <w:p w:rsidR="00203C9D" w:rsidRPr="00175BE1" w:rsidRDefault="002734F2" w:rsidP="000B5E41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 xml:space="preserve">4 miles </w:t>
            </w:r>
            <w:r w:rsidR="000B5E41" w:rsidRPr="00175BE1">
              <w:rPr>
                <w:rFonts w:ascii="Century Gothic" w:hAnsi="Century Gothic"/>
                <w:sz w:val="20"/>
                <w:szCs w:val="20"/>
              </w:rPr>
              <w:t xml:space="preserve">recovery </w:t>
            </w:r>
            <w:r w:rsidRPr="00175BE1">
              <w:rPr>
                <w:rFonts w:ascii="Century Gothic" w:hAnsi="Century Gothic"/>
                <w:sz w:val="20"/>
                <w:szCs w:val="20"/>
              </w:rPr>
              <w:t xml:space="preserve"> run </w:t>
            </w:r>
          </w:p>
        </w:tc>
        <w:tc>
          <w:tcPr>
            <w:tcW w:w="1644" w:type="dxa"/>
          </w:tcPr>
          <w:p w:rsidR="00250FC8" w:rsidRPr="00175BE1" w:rsidRDefault="00BE2BF1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  <w:p w:rsidR="00882469" w:rsidRPr="00175BE1" w:rsidRDefault="002734F2" w:rsidP="00882469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 xml:space="preserve">5 miles CVS loop </w:t>
            </w:r>
          </w:p>
          <w:p w:rsidR="00882469" w:rsidRPr="00175BE1" w:rsidRDefault="00882469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22ADA" w:rsidRPr="00175BE1" w:rsidRDefault="00322ADA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Zoo Run 6:30PM</w:t>
            </w:r>
          </w:p>
        </w:tc>
        <w:tc>
          <w:tcPr>
            <w:tcW w:w="1644" w:type="dxa"/>
          </w:tcPr>
          <w:p w:rsidR="00250FC8" w:rsidRPr="00175BE1" w:rsidRDefault="00250FC8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BE2BF1" w:rsidRPr="00175BE1">
              <w:rPr>
                <w:rFonts w:ascii="Century Gothic" w:hAnsi="Century Gothic"/>
                <w:b/>
                <w:sz w:val="20"/>
                <w:szCs w:val="20"/>
              </w:rPr>
              <w:t>0</w:t>
            </w:r>
          </w:p>
          <w:p w:rsidR="00203C9D" w:rsidRPr="00175BE1" w:rsidRDefault="002734F2" w:rsidP="00D4791D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 xml:space="preserve">5 miles </w:t>
            </w:r>
            <w:r w:rsidR="00B00031" w:rsidRPr="00175BE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2734F2" w:rsidRPr="00175BE1" w:rsidRDefault="002734F2" w:rsidP="00D4791D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 xml:space="preserve">Hilly run </w:t>
            </w:r>
          </w:p>
          <w:p w:rsidR="002734F2" w:rsidRPr="00175BE1" w:rsidRDefault="002734F2" w:rsidP="00D4791D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175BE1">
              <w:rPr>
                <w:rFonts w:ascii="Century Gothic" w:hAnsi="Century Gothic"/>
                <w:sz w:val="20"/>
                <w:szCs w:val="20"/>
              </w:rPr>
              <w:t>Grosenbaucher</w:t>
            </w:r>
            <w:proofErr w:type="spellEnd"/>
          </w:p>
        </w:tc>
        <w:tc>
          <w:tcPr>
            <w:tcW w:w="1644" w:type="dxa"/>
            <w:shd w:val="clear" w:color="auto" w:fill="FFFFFF"/>
          </w:tcPr>
          <w:p w:rsidR="00250FC8" w:rsidRPr="00175BE1" w:rsidRDefault="00250FC8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BE2BF1" w:rsidRPr="00175BE1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  <w:p w:rsidR="002734F2" w:rsidRPr="00175BE1" w:rsidRDefault="002734F2" w:rsidP="002734F2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 xml:space="preserve">4 miles </w:t>
            </w:r>
          </w:p>
          <w:p w:rsidR="002734F2" w:rsidRPr="00175BE1" w:rsidRDefault="002734F2" w:rsidP="002734F2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4-5 Soccer field repeats (fast)</w:t>
            </w:r>
          </w:p>
          <w:p w:rsidR="006047E8" w:rsidRPr="00175BE1" w:rsidRDefault="002734F2" w:rsidP="002734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30 seconds rest</w:t>
            </w:r>
          </w:p>
        </w:tc>
        <w:tc>
          <w:tcPr>
            <w:tcW w:w="1644" w:type="dxa"/>
            <w:shd w:val="clear" w:color="auto" w:fill="E6E6E6"/>
          </w:tcPr>
          <w:p w:rsidR="00250FC8" w:rsidRPr="00175BE1" w:rsidRDefault="00250FC8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2</w:t>
            </w:r>
            <w:r w:rsidR="00BE2BF1" w:rsidRPr="00175BE1"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6047E8" w:rsidRPr="00175BE1" w:rsidRDefault="002734F2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30 min</w:t>
            </w:r>
            <w:r w:rsidR="006047E8" w:rsidRPr="00175BE1">
              <w:rPr>
                <w:rFonts w:ascii="Century Gothic" w:hAnsi="Century Gothic"/>
                <w:sz w:val="20"/>
                <w:szCs w:val="20"/>
              </w:rPr>
              <w:t xml:space="preserve"> run</w:t>
            </w:r>
          </w:p>
          <w:p w:rsidR="002734F2" w:rsidRPr="00175BE1" w:rsidRDefault="002734F2" w:rsidP="002734F2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 xml:space="preserve">Consecutive days ran : </w:t>
            </w:r>
          </w:p>
          <w:p w:rsidR="002734F2" w:rsidRPr="00175BE1" w:rsidRDefault="002734F2" w:rsidP="002734F2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_____</w:t>
            </w:r>
          </w:p>
          <w:p w:rsidR="002734F2" w:rsidRPr="00175BE1" w:rsidRDefault="002734F2" w:rsidP="002734F2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Total miles:</w:t>
            </w:r>
          </w:p>
          <w:p w:rsidR="002734F2" w:rsidRPr="00175BE1" w:rsidRDefault="002734F2" w:rsidP="002734F2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__________</w:t>
            </w:r>
          </w:p>
        </w:tc>
      </w:tr>
      <w:tr w:rsidR="00314A3C" w:rsidRPr="00B91733" w:rsidTr="00314A3C">
        <w:trPr>
          <w:gridAfter w:val="1"/>
          <w:wAfter w:w="12" w:type="dxa"/>
          <w:trHeight w:val="1872"/>
        </w:trPr>
        <w:tc>
          <w:tcPr>
            <w:tcW w:w="1644" w:type="dxa"/>
            <w:shd w:val="clear" w:color="auto" w:fill="E6E6E6"/>
          </w:tcPr>
          <w:p w:rsidR="00250FC8" w:rsidRPr="00175BE1" w:rsidRDefault="00250FC8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2</w:t>
            </w:r>
            <w:r w:rsidR="00BE2BF1" w:rsidRPr="00175BE1">
              <w:rPr>
                <w:rFonts w:ascii="Century Gothic" w:hAnsi="Century Gothic"/>
                <w:sz w:val="20"/>
                <w:szCs w:val="20"/>
              </w:rPr>
              <w:t>3</w:t>
            </w:r>
          </w:p>
          <w:p w:rsidR="006047E8" w:rsidRPr="00175BE1" w:rsidRDefault="002734F2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5</w:t>
            </w:r>
            <w:r w:rsidR="006047E8" w:rsidRPr="00175BE1">
              <w:rPr>
                <w:rFonts w:ascii="Century Gothic" w:hAnsi="Century Gothic"/>
                <w:sz w:val="20"/>
                <w:szCs w:val="20"/>
              </w:rPr>
              <w:t>0 min run</w:t>
            </w:r>
          </w:p>
          <w:p w:rsidR="006047E8" w:rsidRPr="00175BE1" w:rsidRDefault="006047E8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0FC8" w:rsidRPr="00175BE1" w:rsidRDefault="00250FC8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A52151" w:rsidRPr="00175BE1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  <w:p w:rsidR="002734F2" w:rsidRPr="00175BE1" w:rsidRDefault="002734F2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5 mile run</w:t>
            </w:r>
          </w:p>
          <w:p w:rsidR="00250FC8" w:rsidRPr="00175BE1" w:rsidRDefault="002734F2" w:rsidP="0071635B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 xml:space="preserve">Last 10 min pick up pace </w:t>
            </w:r>
          </w:p>
          <w:p w:rsidR="00250FC8" w:rsidRPr="00175BE1" w:rsidRDefault="00250FC8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250FC8" w:rsidRPr="00175BE1" w:rsidRDefault="00250FC8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A52151" w:rsidRPr="00175BE1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  <w:p w:rsidR="00203C9D" w:rsidRPr="00175BE1" w:rsidRDefault="002734F2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 xml:space="preserve">5 mile run </w:t>
            </w:r>
          </w:p>
          <w:p w:rsidR="00203C9D" w:rsidRPr="00175BE1" w:rsidRDefault="00203C9D" w:rsidP="00203C9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A5594" w:rsidRPr="00175BE1" w:rsidRDefault="002A5594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250FC8" w:rsidRPr="00175BE1" w:rsidRDefault="00250FC8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A52151" w:rsidRPr="00175BE1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  <w:p w:rsidR="00882469" w:rsidRPr="00175BE1" w:rsidRDefault="002734F2" w:rsidP="00882469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 xml:space="preserve">5 miles </w:t>
            </w:r>
          </w:p>
          <w:p w:rsidR="002734F2" w:rsidRPr="00175BE1" w:rsidRDefault="002734F2" w:rsidP="0088246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734F2" w:rsidRPr="00175BE1" w:rsidRDefault="002734F2" w:rsidP="0088246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82469" w:rsidRPr="00175BE1" w:rsidRDefault="00322ADA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Zoo Run 6:30PM</w:t>
            </w:r>
          </w:p>
        </w:tc>
        <w:tc>
          <w:tcPr>
            <w:tcW w:w="1644" w:type="dxa"/>
          </w:tcPr>
          <w:p w:rsidR="00250FC8" w:rsidRPr="00175BE1" w:rsidRDefault="0094028D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A52151" w:rsidRPr="00175BE1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  <w:p w:rsidR="002734F2" w:rsidRPr="00175BE1" w:rsidRDefault="002734F2" w:rsidP="002734F2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 xml:space="preserve">5 miles  </w:t>
            </w:r>
          </w:p>
          <w:p w:rsidR="002734F2" w:rsidRPr="00175BE1" w:rsidRDefault="002734F2" w:rsidP="002734F2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 xml:space="preserve">Hilly run </w:t>
            </w:r>
          </w:p>
          <w:p w:rsidR="002734F2" w:rsidRPr="00175BE1" w:rsidRDefault="002734F2" w:rsidP="002734F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175BE1">
              <w:rPr>
                <w:rFonts w:ascii="Century Gothic" w:hAnsi="Century Gothic"/>
                <w:sz w:val="20"/>
                <w:szCs w:val="20"/>
              </w:rPr>
              <w:t>Grosenbaucher</w:t>
            </w:r>
            <w:proofErr w:type="spellEnd"/>
            <w:r w:rsidRPr="00175BE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2734F2" w:rsidRPr="00175BE1" w:rsidRDefault="002734F2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734F2" w:rsidRPr="00175BE1" w:rsidRDefault="002734F2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 xml:space="preserve">Last day of </w:t>
            </w:r>
            <w:proofErr w:type="spellStart"/>
            <w:r w:rsidRPr="00175BE1">
              <w:rPr>
                <w:rFonts w:ascii="Century Gothic" w:hAnsi="Century Gothic"/>
                <w:b/>
                <w:sz w:val="20"/>
                <w:szCs w:val="20"/>
              </w:rPr>
              <w:t>powercamp</w:t>
            </w:r>
            <w:proofErr w:type="spellEnd"/>
          </w:p>
        </w:tc>
        <w:tc>
          <w:tcPr>
            <w:tcW w:w="1644" w:type="dxa"/>
          </w:tcPr>
          <w:p w:rsidR="00250FC8" w:rsidRPr="00175BE1" w:rsidRDefault="0094028D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A52151" w:rsidRPr="00175BE1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  <w:p w:rsidR="000B5E41" w:rsidRPr="00175BE1" w:rsidRDefault="000B5E41" w:rsidP="00716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 xml:space="preserve">4 mile recovery run </w:t>
            </w:r>
          </w:p>
          <w:p w:rsidR="00250FC8" w:rsidRPr="00175BE1" w:rsidRDefault="00250FC8" w:rsidP="007163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E8E8E8"/>
          </w:tcPr>
          <w:p w:rsidR="0094028D" w:rsidRPr="00175BE1" w:rsidRDefault="00A52151" w:rsidP="00692FA0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  <w:p w:rsidR="000B5E41" w:rsidRPr="00175BE1" w:rsidRDefault="000B5E41" w:rsidP="00692FA0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B5E41" w:rsidRPr="00175BE1" w:rsidRDefault="000B5E41" w:rsidP="000B5E41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30 min run</w:t>
            </w:r>
          </w:p>
          <w:p w:rsidR="000B5E41" w:rsidRPr="00175BE1" w:rsidRDefault="000B5E41" w:rsidP="000B5E41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 xml:space="preserve">Consecutive days ran : </w:t>
            </w:r>
          </w:p>
          <w:p w:rsidR="000B5E41" w:rsidRPr="00175BE1" w:rsidRDefault="000B5E41" w:rsidP="000B5E41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_____</w:t>
            </w:r>
          </w:p>
          <w:p w:rsidR="000B5E41" w:rsidRPr="00175BE1" w:rsidRDefault="000B5E41" w:rsidP="000B5E41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Total miles:</w:t>
            </w:r>
          </w:p>
          <w:p w:rsidR="00250FC8" w:rsidRPr="00175BE1" w:rsidRDefault="000B5E41" w:rsidP="000B5E41">
            <w:pPr>
              <w:ind w:left="-18" w:firstLine="1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__________</w:t>
            </w:r>
          </w:p>
        </w:tc>
      </w:tr>
      <w:tr w:rsidR="00250FC8" w:rsidRPr="00B91733" w:rsidTr="00B00031">
        <w:trPr>
          <w:trHeight w:val="2096"/>
        </w:trPr>
        <w:tc>
          <w:tcPr>
            <w:tcW w:w="11520" w:type="dxa"/>
            <w:gridSpan w:val="8"/>
            <w:shd w:val="clear" w:color="auto" w:fill="E6E6E6"/>
          </w:tcPr>
          <w:p w:rsidR="00B91733" w:rsidRPr="00B91733" w:rsidRDefault="00B91733" w:rsidP="00314A3C">
            <w:pPr>
              <w:ind w:left="-18" w:firstLine="18"/>
              <w:rPr>
                <w:rFonts w:ascii="Century Gothic" w:hAnsi="Century Gothic"/>
                <w:sz w:val="16"/>
                <w:szCs w:val="16"/>
              </w:rPr>
            </w:pPr>
          </w:p>
          <w:p w:rsidR="00C921D2" w:rsidRPr="00175BE1" w:rsidRDefault="00C921D2" w:rsidP="00C921D2">
            <w:pPr>
              <w:tabs>
                <w:tab w:val="left" w:pos="-288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Everyone has to be cleared in the training room before they are allowed to start practicing on August 1</w:t>
            </w:r>
            <w:r w:rsidRPr="00175BE1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st</w:t>
            </w:r>
            <w:r w:rsidRPr="00175BE1">
              <w:rPr>
                <w:rFonts w:ascii="Century Gothic" w:hAnsi="Century Gothic"/>
                <w:b/>
                <w:sz w:val="20"/>
                <w:szCs w:val="20"/>
              </w:rPr>
              <w:t>.  Please take care of this BEFORE August 1</w:t>
            </w:r>
            <w:r w:rsidRPr="00175BE1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st</w:t>
            </w:r>
            <w:r w:rsidRPr="00175BE1">
              <w:rPr>
                <w:rFonts w:ascii="Century Gothic" w:hAnsi="Century Gothic"/>
                <w:b/>
                <w:sz w:val="20"/>
                <w:szCs w:val="20"/>
              </w:rPr>
              <w:t xml:space="preserve">! </w:t>
            </w:r>
          </w:p>
          <w:p w:rsidR="00C921D2" w:rsidRPr="00175BE1" w:rsidRDefault="00C921D2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</w:p>
          <w:p w:rsidR="00322ADA" w:rsidRPr="00175BE1" w:rsidRDefault="00322ADA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 xml:space="preserve">SA Roadrunners hosts a FREE 5K the first Saturday of each month. Go and run in a FREE 5K and see what kind of shape you are in! It will be a good test for you. Go to </w:t>
            </w:r>
            <w:hyperlink r:id="rId10" w:history="1">
              <w:r w:rsidRPr="00175BE1">
                <w:rPr>
                  <w:rStyle w:val="Hyperlink"/>
                  <w:rFonts w:ascii="Century Gothic" w:hAnsi="Century Gothic"/>
                  <w:color w:val="0000FF" w:themeColor="hyperlink"/>
                  <w:sz w:val="20"/>
                  <w:szCs w:val="20"/>
                </w:rPr>
                <w:t>www.saroadrunners.com</w:t>
              </w:r>
            </w:hyperlink>
            <w:r w:rsidRPr="00175BE1">
              <w:rPr>
                <w:rFonts w:ascii="Century Gothic" w:hAnsi="Century Gothic"/>
                <w:sz w:val="20"/>
                <w:szCs w:val="20"/>
              </w:rPr>
              <w:t xml:space="preserve"> for all event details. </w:t>
            </w:r>
          </w:p>
          <w:p w:rsidR="00322ADA" w:rsidRPr="00175BE1" w:rsidRDefault="00322ADA" w:rsidP="00314A3C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</w:p>
          <w:p w:rsidR="00250FC8" w:rsidRPr="00B91733" w:rsidRDefault="00322ADA" w:rsidP="00314A3C">
            <w:pPr>
              <w:ind w:left="-18" w:firstLine="18"/>
              <w:rPr>
                <w:rFonts w:ascii="Century Gothic" w:hAnsi="Century Gothic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 xml:space="preserve">San Antonio Road Runners also hosts a FREE weekly run at the ZOO at 6:30pm. Check out </w:t>
            </w:r>
            <w:hyperlink r:id="rId11" w:history="1">
              <w:r w:rsidRPr="00175BE1">
                <w:rPr>
                  <w:rStyle w:val="Hyperlink"/>
                  <w:rFonts w:ascii="Century Gothic" w:hAnsi="Century Gothic"/>
                  <w:color w:val="0000FF" w:themeColor="hyperlink"/>
                  <w:sz w:val="20"/>
                  <w:szCs w:val="20"/>
                </w:rPr>
                <w:t>www.saroadrunners.com</w:t>
              </w:r>
            </w:hyperlink>
            <w:r w:rsidRPr="00175BE1">
              <w:rPr>
                <w:rFonts w:ascii="Century Gothic" w:hAnsi="Century Gothic"/>
                <w:sz w:val="20"/>
                <w:szCs w:val="20"/>
              </w:rPr>
              <w:t xml:space="preserve"> for event details!  IT’S FREE!!!!</w:t>
            </w:r>
            <w:bookmarkStart w:id="0" w:name="_GoBack"/>
            <w:bookmarkEnd w:id="0"/>
          </w:p>
        </w:tc>
      </w:tr>
    </w:tbl>
    <w:p w:rsidR="00FA1942" w:rsidRPr="00B91733" w:rsidRDefault="00C97A3D" w:rsidP="00203C9D">
      <w:pPr>
        <w:jc w:val="center"/>
        <w:rPr>
          <w:rFonts w:ascii="Century Gothic" w:hAnsi="Century Gothic"/>
        </w:rPr>
      </w:pPr>
      <w:r>
        <w:rPr>
          <w:noProof/>
        </w:rPr>
        <w:lastRenderedPageBreak/>
        <w:drawing>
          <wp:inline distT="0" distB="0" distL="0" distR="0" wp14:anchorId="441E1DDE" wp14:editId="526CA83C">
            <wp:extent cx="923925" cy="971550"/>
            <wp:effectExtent l="0" t="0" r="0" b="0"/>
            <wp:docPr id="2" name="Picture 2" descr="H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om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15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20160</wp:posOffset>
                </wp:positionH>
                <wp:positionV relativeFrom="paragraph">
                  <wp:posOffset>8890</wp:posOffset>
                </wp:positionV>
                <wp:extent cx="2496185" cy="840105"/>
                <wp:effectExtent l="635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50D" w:rsidRPr="00B91733" w:rsidRDefault="0080750D" w:rsidP="0080750D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B91733">
                              <w:rPr>
                                <w:rFonts w:ascii="Century Gothic" w:hAnsi="Century Gothic"/>
                              </w:rPr>
                              <w:t xml:space="preserve">Coach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Benhalim</w:t>
                            </w:r>
                          </w:p>
                          <w:p w:rsidR="0080750D" w:rsidRDefault="0080750D" w:rsidP="0080750D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B91733">
                              <w:rPr>
                                <w:rFonts w:ascii="Century Gothic" w:hAnsi="Century Gothic"/>
                              </w:rPr>
                              <w:t>210-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857.3857</w:t>
                            </w:r>
                          </w:p>
                          <w:p w:rsidR="0080750D" w:rsidRPr="00B91733" w:rsidRDefault="0080750D" w:rsidP="0080750D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eronica.benhalim@nisd.net</w:t>
                            </w:r>
                          </w:p>
                          <w:p w:rsidR="00B00031" w:rsidRPr="00A52FB0" w:rsidRDefault="00B00031" w:rsidP="00B00031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00.8pt;margin-top:.7pt;width:196.55pt;height:6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lKhQIAABY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" stroked="f">
                <v:textbox>
                  <w:txbxContent>
                    <w:p w:rsidR="0080750D" w:rsidRPr="00B91733" w:rsidRDefault="0080750D" w:rsidP="0080750D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 w:rsidRPr="00B91733">
                        <w:rPr>
                          <w:rFonts w:ascii="Century Gothic" w:hAnsi="Century Gothic"/>
                        </w:rPr>
                        <w:t xml:space="preserve">Coach </w:t>
                      </w:r>
                      <w:r>
                        <w:rPr>
                          <w:rFonts w:ascii="Century Gothic" w:hAnsi="Century Gothic"/>
                        </w:rPr>
                        <w:t>Benhalim</w:t>
                      </w:r>
                    </w:p>
                    <w:p w:rsidR="0080750D" w:rsidRDefault="0080750D" w:rsidP="0080750D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 w:rsidRPr="00B91733">
                        <w:rPr>
                          <w:rFonts w:ascii="Century Gothic" w:hAnsi="Century Gothic"/>
                        </w:rPr>
                        <w:t>210-</w:t>
                      </w:r>
                      <w:r>
                        <w:rPr>
                          <w:rFonts w:ascii="Century Gothic" w:hAnsi="Century Gothic"/>
                        </w:rPr>
                        <w:t>857.3857</w:t>
                      </w:r>
                    </w:p>
                    <w:p w:rsidR="0080750D" w:rsidRPr="00B91733" w:rsidRDefault="0080750D" w:rsidP="0080750D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eronica.benhalim@nisd.net</w:t>
                      </w:r>
                    </w:p>
                    <w:p w:rsidR="00B00031" w:rsidRPr="00A52FB0" w:rsidRDefault="00B00031" w:rsidP="00B00031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1E0E" w:rsidRPr="00B91733" w:rsidRDefault="00CA1E0E" w:rsidP="00ED2600">
      <w:pPr>
        <w:rPr>
          <w:rFonts w:ascii="Century Gothic" w:hAnsi="Century Gothic"/>
        </w:rPr>
      </w:pPr>
    </w:p>
    <w:tbl>
      <w:tblPr>
        <w:tblW w:w="11495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1642"/>
        <w:gridCol w:w="1642"/>
        <w:gridCol w:w="1642"/>
        <w:gridCol w:w="1642"/>
        <w:gridCol w:w="1642"/>
        <w:gridCol w:w="1643"/>
      </w:tblGrid>
      <w:tr w:rsidR="00017DAF" w:rsidRPr="00B91733" w:rsidTr="00314A3C">
        <w:trPr>
          <w:trHeight w:hRule="exact" w:val="576"/>
        </w:trPr>
        <w:tc>
          <w:tcPr>
            <w:tcW w:w="11495" w:type="dxa"/>
            <w:gridSpan w:val="7"/>
            <w:vAlign w:val="center"/>
          </w:tcPr>
          <w:p w:rsidR="00017DAF" w:rsidRPr="00B91733" w:rsidRDefault="00017DAF" w:rsidP="000B5E41">
            <w:pPr>
              <w:tabs>
                <w:tab w:val="left" w:pos="-288"/>
              </w:tabs>
              <w:ind w:left="-558" w:firstLine="558"/>
              <w:jc w:val="center"/>
              <w:rPr>
                <w:rFonts w:ascii="Century Gothic" w:hAnsi="Century Gothic"/>
                <w:b/>
              </w:rPr>
            </w:pPr>
            <w:r w:rsidRPr="00B91733">
              <w:rPr>
                <w:rFonts w:ascii="Century Gothic" w:hAnsi="Century Gothic"/>
                <w:b/>
                <w:sz w:val="40"/>
                <w:szCs w:val="40"/>
              </w:rPr>
              <w:t xml:space="preserve">August </w:t>
            </w:r>
            <w:r w:rsidR="00BC6640" w:rsidRPr="00B91733">
              <w:rPr>
                <w:rFonts w:ascii="Century Gothic" w:hAnsi="Century Gothic"/>
                <w:b/>
                <w:sz w:val="40"/>
                <w:szCs w:val="40"/>
              </w:rPr>
              <w:t>201</w:t>
            </w:r>
            <w:r w:rsidR="000B5E41">
              <w:rPr>
                <w:rFonts w:ascii="Century Gothic" w:hAnsi="Century Gothic"/>
                <w:b/>
                <w:sz w:val="40"/>
                <w:szCs w:val="40"/>
              </w:rPr>
              <w:t>7</w:t>
            </w:r>
          </w:p>
        </w:tc>
      </w:tr>
      <w:tr w:rsidR="00314A3C" w:rsidRPr="00B91733" w:rsidTr="00314A3C">
        <w:trPr>
          <w:trHeight w:hRule="exact" w:val="432"/>
        </w:trPr>
        <w:tc>
          <w:tcPr>
            <w:tcW w:w="1642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tabs>
                <w:tab w:val="left" w:pos="-288"/>
              </w:tabs>
              <w:ind w:left="-558" w:firstLine="558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Sunday</w:t>
            </w:r>
          </w:p>
        </w:tc>
        <w:tc>
          <w:tcPr>
            <w:tcW w:w="1642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tabs>
                <w:tab w:val="left" w:pos="-288"/>
              </w:tabs>
              <w:ind w:left="-558" w:firstLine="558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1642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tabs>
                <w:tab w:val="left" w:pos="-288"/>
              </w:tabs>
              <w:ind w:left="-558" w:firstLine="558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1642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tabs>
                <w:tab w:val="left" w:pos="-288"/>
              </w:tabs>
              <w:ind w:left="-558" w:firstLine="558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1642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tabs>
                <w:tab w:val="left" w:pos="-288"/>
              </w:tabs>
              <w:ind w:left="-558" w:firstLine="558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1642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tabs>
                <w:tab w:val="left" w:pos="-288"/>
              </w:tabs>
              <w:ind w:left="-558" w:firstLine="558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1643" w:type="dxa"/>
            <w:shd w:val="clear" w:color="auto" w:fill="C0C0C0"/>
            <w:vAlign w:val="center"/>
          </w:tcPr>
          <w:p w:rsidR="00FA1942" w:rsidRPr="00B91733" w:rsidRDefault="00FA1942" w:rsidP="00314A3C">
            <w:pPr>
              <w:tabs>
                <w:tab w:val="left" w:pos="-288"/>
              </w:tabs>
              <w:ind w:left="-558" w:firstLine="558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733"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314A3C" w:rsidRPr="00B91733" w:rsidTr="00314A3C">
        <w:trPr>
          <w:trHeight w:hRule="exact" w:val="1882"/>
        </w:trPr>
        <w:tc>
          <w:tcPr>
            <w:tcW w:w="1642" w:type="dxa"/>
            <w:shd w:val="clear" w:color="auto" w:fill="E6E6E6"/>
          </w:tcPr>
          <w:p w:rsidR="00D4791D" w:rsidRPr="00175BE1" w:rsidRDefault="0094028D" w:rsidP="00D4791D">
            <w:pPr>
              <w:ind w:left="-18" w:firstLine="1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="000B5E41" w:rsidRPr="00175BE1">
              <w:rPr>
                <w:rFonts w:ascii="Century Gothic" w:hAnsi="Century Gothic"/>
                <w:b/>
                <w:sz w:val="20"/>
                <w:szCs w:val="20"/>
              </w:rPr>
              <w:t>0</w:t>
            </w:r>
          </w:p>
          <w:p w:rsidR="00D4791D" w:rsidRPr="00175BE1" w:rsidRDefault="00D4791D" w:rsidP="00D4791D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30 min run</w:t>
            </w:r>
          </w:p>
          <w:p w:rsidR="00250FC8" w:rsidRPr="00175BE1" w:rsidRDefault="00250FC8" w:rsidP="00314A3C">
            <w:pPr>
              <w:pStyle w:val="Dates"/>
              <w:tabs>
                <w:tab w:val="left" w:pos="-288"/>
              </w:tabs>
              <w:ind w:left="-558" w:firstLine="558"/>
              <w:rPr>
                <w:b/>
              </w:rPr>
            </w:pPr>
          </w:p>
        </w:tc>
        <w:tc>
          <w:tcPr>
            <w:tcW w:w="1642" w:type="dxa"/>
          </w:tcPr>
          <w:p w:rsidR="00D4791D" w:rsidRPr="00175BE1" w:rsidRDefault="000B5E41" w:rsidP="00D4791D">
            <w:pPr>
              <w:tabs>
                <w:tab w:val="left" w:pos="-288"/>
              </w:tabs>
              <w:ind w:left="-40" w:right="-57" w:hanging="1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31</w:t>
            </w:r>
            <w:r w:rsidR="00D4791D" w:rsidRPr="00175B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250FC8" w:rsidRPr="00175BE1" w:rsidRDefault="00250FC8" w:rsidP="00175BE1">
            <w:pPr>
              <w:tabs>
                <w:tab w:val="left" w:pos="-288"/>
              </w:tabs>
              <w:ind w:left="-40" w:right="-57" w:hanging="18"/>
              <w:rPr>
                <w:b/>
                <w:sz w:val="20"/>
                <w:szCs w:val="20"/>
              </w:rPr>
            </w:pPr>
          </w:p>
        </w:tc>
        <w:tc>
          <w:tcPr>
            <w:tcW w:w="1642" w:type="dxa"/>
          </w:tcPr>
          <w:p w:rsidR="00D4791D" w:rsidRPr="00175BE1" w:rsidRDefault="000B5E41" w:rsidP="00314A3C">
            <w:pPr>
              <w:pStyle w:val="Dates"/>
              <w:tabs>
                <w:tab w:val="left" w:pos="-288"/>
              </w:tabs>
              <w:ind w:left="-558" w:firstLine="558"/>
              <w:rPr>
                <w:b/>
              </w:rPr>
            </w:pPr>
            <w:r w:rsidRPr="00175BE1">
              <w:rPr>
                <w:b/>
              </w:rPr>
              <w:t>1</w:t>
            </w:r>
          </w:p>
          <w:p w:rsidR="00175BE1" w:rsidRPr="00175BE1" w:rsidRDefault="00175BE1" w:rsidP="00175BE1">
            <w:pPr>
              <w:tabs>
                <w:tab w:val="left" w:pos="-288"/>
              </w:tabs>
              <w:ind w:left="-40" w:right="-57" w:hanging="18"/>
              <w:rPr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First day of CC Practice</w:t>
            </w:r>
            <w:r w:rsidRPr="00175BE1">
              <w:rPr>
                <w:rFonts w:ascii="Century Gothic" w:hAnsi="Century Gothic"/>
                <w:b/>
                <w:sz w:val="20"/>
                <w:szCs w:val="20"/>
              </w:rPr>
              <w:t xml:space="preserve"> meet in team room </w:t>
            </w:r>
          </w:p>
          <w:p w:rsidR="00250FC8" w:rsidRPr="00175BE1" w:rsidRDefault="00D4791D" w:rsidP="00314A3C">
            <w:pPr>
              <w:pStyle w:val="Dates"/>
              <w:tabs>
                <w:tab w:val="left" w:pos="-288"/>
              </w:tabs>
              <w:ind w:left="-558" w:firstLine="558"/>
              <w:rPr>
                <w:b/>
              </w:rPr>
            </w:pPr>
            <w:r w:rsidRPr="00175BE1">
              <w:rPr>
                <w:b/>
              </w:rPr>
              <w:t>7:30 AM</w:t>
            </w:r>
          </w:p>
        </w:tc>
        <w:tc>
          <w:tcPr>
            <w:tcW w:w="1642" w:type="dxa"/>
          </w:tcPr>
          <w:p w:rsidR="003D4B48" w:rsidRPr="00175BE1" w:rsidRDefault="000B5E41" w:rsidP="003D4B48">
            <w:pPr>
              <w:ind w:left="-18" w:firstLine="1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  <w:p w:rsidR="00250FC8" w:rsidRPr="00175BE1" w:rsidRDefault="00D4791D" w:rsidP="00D4791D">
            <w:pPr>
              <w:ind w:left="-18" w:firstLine="1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7:30 AM</w:t>
            </w:r>
          </w:p>
        </w:tc>
        <w:tc>
          <w:tcPr>
            <w:tcW w:w="1642" w:type="dxa"/>
          </w:tcPr>
          <w:p w:rsidR="00D4791D" w:rsidRPr="00175BE1" w:rsidRDefault="000B5E41" w:rsidP="00314A3C">
            <w:pPr>
              <w:pStyle w:val="Dates"/>
              <w:tabs>
                <w:tab w:val="left" w:pos="-288"/>
              </w:tabs>
              <w:ind w:left="-558" w:firstLine="558"/>
              <w:rPr>
                <w:b/>
              </w:rPr>
            </w:pPr>
            <w:r w:rsidRPr="00175BE1">
              <w:rPr>
                <w:b/>
              </w:rPr>
              <w:t>3</w:t>
            </w:r>
          </w:p>
          <w:p w:rsidR="00250FC8" w:rsidRPr="00175BE1" w:rsidRDefault="00D4791D" w:rsidP="00314A3C">
            <w:pPr>
              <w:pStyle w:val="Dates"/>
              <w:tabs>
                <w:tab w:val="left" w:pos="-288"/>
              </w:tabs>
              <w:ind w:left="-558" w:firstLine="558"/>
              <w:rPr>
                <w:b/>
              </w:rPr>
            </w:pPr>
            <w:r w:rsidRPr="00175BE1">
              <w:rPr>
                <w:b/>
              </w:rPr>
              <w:t>7:30 AM</w:t>
            </w:r>
          </w:p>
        </w:tc>
        <w:tc>
          <w:tcPr>
            <w:tcW w:w="1642" w:type="dxa"/>
          </w:tcPr>
          <w:p w:rsidR="00D4791D" w:rsidRPr="00175BE1" w:rsidRDefault="000B5E41" w:rsidP="00314A3C">
            <w:pPr>
              <w:pStyle w:val="Dates"/>
              <w:tabs>
                <w:tab w:val="left" w:pos="-288"/>
              </w:tabs>
              <w:ind w:left="-558" w:firstLine="558"/>
              <w:rPr>
                <w:b/>
              </w:rPr>
            </w:pPr>
            <w:r w:rsidRPr="00175BE1">
              <w:rPr>
                <w:b/>
              </w:rPr>
              <w:t>4</w:t>
            </w:r>
          </w:p>
          <w:p w:rsidR="00250FC8" w:rsidRPr="00175BE1" w:rsidRDefault="00D4791D" w:rsidP="00314A3C">
            <w:pPr>
              <w:pStyle w:val="Dates"/>
              <w:tabs>
                <w:tab w:val="left" w:pos="-288"/>
              </w:tabs>
              <w:ind w:left="-558" w:firstLine="558"/>
              <w:rPr>
                <w:b/>
              </w:rPr>
            </w:pPr>
            <w:r w:rsidRPr="00175BE1">
              <w:rPr>
                <w:b/>
              </w:rPr>
              <w:t>7:30 AM</w:t>
            </w:r>
          </w:p>
        </w:tc>
        <w:tc>
          <w:tcPr>
            <w:tcW w:w="1643" w:type="dxa"/>
            <w:shd w:val="clear" w:color="auto" w:fill="E6E6E6"/>
          </w:tcPr>
          <w:p w:rsidR="00250FC8" w:rsidRPr="00175BE1" w:rsidRDefault="000B5E41" w:rsidP="00314A3C">
            <w:pPr>
              <w:pStyle w:val="Dates"/>
              <w:tabs>
                <w:tab w:val="left" w:pos="-288"/>
              </w:tabs>
              <w:ind w:left="-558" w:firstLine="558"/>
            </w:pPr>
            <w:r w:rsidRPr="00175BE1">
              <w:t>5</w:t>
            </w:r>
          </w:p>
          <w:p w:rsidR="00477D96" w:rsidRPr="00175BE1" w:rsidRDefault="00204EF6" w:rsidP="00314A3C">
            <w:pPr>
              <w:pStyle w:val="Dates"/>
              <w:tabs>
                <w:tab w:val="left" w:pos="-288"/>
              </w:tabs>
              <w:ind w:left="-56"/>
            </w:pPr>
            <w:r w:rsidRPr="00175BE1">
              <w:t>SARR run @ McAllister Park. FREE! My time =_________</w:t>
            </w:r>
          </w:p>
        </w:tc>
      </w:tr>
      <w:tr w:rsidR="00314A3C" w:rsidRPr="00B91733" w:rsidTr="00314A3C">
        <w:trPr>
          <w:trHeight w:val="1412"/>
        </w:trPr>
        <w:tc>
          <w:tcPr>
            <w:tcW w:w="1642" w:type="dxa"/>
            <w:shd w:val="clear" w:color="auto" w:fill="E6E6E6"/>
          </w:tcPr>
          <w:p w:rsidR="00250FC8" w:rsidRPr="00175BE1" w:rsidRDefault="000B5E41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6</w:t>
            </w:r>
          </w:p>
          <w:p w:rsidR="00D4791D" w:rsidRPr="00175BE1" w:rsidRDefault="00D4791D" w:rsidP="00D4791D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Remember to log in your mileage daily!</w:t>
            </w:r>
          </w:p>
          <w:p w:rsidR="006047E8" w:rsidRPr="00175BE1" w:rsidRDefault="006047E8" w:rsidP="00D4791D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42" w:type="dxa"/>
          </w:tcPr>
          <w:p w:rsidR="00250FC8" w:rsidRPr="00175BE1" w:rsidRDefault="000B5E41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  <w:p w:rsidR="00322ADA" w:rsidRPr="00175BE1" w:rsidRDefault="00B91733" w:rsidP="00314A3C">
            <w:pPr>
              <w:tabs>
                <w:tab w:val="left" w:pos="-288"/>
              </w:tabs>
              <w:ind w:left="-108" w:right="-57" w:firstLine="90"/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7:30 AM</w:t>
            </w:r>
          </w:p>
        </w:tc>
        <w:tc>
          <w:tcPr>
            <w:tcW w:w="1642" w:type="dxa"/>
          </w:tcPr>
          <w:p w:rsidR="00250FC8" w:rsidRPr="00175BE1" w:rsidRDefault="000B5E41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  <w:p w:rsidR="00322ADA" w:rsidRPr="00175BE1" w:rsidRDefault="00B91733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7:30 AM</w:t>
            </w:r>
          </w:p>
        </w:tc>
        <w:tc>
          <w:tcPr>
            <w:tcW w:w="1642" w:type="dxa"/>
          </w:tcPr>
          <w:p w:rsidR="00250FC8" w:rsidRPr="00175BE1" w:rsidRDefault="000B5E41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  <w:p w:rsidR="00204EF6" w:rsidRPr="00175BE1" w:rsidRDefault="00204EF6" w:rsidP="00204EF6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SARR Zoo Night Runs</w:t>
            </w:r>
          </w:p>
          <w:p w:rsidR="00204EF6" w:rsidRPr="00175BE1" w:rsidRDefault="00204EF6" w:rsidP="00204EF6">
            <w:pPr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 xml:space="preserve">2 mile run </w:t>
            </w:r>
          </w:p>
          <w:p w:rsidR="00204EF6" w:rsidRPr="00175BE1" w:rsidRDefault="00204EF6" w:rsidP="00314A3C">
            <w:pPr>
              <w:tabs>
                <w:tab w:val="left" w:pos="-288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6:30 PM</w:t>
            </w:r>
            <w:r w:rsidR="00322ADA" w:rsidRPr="00175BE1">
              <w:rPr>
                <w:rFonts w:ascii="Century Gothic" w:hAnsi="Century Gothic"/>
                <w:sz w:val="20"/>
                <w:szCs w:val="20"/>
              </w:rPr>
              <w:t xml:space="preserve"> – More details will be coming</w:t>
            </w:r>
          </w:p>
        </w:tc>
        <w:tc>
          <w:tcPr>
            <w:tcW w:w="1642" w:type="dxa"/>
          </w:tcPr>
          <w:p w:rsidR="00250FC8" w:rsidRPr="00175BE1" w:rsidRDefault="003D4B48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0B5E41" w:rsidRPr="00175BE1">
              <w:rPr>
                <w:rFonts w:ascii="Century Gothic" w:hAnsi="Century Gothic"/>
                <w:b/>
                <w:sz w:val="20"/>
                <w:szCs w:val="20"/>
              </w:rPr>
              <w:t>0</w:t>
            </w:r>
          </w:p>
          <w:p w:rsidR="00322ADA" w:rsidRPr="00175BE1" w:rsidRDefault="00322ADA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7:30 AM</w:t>
            </w:r>
          </w:p>
        </w:tc>
        <w:tc>
          <w:tcPr>
            <w:tcW w:w="1642" w:type="dxa"/>
          </w:tcPr>
          <w:p w:rsidR="00250FC8" w:rsidRPr="00175BE1" w:rsidRDefault="003D4B48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0B5E41" w:rsidRPr="00175BE1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  <w:p w:rsidR="006047E8" w:rsidRPr="00175BE1" w:rsidRDefault="00322ADA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7:30 AM</w:t>
            </w:r>
          </w:p>
        </w:tc>
        <w:tc>
          <w:tcPr>
            <w:tcW w:w="1643" w:type="dxa"/>
            <w:shd w:val="clear" w:color="auto" w:fill="E6E6E6"/>
          </w:tcPr>
          <w:p w:rsidR="00250FC8" w:rsidRPr="00175BE1" w:rsidRDefault="003D4B48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1</w:t>
            </w:r>
            <w:r w:rsidR="000B5E41" w:rsidRPr="00175BE1"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B91733" w:rsidRPr="00175BE1" w:rsidRDefault="00B91733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4A3C" w:rsidRPr="00B91733" w:rsidTr="00314A3C">
        <w:trPr>
          <w:trHeight w:val="1358"/>
        </w:trPr>
        <w:tc>
          <w:tcPr>
            <w:tcW w:w="1642" w:type="dxa"/>
            <w:shd w:val="clear" w:color="auto" w:fill="E6E6E6"/>
          </w:tcPr>
          <w:p w:rsidR="00250FC8" w:rsidRPr="00175BE1" w:rsidRDefault="003D4B48" w:rsidP="000B5E41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1</w:t>
            </w:r>
            <w:r w:rsidR="000B5E41" w:rsidRPr="00175BE1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642" w:type="dxa"/>
          </w:tcPr>
          <w:p w:rsidR="00250FC8" w:rsidRPr="00175BE1" w:rsidRDefault="000B5E41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  <w:p w:rsidR="007310FF" w:rsidRPr="00175BE1" w:rsidRDefault="000B5E41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7:00 A.M</w:t>
            </w:r>
          </w:p>
        </w:tc>
        <w:tc>
          <w:tcPr>
            <w:tcW w:w="1642" w:type="dxa"/>
          </w:tcPr>
          <w:p w:rsidR="00250FC8" w:rsidRPr="00175BE1" w:rsidRDefault="003D4B48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0B5E41" w:rsidRPr="00175BE1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  <w:p w:rsidR="00250FC8" w:rsidRPr="00175BE1" w:rsidRDefault="000B5E41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7:00</w:t>
            </w:r>
          </w:p>
        </w:tc>
        <w:tc>
          <w:tcPr>
            <w:tcW w:w="1642" w:type="dxa"/>
          </w:tcPr>
          <w:p w:rsidR="007310FF" w:rsidRPr="00175BE1" w:rsidRDefault="003D4B48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0B5E41" w:rsidRPr="00175BE1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  <w:p w:rsidR="00250FC8" w:rsidRPr="00175BE1" w:rsidRDefault="000B5E41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7:00</w:t>
            </w:r>
          </w:p>
        </w:tc>
        <w:tc>
          <w:tcPr>
            <w:tcW w:w="1642" w:type="dxa"/>
          </w:tcPr>
          <w:p w:rsidR="00250FC8" w:rsidRPr="00175BE1" w:rsidRDefault="003D4B48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0B5E41" w:rsidRPr="00175BE1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  <w:p w:rsidR="007310FF" w:rsidRPr="00175BE1" w:rsidRDefault="000B5E41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7:00</w:t>
            </w:r>
          </w:p>
        </w:tc>
        <w:tc>
          <w:tcPr>
            <w:tcW w:w="1642" w:type="dxa"/>
          </w:tcPr>
          <w:p w:rsidR="00250FC8" w:rsidRPr="00175BE1" w:rsidRDefault="003D4B48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0B5E41" w:rsidRPr="00175BE1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  <w:p w:rsidR="007310FF" w:rsidRPr="00175BE1" w:rsidRDefault="000B5E41" w:rsidP="000B5E41">
            <w:pPr>
              <w:tabs>
                <w:tab w:val="left" w:pos="-288"/>
              </w:tabs>
              <w:ind w:left="-558" w:firstLine="55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First XC night meet</w:t>
            </w:r>
          </w:p>
        </w:tc>
        <w:tc>
          <w:tcPr>
            <w:tcW w:w="1643" w:type="dxa"/>
            <w:shd w:val="clear" w:color="auto" w:fill="E6E6E6"/>
          </w:tcPr>
          <w:p w:rsidR="00250FC8" w:rsidRPr="00175BE1" w:rsidRDefault="000B5E41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</w:tr>
      <w:tr w:rsidR="00314A3C" w:rsidRPr="00B91733" w:rsidTr="00314A3C">
        <w:trPr>
          <w:trHeight w:val="1385"/>
        </w:trPr>
        <w:tc>
          <w:tcPr>
            <w:tcW w:w="1642" w:type="dxa"/>
            <w:shd w:val="clear" w:color="auto" w:fill="E6E6E6"/>
          </w:tcPr>
          <w:p w:rsidR="00C921D2" w:rsidRPr="00175BE1" w:rsidRDefault="003D4B48" w:rsidP="00C921D2">
            <w:pPr>
              <w:ind w:left="-18" w:firstLine="1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2</w:t>
            </w:r>
            <w:r w:rsidR="000B5E41" w:rsidRPr="00175BE1">
              <w:rPr>
                <w:rFonts w:ascii="Century Gothic" w:hAnsi="Century Gothic"/>
                <w:sz w:val="20"/>
                <w:szCs w:val="20"/>
              </w:rPr>
              <w:t>0</w:t>
            </w:r>
            <w:r w:rsidR="00C921D2" w:rsidRPr="00175BE1">
              <w:rPr>
                <w:rFonts w:ascii="Century Gothic" w:hAnsi="Century Gothic"/>
                <w:b/>
                <w:sz w:val="20"/>
                <w:szCs w:val="20"/>
              </w:rPr>
              <w:t xml:space="preserve"> Remember to keep up with your Consecutive Days!!</w:t>
            </w:r>
          </w:p>
          <w:p w:rsidR="00250FC8" w:rsidRPr="00175BE1" w:rsidRDefault="00250FC8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42" w:type="dxa"/>
          </w:tcPr>
          <w:p w:rsidR="00250FC8" w:rsidRPr="00175BE1" w:rsidRDefault="003D4B48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0B5E41" w:rsidRPr="00175BE1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  <w:p w:rsidR="007310FF" w:rsidRPr="00175BE1" w:rsidRDefault="000B5E41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7:00</w:t>
            </w:r>
            <w:r w:rsidR="00B91733" w:rsidRPr="00175B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175BE1">
              <w:rPr>
                <w:rFonts w:ascii="Century Gothic" w:hAnsi="Century Gothic"/>
                <w:b/>
                <w:sz w:val="20"/>
                <w:szCs w:val="20"/>
              </w:rPr>
              <w:t>AM</w:t>
            </w:r>
          </w:p>
        </w:tc>
        <w:tc>
          <w:tcPr>
            <w:tcW w:w="1642" w:type="dxa"/>
          </w:tcPr>
          <w:p w:rsidR="00250FC8" w:rsidRPr="00175BE1" w:rsidRDefault="003D4B48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0B5E41" w:rsidRPr="00175BE1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  <w:p w:rsidR="007310FF" w:rsidRPr="00175BE1" w:rsidRDefault="000B5E41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7:00</w:t>
            </w:r>
            <w:r w:rsidR="00B91733" w:rsidRPr="00175BE1">
              <w:rPr>
                <w:rFonts w:ascii="Century Gothic" w:hAnsi="Century Gothic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1642" w:type="dxa"/>
          </w:tcPr>
          <w:p w:rsidR="00250FC8" w:rsidRPr="00175BE1" w:rsidRDefault="003D4B48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0B5E41" w:rsidRPr="00175BE1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  <w:p w:rsidR="007310FF" w:rsidRPr="00175BE1" w:rsidRDefault="000B5E41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7:00</w:t>
            </w:r>
            <w:r w:rsidR="00B91733" w:rsidRPr="00175BE1">
              <w:rPr>
                <w:rFonts w:ascii="Century Gothic" w:hAnsi="Century Gothic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1642" w:type="dxa"/>
          </w:tcPr>
          <w:p w:rsidR="00250FC8" w:rsidRPr="00175BE1" w:rsidRDefault="003D4B48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0B5E41" w:rsidRPr="00175BE1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  <w:p w:rsidR="007310FF" w:rsidRPr="00175BE1" w:rsidRDefault="000B5E41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7:00</w:t>
            </w:r>
            <w:r w:rsidR="00B91733" w:rsidRPr="00175BE1">
              <w:rPr>
                <w:rFonts w:ascii="Century Gothic" w:hAnsi="Century Gothic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1642" w:type="dxa"/>
          </w:tcPr>
          <w:p w:rsidR="00250FC8" w:rsidRPr="00175BE1" w:rsidRDefault="003D4B48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0B5E41" w:rsidRPr="00175BE1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  <w:p w:rsidR="007310FF" w:rsidRPr="00175BE1" w:rsidRDefault="000B5E41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7:00</w:t>
            </w:r>
            <w:r w:rsidR="00B91733" w:rsidRPr="00175BE1">
              <w:rPr>
                <w:rFonts w:ascii="Century Gothic" w:hAnsi="Century Gothic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1643" w:type="dxa"/>
            <w:shd w:val="clear" w:color="auto" w:fill="E6E6E6"/>
          </w:tcPr>
          <w:p w:rsidR="007310FF" w:rsidRPr="00175BE1" w:rsidRDefault="003D4B48" w:rsidP="000B5E41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2</w:t>
            </w:r>
            <w:r w:rsidR="000B5E41" w:rsidRPr="00175BE1">
              <w:rPr>
                <w:rFonts w:ascii="Century Gothic" w:hAnsi="Century Gothic"/>
                <w:sz w:val="20"/>
                <w:szCs w:val="20"/>
              </w:rPr>
              <w:t xml:space="preserve">6 </w:t>
            </w:r>
          </w:p>
          <w:p w:rsidR="000B5E41" w:rsidRPr="00175BE1" w:rsidRDefault="000B5E41" w:rsidP="00175BE1">
            <w:pPr>
              <w:tabs>
                <w:tab w:val="left" w:pos="-288"/>
              </w:tabs>
              <w:ind w:left="-558" w:firstLine="55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Sout</w:t>
            </w:r>
            <w:r w:rsidR="00CE2A33" w:rsidRPr="00175BE1">
              <w:rPr>
                <w:rFonts w:ascii="Century Gothic" w:hAnsi="Century Gothic"/>
                <w:sz w:val="20"/>
                <w:szCs w:val="20"/>
              </w:rPr>
              <w:t>h</w:t>
            </w:r>
            <w:r w:rsidRPr="00175BE1">
              <w:rPr>
                <w:rFonts w:ascii="Century Gothic" w:hAnsi="Century Gothic"/>
                <w:sz w:val="20"/>
                <w:szCs w:val="20"/>
              </w:rPr>
              <w:t xml:space="preserve">west </w:t>
            </w:r>
            <w:r w:rsidR="00175BE1" w:rsidRPr="00175BE1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175BE1">
              <w:rPr>
                <w:rFonts w:ascii="Century Gothic" w:hAnsi="Century Gothic"/>
                <w:sz w:val="20"/>
                <w:szCs w:val="20"/>
              </w:rPr>
              <w:t>meet</w:t>
            </w:r>
          </w:p>
        </w:tc>
      </w:tr>
      <w:tr w:rsidR="00314A3C" w:rsidRPr="00B91733" w:rsidTr="00314A3C">
        <w:trPr>
          <w:trHeight w:val="1430"/>
        </w:trPr>
        <w:tc>
          <w:tcPr>
            <w:tcW w:w="1642" w:type="dxa"/>
            <w:shd w:val="clear" w:color="auto" w:fill="E6E6E6"/>
          </w:tcPr>
          <w:p w:rsidR="00250FC8" w:rsidRPr="00175BE1" w:rsidRDefault="003D4B48" w:rsidP="000B5E41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sz w:val="20"/>
                <w:szCs w:val="20"/>
              </w:rPr>
            </w:pPr>
            <w:r w:rsidRPr="00175BE1">
              <w:rPr>
                <w:rFonts w:ascii="Century Gothic" w:hAnsi="Century Gothic"/>
                <w:sz w:val="20"/>
                <w:szCs w:val="20"/>
              </w:rPr>
              <w:t>2</w:t>
            </w:r>
            <w:r w:rsidR="000B5E41" w:rsidRPr="00175BE1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1642" w:type="dxa"/>
          </w:tcPr>
          <w:p w:rsidR="00250FC8" w:rsidRPr="00175BE1" w:rsidRDefault="003D4B48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0B5E41" w:rsidRPr="00175BE1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  <w:p w:rsidR="007310FF" w:rsidRPr="00175BE1" w:rsidRDefault="00B91733" w:rsidP="00314A3C">
            <w:pPr>
              <w:tabs>
                <w:tab w:val="left" w:pos="-288"/>
              </w:tabs>
              <w:ind w:left="-40" w:firstLine="40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6:30 AM</w:t>
            </w:r>
          </w:p>
          <w:p w:rsidR="000B5E41" w:rsidRPr="00175BE1" w:rsidRDefault="000B5E41" w:rsidP="00314A3C">
            <w:pPr>
              <w:tabs>
                <w:tab w:val="left" w:pos="-288"/>
              </w:tabs>
              <w:ind w:left="-40" w:firstLine="40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FIRST DAY OF SCHOOL</w:t>
            </w:r>
          </w:p>
        </w:tc>
        <w:tc>
          <w:tcPr>
            <w:tcW w:w="1642" w:type="dxa"/>
          </w:tcPr>
          <w:p w:rsidR="00250FC8" w:rsidRPr="00175BE1" w:rsidRDefault="000B5E41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  <w:p w:rsidR="00B91733" w:rsidRPr="00175BE1" w:rsidRDefault="00B91733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6:30 AM</w:t>
            </w:r>
          </w:p>
        </w:tc>
        <w:tc>
          <w:tcPr>
            <w:tcW w:w="1642" w:type="dxa"/>
          </w:tcPr>
          <w:p w:rsidR="00250FC8" w:rsidRPr="00175BE1" w:rsidRDefault="003D4B48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="000B5E41" w:rsidRPr="00175BE1">
              <w:rPr>
                <w:rFonts w:ascii="Century Gothic" w:hAnsi="Century Gothic"/>
                <w:b/>
                <w:sz w:val="20"/>
                <w:szCs w:val="20"/>
              </w:rPr>
              <w:t>0</w:t>
            </w:r>
          </w:p>
          <w:p w:rsidR="00B91733" w:rsidRPr="00175BE1" w:rsidRDefault="00B91733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6:30 AM</w:t>
            </w:r>
          </w:p>
        </w:tc>
        <w:tc>
          <w:tcPr>
            <w:tcW w:w="1642" w:type="dxa"/>
          </w:tcPr>
          <w:p w:rsidR="00250FC8" w:rsidRPr="00175BE1" w:rsidRDefault="000B5E41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31</w:t>
            </w:r>
          </w:p>
          <w:p w:rsidR="000B5E41" w:rsidRPr="00175BE1" w:rsidRDefault="000B5E41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  <w:r w:rsidRPr="00175BE1">
              <w:rPr>
                <w:rFonts w:ascii="Century Gothic" w:hAnsi="Century Gothic"/>
                <w:b/>
                <w:sz w:val="20"/>
                <w:szCs w:val="20"/>
              </w:rPr>
              <w:t>6:30AM</w:t>
            </w:r>
          </w:p>
          <w:p w:rsidR="00250FC8" w:rsidRPr="00175BE1" w:rsidRDefault="00250FC8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42" w:type="dxa"/>
          </w:tcPr>
          <w:p w:rsidR="00250FC8" w:rsidRPr="00175BE1" w:rsidRDefault="00250FC8" w:rsidP="00314A3C">
            <w:pPr>
              <w:tabs>
                <w:tab w:val="left" w:pos="-288"/>
              </w:tabs>
              <w:ind w:left="-558" w:firstLine="558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E6E6E6"/>
          </w:tcPr>
          <w:p w:rsidR="003B405D" w:rsidRPr="00175BE1" w:rsidRDefault="003B405D" w:rsidP="00314A3C">
            <w:pPr>
              <w:tabs>
                <w:tab w:val="left" w:pos="-288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50FC8" w:rsidRPr="00B91733" w:rsidTr="00314A3C">
        <w:trPr>
          <w:trHeight w:val="1872"/>
        </w:trPr>
        <w:tc>
          <w:tcPr>
            <w:tcW w:w="11495" w:type="dxa"/>
            <w:gridSpan w:val="7"/>
            <w:shd w:val="clear" w:color="auto" w:fill="E6E6E6"/>
          </w:tcPr>
          <w:p w:rsidR="00175BE1" w:rsidRPr="00B91733" w:rsidRDefault="00175BE1" w:rsidP="00175BE1">
            <w:pPr>
              <w:tabs>
                <w:tab w:val="left" w:pos="-288"/>
              </w:tabs>
              <w:rPr>
                <w:rFonts w:ascii="Century Gothic" w:hAnsi="Century Gothic"/>
              </w:rPr>
            </w:pPr>
            <w:r w:rsidRPr="00B91733">
              <w:rPr>
                <w:rFonts w:ascii="Century Gothic" w:hAnsi="Century Gothic"/>
              </w:rPr>
              <w:t>NOTES –</w:t>
            </w:r>
          </w:p>
          <w:p w:rsidR="00175BE1" w:rsidRPr="00B0153D" w:rsidRDefault="00175BE1" w:rsidP="00175BE1">
            <w:pPr>
              <w:tabs>
                <w:tab w:val="left" w:pos="-288"/>
              </w:tabs>
              <w:rPr>
                <w:rFonts w:ascii="Century Gothic" w:hAnsi="Century Gothic"/>
                <w:b/>
                <w:color w:val="FF0000"/>
              </w:rPr>
            </w:pPr>
            <w:r w:rsidRPr="00B91733">
              <w:rPr>
                <w:rFonts w:ascii="Century Gothic" w:hAnsi="Century Gothic"/>
              </w:rPr>
              <w:t xml:space="preserve">Everyone has to be </w:t>
            </w:r>
            <w:r w:rsidRPr="00B0153D">
              <w:rPr>
                <w:rFonts w:ascii="Century Gothic" w:hAnsi="Century Gothic"/>
                <w:color w:val="FF0000"/>
              </w:rPr>
              <w:t>cleared</w:t>
            </w:r>
            <w:r w:rsidRPr="00B91733">
              <w:rPr>
                <w:rFonts w:ascii="Century Gothic" w:hAnsi="Century Gothic"/>
              </w:rPr>
              <w:t xml:space="preserve"> in the training room before they are allowed to start practicing on August 1</w:t>
            </w:r>
            <w:r w:rsidRPr="00B91733">
              <w:rPr>
                <w:rFonts w:ascii="Century Gothic" w:hAnsi="Century Gothic"/>
                <w:vertAlign w:val="superscript"/>
              </w:rPr>
              <w:t>st</w:t>
            </w:r>
            <w:r w:rsidRPr="00B91733">
              <w:rPr>
                <w:rFonts w:ascii="Century Gothic" w:hAnsi="Century Gothic"/>
              </w:rPr>
              <w:t xml:space="preserve">.  Please take care of this </w:t>
            </w:r>
            <w:r w:rsidRPr="00B0153D">
              <w:rPr>
                <w:rFonts w:ascii="Century Gothic" w:hAnsi="Century Gothic"/>
                <w:b/>
                <w:color w:val="FF0000"/>
              </w:rPr>
              <w:t>BEFORE August 1</w:t>
            </w:r>
            <w:r w:rsidRPr="00B0153D">
              <w:rPr>
                <w:rFonts w:ascii="Century Gothic" w:hAnsi="Century Gothic"/>
                <w:b/>
                <w:color w:val="FF0000"/>
                <w:vertAlign w:val="superscript"/>
              </w:rPr>
              <w:t>st</w:t>
            </w:r>
            <w:r w:rsidRPr="00B0153D">
              <w:rPr>
                <w:rFonts w:ascii="Century Gothic" w:hAnsi="Century Gothic"/>
                <w:b/>
                <w:color w:val="FF0000"/>
              </w:rPr>
              <w:t xml:space="preserve">! </w:t>
            </w:r>
          </w:p>
          <w:p w:rsidR="00175BE1" w:rsidRDefault="00175BE1" w:rsidP="00175BE1">
            <w:pPr>
              <w:tabs>
                <w:tab w:val="left" w:pos="-288"/>
              </w:tabs>
              <w:rPr>
                <w:rFonts w:ascii="Century Gothic" w:hAnsi="Century Gothic"/>
              </w:rPr>
            </w:pPr>
          </w:p>
          <w:p w:rsidR="007310FF" w:rsidRPr="00B91733" w:rsidRDefault="00175BE1" w:rsidP="00175BE1">
            <w:pPr>
              <w:tabs>
                <w:tab w:val="left" w:pos="-288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 will have Saturday practices the days we do not have meet except Aug 19</w:t>
            </w:r>
            <w:r w:rsidRPr="00B0153D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. These are </w:t>
            </w:r>
            <w:r w:rsidRPr="00B0153D">
              <w:rPr>
                <w:rFonts w:ascii="Century Gothic" w:hAnsi="Century Gothic"/>
                <w:b/>
              </w:rPr>
              <w:t>required practices</w:t>
            </w:r>
            <w:r>
              <w:rPr>
                <w:rFonts w:ascii="Century Gothic" w:hAnsi="Century Gothic"/>
              </w:rPr>
              <w:t>.</w:t>
            </w:r>
          </w:p>
        </w:tc>
      </w:tr>
    </w:tbl>
    <w:p w:rsidR="00A01698" w:rsidRPr="00B91733" w:rsidRDefault="00A01698">
      <w:pPr>
        <w:rPr>
          <w:rFonts w:ascii="Century Gothic" w:hAnsi="Century Gothic"/>
        </w:rPr>
      </w:pPr>
    </w:p>
    <w:sectPr w:rsidR="00A01698" w:rsidRPr="00B91733" w:rsidSect="00692FA0">
      <w:footerReference w:type="default" r:id="rId12"/>
      <w:pgSz w:w="12240" w:h="15840"/>
      <w:pgMar w:top="270" w:right="1800" w:bottom="270" w:left="180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FC9" w:rsidRDefault="004B0FC9" w:rsidP="00C02F4D">
      <w:r>
        <w:separator/>
      </w:r>
    </w:p>
  </w:endnote>
  <w:endnote w:type="continuationSeparator" w:id="0">
    <w:p w:rsidR="004B0FC9" w:rsidRDefault="004B0FC9" w:rsidP="00C0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00" w:rsidRPr="00C02F4D" w:rsidRDefault="00ED2600" w:rsidP="00314A3C">
    <w:pPr>
      <w:pStyle w:val="Footer"/>
      <w:jc w:val="right"/>
      <w:rPr>
        <w:rFonts w:ascii="Century Gothic" w:hAnsi="Century Gothic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FC9" w:rsidRDefault="004B0FC9" w:rsidP="00C02F4D">
      <w:r>
        <w:separator/>
      </w:r>
    </w:p>
  </w:footnote>
  <w:footnote w:type="continuationSeparator" w:id="0">
    <w:p w:rsidR="004B0FC9" w:rsidRDefault="004B0FC9" w:rsidP="00C02F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71"/>
    <w:rsid w:val="00012E38"/>
    <w:rsid w:val="00017DAF"/>
    <w:rsid w:val="00023C9E"/>
    <w:rsid w:val="000249E8"/>
    <w:rsid w:val="00040AB7"/>
    <w:rsid w:val="00042B4D"/>
    <w:rsid w:val="00070812"/>
    <w:rsid w:val="0008106B"/>
    <w:rsid w:val="000857A6"/>
    <w:rsid w:val="000864CD"/>
    <w:rsid w:val="00091EE4"/>
    <w:rsid w:val="000B5E41"/>
    <w:rsid w:val="000C18ED"/>
    <w:rsid w:val="000C6CE2"/>
    <w:rsid w:val="000C7282"/>
    <w:rsid w:val="000D5641"/>
    <w:rsid w:val="000F6587"/>
    <w:rsid w:val="0012428A"/>
    <w:rsid w:val="00134C10"/>
    <w:rsid w:val="0015359B"/>
    <w:rsid w:val="001639CF"/>
    <w:rsid w:val="0017353A"/>
    <w:rsid w:val="00174A28"/>
    <w:rsid w:val="00175BE1"/>
    <w:rsid w:val="0018782F"/>
    <w:rsid w:val="001A6751"/>
    <w:rsid w:val="001C4032"/>
    <w:rsid w:val="001C4186"/>
    <w:rsid w:val="001C41AD"/>
    <w:rsid w:val="001C766A"/>
    <w:rsid w:val="001D0E5E"/>
    <w:rsid w:val="001F17ED"/>
    <w:rsid w:val="00203C9D"/>
    <w:rsid w:val="00204648"/>
    <w:rsid w:val="00204EF6"/>
    <w:rsid w:val="002050B9"/>
    <w:rsid w:val="002104D4"/>
    <w:rsid w:val="002173C7"/>
    <w:rsid w:val="00222609"/>
    <w:rsid w:val="00250FC8"/>
    <w:rsid w:val="00255665"/>
    <w:rsid w:val="0026322F"/>
    <w:rsid w:val="00273444"/>
    <w:rsid w:val="002734F2"/>
    <w:rsid w:val="00281C0E"/>
    <w:rsid w:val="00281F23"/>
    <w:rsid w:val="0028517A"/>
    <w:rsid w:val="00294FB2"/>
    <w:rsid w:val="002A5594"/>
    <w:rsid w:val="002A621E"/>
    <w:rsid w:val="002B2C85"/>
    <w:rsid w:val="002D4128"/>
    <w:rsid w:val="002D445F"/>
    <w:rsid w:val="002D6EDC"/>
    <w:rsid w:val="002E40EC"/>
    <w:rsid w:val="002E4582"/>
    <w:rsid w:val="00303166"/>
    <w:rsid w:val="00311DAE"/>
    <w:rsid w:val="00314A3C"/>
    <w:rsid w:val="003160C4"/>
    <w:rsid w:val="00322ADA"/>
    <w:rsid w:val="00326DA2"/>
    <w:rsid w:val="003333FD"/>
    <w:rsid w:val="00335083"/>
    <w:rsid w:val="003373FF"/>
    <w:rsid w:val="00340C40"/>
    <w:rsid w:val="003630C1"/>
    <w:rsid w:val="00370D45"/>
    <w:rsid w:val="00372A97"/>
    <w:rsid w:val="00374AA4"/>
    <w:rsid w:val="003A37EC"/>
    <w:rsid w:val="003B405D"/>
    <w:rsid w:val="003C2D15"/>
    <w:rsid w:val="003D4B48"/>
    <w:rsid w:val="003E5008"/>
    <w:rsid w:val="003F6E4C"/>
    <w:rsid w:val="00404B91"/>
    <w:rsid w:val="004063FF"/>
    <w:rsid w:val="00411513"/>
    <w:rsid w:val="00443122"/>
    <w:rsid w:val="00443BFA"/>
    <w:rsid w:val="004652D1"/>
    <w:rsid w:val="00473727"/>
    <w:rsid w:val="00477D96"/>
    <w:rsid w:val="00486563"/>
    <w:rsid w:val="004868F3"/>
    <w:rsid w:val="00495A67"/>
    <w:rsid w:val="004B0FC9"/>
    <w:rsid w:val="004B228D"/>
    <w:rsid w:val="004B4243"/>
    <w:rsid w:val="004B5BD6"/>
    <w:rsid w:val="004E3584"/>
    <w:rsid w:val="004E68E4"/>
    <w:rsid w:val="005014EC"/>
    <w:rsid w:val="0050464B"/>
    <w:rsid w:val="0053341E"/>
    <w:rsid w:val="00533A94"/>
    <w:rsid w:val="0053411B"/>
    <w:rsid w:val="0053592A"/>
    <w:rsid w:val="0053780A"/>
    <w:rsid w:val="00555391"/>
    <w:rsid w:val="00556631"/>
    <w:rsid w:val="00560BFE"/>
    <w:rsid w:val="00561466"/>
    <w:rsid w:val="00574341"/>
    <w:rsid w:val="00575625"/>
    <w:rsid w:val="00593DDD"/>
    <w:rsid w:val="00596CED"/>
    <w:rsid w:val="005B1F96"/>
    <w:rsid w:val="005B7FF1"/>
    <w:rsid w:val="005C2EFF"/>
    <w:rsid w:val="005C6C37"/>
    <w:rsid w:val="005E6450"/>
    <w:rsid w:val="005F1EA2"/>
    <w:rsid w:val="0060012A"/>
    <w:rsid w:val="006047E8"/>
    <w:rsid w:val="006105E8"/>
    <w:rsid w:val="006121CA"/>
    <w:rsid w:val="00631C60"/>
    <w:rsid w:val="00640D60"/>
    <w:rsid w:val="00646C76"/>
    <w:rsid w:val="00650760"/>
    <w:rsid w:val="00654795"/>
    <w:rsid w:val="00670B1D"/>
    <w:rsid w:val="006852D5"/>
    <w:rsid w:val="00691B2D"/>
    <w:rsid w:val="00692FA0"/>
    <w:rsid w:val="006A337B"/>
    <w:rsid w:val="006A5CC1"/>
    <w:rsid w:val="006C3C45"/>
    <w:rsid w:val="006E63FA"/>
    <w:rsid w:val="006F1015"/>
    <w:rsid w:val="006F2442"/>
    <w:rsid w:val="006F2C28"/>
    <w:rsid w:val="0071635B"/>
    <w:rsid w:val="00721165"/>
    <w:rsid w:val="00721830"/>
    <w:rsid w:val="00727984"/>
    <w:rsid w:val="007310FF"/>
    <w:rsid w:val="00742F8E"/>
    <w:rsid w:val="00745454"/>
    <w:rsid w:val="00746EE4"/>
    <w:rsid w:val="00750EE3"/>
    <w:rsid w:val="00785DD8"/>
    <w:rsid w:val="00796AA3"/>
    <w:rsid w:val="007B639E"/>
    <w:rsid w:val="007C2792"/>
    <w:rsid w:val="007D4112"/>
    <w:rsid w:val="007D5B81"/>
    <w:rsid w:val="007E3C4C"/>
    <w:rsid w:val="007E400C"/>
    <w:rsid w:val="007F267D"/>
    <w:rsid w:val="007F6349"/>
    <w:rsid w:val="00801C04"/>
    <w:rsid w:val="0080750D"/>
    <w:rsid w:val="00811680"/>
    <w:rsid w:val="00830799"/>
    <w:rsid w:val="00833235"/>
    <w:rsid w:val="00845136"/>
    <w:rsid w:val="00850785"/>
    <w:rsid w:val="00855771"/>
    <w:rsid w:val="00867E7A"/>
    <w:rsid w:val="008704F2"/>
    <w:rsid w:val="008744E5"/>
    <w:rsid w:val="008761C3"/>
    <w:rsid w:val="00882469"/>
    <w:rsid w:val="008B72D6"/>
    <w:rsid w:val="008C3AB9"/>
    <w:rsid w:val="008C7171"/>
    <w:rsid w:val="008E431E"/>
    <w:rsid w:val="008F1B61"/>
    <w:rsid w:val="008F5F85"/>
    <w:rsid w:val="00912F91"/>
    <w:rsid w:val="00915450"/>
    <w:rsid w:val="009200BF"/>
    <w:rsid w:val="009219BE"/>
    <w:rsid w:val="0094028D"/>
    <w:rsid w:val="00944B8C"/>
    <w:rsid w:val="00953BAC"/>
    <w:rsid w:val="00982602"/>
    <w:rsid w:val="00985D24"/>
    <w:rsid w:val="0099512F"/>
    <w:rsid w:val="009B0D45"/>
    <w:rsid w:val="009D1184"/>
    <w:rsid w:val="009D2855"/>
    <w:rsid w:val="009D50C6"/>
    <w:rsid w:val="009E59E0"/>
    <w:rsid w:val="009E7ACD"/>
    <w:rsid w:val="00A005E2"/>
    <w:rsid w:val="00A01698"/>
    <w:rsid w:val="00A0355C"/>
    <w:rsid w:val="00A03FDD"/>
    <w:rsid w:val="00A04050"/>
    <w:rsid w:val="00A079B5"/>
    <w:rsid w:val="00A106B6"/>
    <w:rsid w:val="00A14062"/>
    <w:rsid w:val="00A21C73"/>
    <w:rsid w:val="00A3227A"/>
    <w:rsid w:val="00A52151"/>
    <w:rsid w:val="00A52FB0"/>
    <w:rsid w:val="00A541DE"/>
    <w:rsid w:val="00A54C01"/>
    <w:rsid w:val="00A555F7"/>
    <w:rsid w:val="00A60AE0"/>
    <w:rsid w:val="00A623AF"/>
    <w:rsid w:val="00A65BE8"/>
    <w:rsid w:val="00A700AA"/>
    <w:rsid w:val="00A8135D"/>
    <w:rsid w:val="00A955AF"/>
    <w:rsid w:val="00A96D45"/>
    <w:rsid w:val="00AA46B8"/>
    <w:rsid w:val="00AA7E03"/>
    <w:rsid w:val="00AB0EDD"/>
    <w:rsid w:val="00AB5573"/>
    <w:rsid w:val="00AC0B4E"/>
    <w:rsid w:val="00AC4495"/>
    <w:rsid w:val="00AD2359"/>
    <w:rsid w:val="00AD27A6"/>
    <w:rsid w:val="00AE0639"/>
    <w:rsid w:val="00AE09CF"/>
    <w:rsid w:val="00AE4FA0"/>
    <w:rsid w:val="00AF3476"/>
    <w:rsid w:val="00AF3900"/>
    <w:rsid w:val="00B00031"/>
    <w:rsid w:val="00B00313"/>
    <w:rsid w:val="00B06EF5"/>
    <w:rsid w:val="00B149F9"/>
    <w:rsid w:val="00B276DF"/>
    <w:rsid w:val="00B35860"/>
    <w:rsid w:val="00B367EF"/>
    <w:rsid w:val="00B36C04"/>
    <w:rsid w:val="00B43FF4"/>
    <w:rsid w:val="00B70EA3"/>
    <w:rsid w:val="00B87F47"/>
    <w:rsid w:val="00B91733"/>
    <w:rsid w:val="00B97180"/>
    <w:rsid w:val="00BA0265"/>
    <w:rsid w:val="00BA4357"/>
    <w:rsid w:val="00BC6640"/>
    <w:rsid w:val="00BD4A4A"/>
    <w:rsid w:val="00BE2BF1"/>
    <w:rsid w:val="00BE2E75"/>
    <w:rsid w:val="00BF6294"/>
    <w:rsid w:val="00C00C05"/>
    <w:rsid w:val="00C02F4D"/>
    <w:rsid w:val="00C11990"/>
    <w:rsid w:val="00C12097"/>
    <w:rsid w:val="00C26D4B"/>
    <w:rsid w:val="00C30828"/>
    <w:rsid w:val="00C36328"/>
    <w:rsid w:val="00C43652"/>
    <w:rsid w:val="00C7311E"/>
    <w:rsid w:val="00C73BD0"/>
    <w:rsid w:val="00C742D7"/>
    <w:rsid w:val="00C76197"/>
    <w:rsid w:val="00C921D2"/>
    <w:rsid w:val="00C964BB"/>
    <w:rsid w:val="00C97A3D"/>
    <w:rsid w:val="00CA1E0E"/>
    <w:rsid w:val="00CD439A"/>
    <w:rsid w:val="00CD507A"/>
    <w:rsid w:val="00CE2A33"/>
    <w:rsid w:val="00CE5095"/>
    <w:rsid w:val="00CE527E"/>
    <w:rsid w:val="00D0025C"/>
    <w:rsid w:val="00D02368"/>
    <w:rsid w:val="00D16CC6"/>
    <w:rsid w:val="00D17F5B"/>
    <w:rsid w:val="00D266C6"/>
    <w:rsid w:val="00D305F4"/>
    <w:rsid w:val="00D4791D"/>
    <w:rsid w:val="00D71DC3"/>
    <w:rsid w:val="00D81834"/>
    <w:rsid w:val="00D825E4"/>
    <w:rsid w:val="00D8295A"/>
    <w:rsid w:val="00DA6218"/>
    <w:rsid w:val="00DA7919"/>
    <w:rsid w:val="00DC7434"/>
    <w:rsid w:val="00DF235E"/>
    <w:rsid w:val="00DF3CFE"/>
    <w:rsid w:val="00DF4047"/>
    <w:rsid w:val="00E02293"/>
    <w:rsid w:val="00E1167A"/>
    <w:rsid w:val="00E24A66"/>
    <w:rsid w:val="00E30A24"/>
    <w:rsid w:val="00E355B9"/>
    <w:rsid w:val="00E41433"/>
    <w:rsid w:val="00E43CB8"/>
    <w:rsid w:val="00E7262F"/>
    <w:rsid w:val="00E85C43"/>
    <w:rsid w:val="00E86F33"/>
    <w:rsid w:val="00E87731"/>
    <w:rsid w:val="00E92F78"/>
    <w:rsid w:val="00EA2D4C"/>
    <w:rsid w:val="00EA37C3"/>
    <w:rsid w:val="00EA6F17"/>
    <w:rsid w:val="00EA7C31"/>
    <w:rsid w:val="00EB2177"/>
    <w:rsid w:val="00EB2E42"/>
    <w:rsid w:val="00EB36CA"/>
    <w:rsid w:val="00EC1C9B"/>
    <w:rsid w:val="00ED2600"/>
    <w:rsid w:val="00EE54F3"/>
    <w:rsid w:val="00EF0972"/>
    <w:rsid w:val="00F01CFE"/>
    <w:rsid w:val="00F038C2"/>
    <w:rsid w:val="00F128D0"/>
    <w:rsid w:val="00F13836"/>
    <w:rsid w:val="00F42F11"/>
    <w:rsid w:val="00F43678"/>
    <w:rsid w:val="00F4469A"/>
    <w:rsid w:val="00F45522"/>
    <w:rsid w:val="00F577A7"/>
    <w:rsid w:val="00F7426A"/>
    <w:rsid w:val="00F90079"/>
    <w:rsid w:val="00F9429B"/>
    <w:rsid w:val="00F9793E"/>
    <w:rsid w:val="00FA1942"/>
    <w:rsid w:val="00FA44FD"/>
    <w:rsid w:val="00FC46FE"/>
    <w:rsid w:val="00FD36D9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E60DDA02-301C-4883-9338-C7BCE621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02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02F4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02F4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7D9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7D96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oadrunner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aroadrunners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aroadrunner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aroadrunner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869B-381A-45BE-8CBB-5A431EFF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45</Words>
  <Characters>4187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</vt:lpstr>
    </vt:vector>
  </TitlesOfParts>
  <Company>Northside Independent School District</Company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ashi</dc:creator>
  <cp:lastModifiedBy>Veronica Benhalim</cp:lastModifiedBy>
  <cp:revision>5</cp:revision>
  <cp:lastPrinted>2017-05-30T13:50:00Z</cp:lastPrinted>
  <dcterms:created xsi:type="dcterms:W3CDTF">2017-05-30T15:18:00Z</dcterms:created>
  <dcterms:modified xsi:type="dcterms:W3CDTF">2017-06-01T15:11:00Z</dcterms:modified>
</cp:coreProperties>
</file>